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382AC" w14:textId="77777777" w:rsidR="00D32112" w:rsidRDefault="00A03466" w:rsidP="00BE5361">
      <w:pPr>
        <w:outlineLvl w:val="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D32112">
        <w:rPr>
          <w:rFonts w:ascii="Arial" w:hAnsi="Arial" w:cs="Arial"/>
          <w:b/>
          <w:sz w:val="28"/>
          <w:szCs w:val="28"/>
        </w:rPr>
        <w:t>PJ-PERUSKURSSIN JOHTAMISTEHTÄVÄN SUUNNITELMA</w:t>
      </w:r>
    </w:p>
    <w:p w14:paraId="1028E86A" w14:textId="77777777" w:rsidR="00A03466" w:rsidRPr="00CB0C73" w:rsidRDefault="00A03466" w:rsidP="00971602">
      <w:pPr>
        <w:spacing w:before="240"/>
        <w:rPr>
          <w:rFonts w:ascii="Arial" w:hAnsi="Arial" w:cs="Arial"/>
          <w:b/>
          <w:sz w:val="16"/>
          <w:szCs w:val="16"/>
        </w:rPr>
      </w:pPr>
      <w:r w:rsidRPr="00CB0C73">
        <w:rPr>
          <w:rFonts w:ascii="Arial" w:hAnsi="Arial" w:cs="Arial"/>
          <w:sz w:val="16"/>
          <w:szCs w:val="16"/>
        </w:rPr>
        <w:t>Täytä tämä lomake yhdessä johtamistehtävän ohjaajasi kanssa ja tuo se mukanasi kurssille</w:t>
      </w:r>
      <w:r w:rsidR="00D32112" w:rsidRPr="00CB0C73">
        <w:rPr>
          <w:rFonts w:ascii="Arial" w:hAnsi="Arial" w:cs="Arial"/>
          <w:sz w:val="16"/>
          <w:szCs w:val="16"/>
        </w:rPr>
        <w:t xml:space="preserve"> </w:t>
      </w:r>
      <w:r w:rsidR="00D32112" w:rsidRPr="00CB0C73">
        <w:rPr>
          <w:rFonts w:ascii="Arial" w:hAnsi="Arial" w:cs="Arial"/>
          <w:sz w:val="16"/>
          <w:szCs w:val="16"/>
          <w:u w:val="single"/>
        </w:rPr>
        <w:t>allekirjoitettuna</w:t>
      </w:r>
      <w:r w:rsidRPr="00CB0C73">
        <w:rPr>
          <w:rFonts w:ascii="Arial" w:hAnsi="Arial" w:cs="Arial"/>
          <w:sz w:val="16"/>
          <w:szCs w:val="16"/>
        </w:rPr>
        <w:t xml:space="preserve">. </w:t>
      </w:r>
      <w:r w:rsidR="00CB0C73">
        <w:rPr>
          <w:rFonts w:ascii="Arial" w:hAnsi="Arial" w:cs="Arial"/>
          <w:sz w:val="16"/>
          <w:szCs w:val="16"/>
        </w:rPr>
        <w:br/>
      </w:r>
      <w:r w:rsidRPr="00CB0C73">
        <w:rPr>
          <w:rFonts w:ascii="Arial" w:hAnsi="Arial" w:cs="Arial"/>
          <w:sz w:val="16"/>
          <w:szCs w:val="16"/>
        </w:rPr>
        <w:t>Valmistaudu myös esittelemään suunnitelmasi kurssilaisille ja kouluttajillesi.</w:t>
      </w:r>
    </w:p>
    <w:p w14:paraId="0C68DB84" w14:textId="77777777" w:rsidR="00A03466" w:rsidRPr="00971602" w:rsidRDefault="00A03466" w:rsidP="0088520C">
      <w:pPr>
        <w:spacing w:before="240"/>
        <w:outlineLvl w:val="0"/>
        <w:rPr>
          <w:rFonts w:ascii="Arial" w:hAnsi="Arial" w:cs="Arial"/>
          <w:sz w:val="16"/>
          <w:szCs w:val="16"/>
        </w:rPr>
      </w:pPr>
      <w:r w:rsidRPr="00971602">
        <w:rPr>
          <w:rFonts w:ascii="Arial" w:hAnsi="Arial" w:cs="Arial"/>
          <w:b/>
          <w:sz w:val="20"/>
          <w:szCs w:val="20"/>
        </w:rPr>
        <w:t>Kurssilaisen</w:t>
      </w:r>
      <w:r w:rsidRPr="00971602">
        <w:rPr>
          <w:rFonts w:ascii="Arial" w:hAnsi="Arial" w:cs="Arial"/>
          <w:sz w:val="20"/>
          <w:szCs w:val="20"/>
        </w:rPr>
        <w:t xml:space="preserve"> </w:t>
      </w:r>
      <w:r w:rsidRPr="00971602">
        <w:rPr>
          <w:rFonts w:ascii="Arial" w:hAnsi="Arial" w:cs="Arial"/>
          <w:sz w:val="16"/>
          <w:szCs w:val="16"/>
        </w:rPr>
        <w:t>nimi</w:t>
      </w:r>
      <w:r w:rsidR="00E432B9" w:rsidRPr="00971602">
        <w:rPr>
          <w:rFonts w:ascii="Arial" w:hAnsi="Arial" w:cs="Arial"/>
          <w:sz w:val="16"/>
          <w:szCs w:val="16"/>
        </w:rPr>
        <w:t xml:space="preserve"> ja </w:t>
      </w:r>
      <w:proofErr w:type="gramStart"/>
      <w:r w:rsidR="00E432B9" w:rsidRPr="00971602">
        <w:rPr>
          <w:rFonts w:ascii="Arial" w:hAnsi="Arial" w:cs="Arial"/>
          <w:sz w:val="16"/>
          <w:szCs w:val="16"/>
        </w:rPr>
        <w:t>lippukunta</w:t>
      </w:r>
      <w:r w:rsidRPr="00971602">
        <w:rPr>
          <w:rFonts w:ascii="Arial" w:hAnsi="Arial" w:cs="Arial"/>
          <w:sz w:val="16"/>
          <w:szCs w:val="16"/>
        </w:rPr>
        <w:t>:</w:t>
      </w:r>
      <w:r w:rsidR="00850996">
        <w:rPr>
          <w:rFonts w:ascii="Arial" w:hAnsi="Arial" w:cs="Arial"/>
          <w:sz w:val="16"/>
          <w:szCs w:val="16"/>
        </w:rPr>
        <w:t xml:space="preserve">  </w:t>
      </w:r>
      <w:r w:rsidR="00F402C6">
        <w:rPr>
          <w:rFonts w:ascii="Arial" w:hAnsi="Arial" w:cs="Arial"/>
          <w:sz w:val="16"/>
          <w:szCs w:val="16"/>
        </w:rPr>
        <w:t xml:space="preserve"> </w:t>
      </w:r>
      <w:proofErr w:type="gramEnd"/>
      <w:sdt>
        <w:sdtPr>
          <w:rPr>
            <w:rStyle w:val="Tyyli1"/>
          </w:rPr>
          <w:id w:val="14024302"/>
          <w:placeholder>
            <w:docPart w:val="FC383C07FE0144078A68CA6CC469F6B1"/>
          </w:placeholder>
          <w:showingPlcHdr/>
          <w:text/>
        </w:sdtPr>
        <w:sdtEndPr>
          <w:rPr>
            <w:rStyle w:val="Tyyli1"/>
          </w:rPr>
        </w:sdtEndPr>
        <w:sdtContent>
          <w:r w:rsidR="006A6FEF">
            <w:rPr>
              <w:rStyle w:val="Paikkamerkkiteksti"/>
            </w:rPr>
            <w:t xml:space="preserve"> </w:t>
          </w:r>
        </w:sdtContent>
      </w:sdt>
    </w:p>
    <w:p w14:paraId="2DBA027D" w14:textId="77777777" w:rsidR="00A03466" w:rsidRPr="00971602" w:rsidRDefault="00971602" w:rsidP="00971602">
      <w:pPr>
        <w:spacing w:before="240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A03466" w:rsidRPr="00971602">
        <w:rPr>
          <w:rFonts w:ascii="Arial" w:hAnsi="Arial" w:cs="Arial"/>
          <w:sz w:val="16"/>
          <w:szCs w:val="16"/>
        </w:rPr>
        <w:t>uhelinnumero:</w:t>
      </w:r>
      <w:r w:rsidR="00E432B9" w:rsidRPr="00971602">
        <w:rPr>
          <w:rFonts w:ascii="Arial" w:hAnsi="Arial" w:cs="Arial"/>
          <w:sz w:val="16"/>
          <w:szCs w:val="16"/>
        </w:rPr>
        <w:tab/>
      </w:r>
      <w:sdt>
        <w:sdtPr>
          <w:rPr>
            <w:rStyle w:val="Laatikkoteksti"/>
          </w:rPr>
          <w:id w:val="14024305"/>
          <w:placeholder>
            <w:docPart w:val="1A843F72654B43A3AB7BE4E3B1FAA7D1"/>
          </w:placeholder>
          <w:showingPlcHdr/>
          <w:text/>
        </w:sdtPr>
        <w:sdtEndPr>
          <w:rPr>
            <w:rStyle w:val="Kappaleenoletusfontti"/>
            <w:rFonts w:ascii="Times New Roman" w:hAnsi="Times New Roman" w:cs="Arial"/>
            <w:sz w:val="16"/>
            <w:szCs w:val="16"/>
          </w:rPr>
        </w:sdtEndPr>
        <w:sdtContent>
          <w:r w:rsidR="006A6FEF">
            <w:rPr>
              <w:rStyle w:val="Paikkamerkkiteksti"/>
            </w:rPr>
            <w:t xml:space="preserve"> </w:t>
          </w:r>
        </w:sdtContent>
      </w:sdt>
      <w:r w:rsidR="00850996">
        <w:rPr>
          <w:rFonts w:ascii="Arial" w:hAnsi="Arial" w:cs="Arial"/>
          <w:sz w:val="16"/>
          <w:szCs w:val="16"/>
        </w:rPr>
        <w:tab/>
      </w:r>
      <w:r w:rsidR="006A6FEF">
        <w:rPr>
          <w:rFonts w:ascii="Arial" w:hAnsi="Arial" w:cs="Arial"/>
          <w:sz w:val="16"/>
          <w:szCs w:val="16"/>
        </w:rPr>
        <w:tab/>
      </w:r>
      <w:proofErr w:type="gramStart"/>
      <w:r>
        <w:rPr>
          <w:rFonts w:ascii="Arial" w:hAnsi="Arial" w:cs="Arial"/>
          <w:sz w:val="16"/>
          <w:szCs w:val="16"/>
        </w:rPr>
        <w:t>s</w:t>
      </w:r>
      <w:r w:rsidR="00D32112" w:rsidRPr="00971602">
        <w:rPr>
          <w:rFonts w:ascii="Arial" w:hAnsi="Arial" w:cs="Arial"/>
          <w:sz w:val="16"/>
          <w:szCs w:val="16"/>
        </w:rPr>
        <w:t>ähköpostiosoite:</w:t>
      </w:r>
      <w:r w:rsidR="00300ABC">
        <w:rPr>
          <w:rFonts w:ascii="Arial" w:hAnsi="Arial" w:cs="Arial"/>
          <w:sz w:val="16"/>
          <w:szCs w:val="16"/>
        </w:rPr>
        <w:t xml:space="preserve">  </w:t>
      </w:r>
      <w:r w:rsidR="00515497">
        <w:rPr>
          <w:rFonts w:ascii="Arial" w:hAnsi="Arial" w:cs="Arial"/>
          <w:sz w:val="16"/>
          <w:szCs w:val="16"/>
        </w:rPr>
        <w:t xml:space="preserve"> </w:t>
      </w:r>
      <w:proofErr w:type="gramEnd"/>
      <w:sdt>
        <w:sdtPr>
          <w:rPr>
            <w:rStyle w:val="Laatikkoteksti"/>
          </w:rPr>
          <w:id w:val="14024307"/>
          <w:placeholder>
            <w:docPart w:val="5EB28C2DE99749E5B82801D3DDD4457B"/>
          </w:placeholder>
          <w:showingPlcHdr/>
          <w:text/>
        </w:sdtPr>
        <w:sdtEndPr>
          <w:rPr>
            <w:rStyle w:val="Kappaleenoletusfontti"/>
            <w:rFonts w:ascii="Times New Roman" w:hAnsi="Times New Roman" w:cs="Arial"/>
            <w:sz w:val="16"/>
            <w:szCs w:val="16"/>
          </w:rPr>
        </w:sdtEndPr>
        <w:sdtContent>
          <w:r w:rsidR="006A6FEF">
            <w:rPr>
              <w:rStyle w:val="Paikkamerkkiteksti"/>
            </w:rPr>
            <w:t xml:space="preserve"> </w:t>
          </w:r>
        </w:sdtContent>
      </w:sdt>
    </w:p>
    <w:p w14:paraId="53FE3D57" w14:textId="77777777" w:rsidR="00C13603" w:rsidRDefault="00C13603" w:rsidP="009D64E9">
      <w:pPr>
        <w:framePr w:w="10036" w:h="3056" w:hRule="exact" w:hSpace="181" w:wrap="notBeside" w:vAnchor="page" w:hAnchor="page" w:x="965" w:y="5745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>Johtamistehtäväni</w:t>
      </w:r>
      <w:r w:rsidRPr="00D32112">
        <w:rPr>
          <w:rFonts w:ascii="Arial" w:hAnsi="Arial" w:cs="Arial"/>
          <w:b/>
          <w:sz w:val="20"/>
          <w:szCs w:val="20"/>
        </w:rPr>
        <w:br/>
      </w:r>
      <w:r w:rsidRPr="00D32112">
        <w:rPr>
          <w:rFonts w:ascii="Arial" w:hAnsi="Arial" w:cs="Arial"/>
          <w:sz w:val="16"/>
          <w:szCs w:val="16"/>
        </w:rPr>
        <w:t>Kerro lyhyesti, mikä on johtamistehtäväsi sekä mi</w:t>
      </w:r>
      <w:r>
        <w:rPr>
          <w:rFonts w:ascii="Arial" w:hAnsi="Arial" w:cs="Arial"/>
          <w:sz w:val="16"/>
          <w:szCs w:val="16"/>
        </w:rPr>
        <w:t>lloin ja missä se järjestetään.</w:t>
      </w:r>
    </w:p>
    <w:p w14:paraId="5B841AD4" w14:textId="77777777" w:rsidR="00C13603" w:rsidRDefault="00C13603" w:rsidP="009D64E9">
      <w:pPr>
        <w:framePr w:w="10036" w:h="3056" w:hRule="exact" w:hSpace="181" w:wrap="notBeside" w:vAnchor="page" w:hAnchor="page" w:x="965" w:y="5745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Arial" w:hAnsi="Arial" w:cs="Arial"/>
          <w:sz w:val="16"/>
          <w:szCs w:val="16"/>
        </w:rPr>
      </w:pPr>
    </w:p>
    <w:sdt>
      <w:sdtPr>
        <w:rPr>
          <w:rStyle w:val="Laatikkoteksti"/>
        </w:rPr>
        <w:id w:val="14024309"/>
        <w:placeholder>
          <w:docPart w:val="D5FBB46B2428437F8170B52A32C8851D"/>
        </w:placeholder>
        <w:showingPlcHdr/>
        <w:text w:multiLine="1"/>
      </w:sdtPr>
      <w:sdtEndPr>
        <w:rPr>
          <w:rStyle w:val="Kappaleenoletusfontti"/>
          <w:rFonts w:ascii="Times New Roman" w:hAnsi="Times New Roman" w:cs="Arial"/>
          <w:sz w:val="16"/>
          <w:szCs w:val="16"/>
        </w:rPr>
      </w:sdtEndPr>
      <w:sdtContent>
        <w:p w14:paraId="76062A41" w14:textId="77777777" w:rsidR="00C13603" w:rsidRPr="0088520C" w:rsidRDefault="006A6FEF" w:rsidP="009D64E9">
          <w:pPr>
            <w:framePr w:w="10036" w:h="3056" w:hRule="exact" w:hSpace="181" w:wrap="notBeside" w:vAnchor="page" w:hAnchor="page" w:x="965" w:y="5745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rFonts w:ascii="Arial" w:hAnsi="Arial" w:cs="Arial"/>
              <w:sz w:val="16"/>
              <w:szCs w:val="16"/>
            </w:rPr>
          </w:pPr>
          <w:r>
            <w:rPr>
              <w:rStyle w:val="Paikkamerkkiteksti"/>
            </w:rPr>
            <w:t xml:space="preserve"> </w:t>
          </w:r>
        </w:p>
      </w:sdtContent>
    </w:sdt>
    <w:p w14:paraId="658FE763" w14:textId="77777777" w:rsidR="00A03466" w:rsidRPr="00971602" w:rsidRDefault="00A03466" w:rsidP="00971602">
      <w:pPr>
        <w:spacing w:before="360"/>
        <w:outlineLvl w:val="0"/>
        <w:rPr>
          <w:rFonts w:ascii="Arial" w:hAnsi="Arial" w:cs="Arial"/>
          <w:sz w:val="20"/>
          <w:szCs w:val="20"/>
        </w:rPr>
      </w:pPr>
      <w:r w:rsidRPr="00971602">
        <w:rPr>
          <w:rFonts w:ascii="Arial" w:hAnsi="Arial" w:cs="Arial"/>
          <w:b/>
          <w:sz w:val="20"/>
          <w:szCs w:val="20"/>
        </w:rPr>
        <w:t>Ohjaajan</w:t>
      </w:r>
      <w:r w:rsidRPr="0097160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71602">
        <w:rPr>
          <w:rFonts w:ascii="Arial" w:hAnsi="Arial" w:cs="Arial"/>
          <w:sz w:val="16"/>
          <w:szCs w:val="16"/>
        </w:rPr>
        <w:t>nimi:</w:t>
      </w:r>
      <w:r w:rsidR="00850996">
        <w:rPr>
          <w:rFonts w:ascii="Arial" w:hAnsi="Arial" w:cs="Arial"/>
          <w:sz w:val="16"/>
          <w:szCs w:val="16"/>
        </w:rPr>
        <w:t xml:space="preserve">   </w:t>
      </w:r>
      <w:proofErr w:type="gramEnd"/>
      <w:sdt>
        <w:sdtPr>
          <w:rPr>
            <w:rStyle w:val="Laatikkoteksti"/>
          </w:rPr>
          <w:id w:val="14024311"/>
          <w:placeholder>
            <w:docPart w:val="F2982591517A48C8BD7098F3CD537FB8"/>
          </w:placeholder>
          <w:showingPlcHdr/>
          <w:text/>
        </w:sdtPr>
        <w:sdtEndPr>
          <w:rPr>
            <w:rStyle w:val="Kappaleenoletusfontti"/>
            <w:rFonts w:ascii="Times New Roman" w:hAnsi="Times New Roman" w:cs="Arial"/>
            <w:sz w:val="16"/>
            <w:szCs w:val="16"/>
          </w:rPr>
        </w:sdtEndPr>
        <w:sdtContent>
          <w:r w:rsidR="006A6FEF">
            <w:rPr>
              <w:rStyle w:val="Paikkamerkkiteksti"/>
            </w:rPr>
            <w:t xml:space="preserve"> </w:t>
          </w:r>
        </w:sdtContent>
      </w:sdt>
    </w:p>
    <w:p w14:paraId="5CACB0D5" w14:textId="77777777" w:rsidR="00C13603" w:rsidRPr="00CB0C73" w:rsidRDefault="00C13603" w:rsidP="009D64E9">
      <w:pPr>
        <w:framePr w:w="10036" w:h="2257" w:hRule="exact" w:hSpace="181" w:wrap="notBeside" w:vAnchor="page" w:hAnchor="page" w:x="965" w:y="890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Arial" w:hAnsi="Arial" w:cs="Arial"/>
          <w:b/>
          <w:sz w:val="20"/>
          <w:szCs w:val="20"/>
        </w:rPr>
      </w:pPr>
      <w:r w:rsidRPr="00CB0C73">
        <w:rPr>
          <w:rFonts w:ascii="Arial" w:hAnsi="Arial" w:cs="Arial"/>
          <w:b/>
          <w:sz w:val="20"/>
          <w:szCs w:val="20"/>
        </w:rPr>
        <w:t xml:space="preserve">Tapahtuman tarkoitus ja kohderyhmä </w:t>
      </w:r>
    </w:p>
    <w:p w14:paraId="6808BC7C" w14:textId="77777777" w:rsidR="00C13603" w:rsidRDefault="00C13603" w:rsidP="009D64E9">
      <w:pPr>
        <w:framePr w:w="10036" w:h="2257" w:hRule="exact" w:hSpace="181" w:wrap="notBeside" w:vAnchor="page" w:hAnchor="page" w:x="965" w:y="890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Arial" w:hAnsi="Arial" w:cs="Arial"/>
          <w:sz w:val="16"/>
          <w:szCs w:val="16"/>
        </w:rPr>
      </w:pPr>
      <w:r w:rsidRPr="00CB0C73">
        <w:rPr>
          <w:rFonts w:ascii="Arial" w:hAnsi="Arial" w:cs="Arial"/>
          <w:sz w:val="16"/>
          <w:szCs w:val="16"/>
        </w:rPr>
        <w:t>Mitä on tarkoitus saada aikaan? Kenelle tapahtuma järjestetään? Mik</w:t>
      </w:r>
      <w:r>
        <w:rPr>
          <w:rFonts w:ascii="Arial" w:hAnsi="Arial" w:cs="Arial"/>
          <w:sz w:val="16"/>
          <w:szCs w:val="16"/>
        </w:rPr>
        <w:t>ä on arvioitu osallistujamäärä?</w:t>
      </w:r>
    </w:p>
    <w:p w14:paraId="3233CA79" w14:textId="77777777" w:rsidR="00C13603" w:rsidRDefault="00C13603" w:rsidP="009D64E9">
      <w:pPr>
        <w:framePr w:w="10036" w:h="2257" w:hRule="exact" w:hSpace="181" w:wrap="notBeside" w:vAnchor="page" w:hAnchor="page" w:x="965" w:y="8909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Arial" w:hAnsi="Arial" w:cs="Arial"/>
          <w:sz w:val="16"/>
          <w:szCs w:val="16"/>
        </w:rPr>
      </w:pPr>
    </w:p>
    <w:sdt>
      <w:sdtPr>
        <w:rPr>
          <w:rStyle w:val="Laatikkoteksti"/>
        </w:rPr>
        <w:id w:val="14024349"/>
        <w:placeholder>
          <w:docPart w:val="E47DC87E94904BC992024A158EDA1808"/>
        </w:placeholder>
        <w:showingPlcHdr/>
        <w:text w:multiLine="1"/>
      </w:sdtPr>
      <w:sdtEndPr>
        <w:rPr>
          <w:rStyle w:val="Kappaleenoletusfontti"/>
          <w:rFonts w:ascii="Times New Roman" w:hAnsi="Times New Roman" w:cs="Arial"/>
          <w:sz w:val="16"/>
          <w:szCs w:val="16"/>
        </w:rPr>
      </w:sdtEndPr>
      <w:sdtContent>
        <w:p w14:paraId="07EB4D3E" w14:textId="77777777" w:rsidR="00C13603" w:rsidRPr="0088520C" w:rsidRDefault="006A6FEF" w:rsidP="009D64E9">
          <w:pPr>
            <w:framePr w:w="10036" w:h="2257" w:hRule="exact" w:hSpace="181" w:wrap="notBeside" w:vAnchor="page" w:hAnchor="page" w:x="965" w:y="8909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rFonts w:ascii="Arial" w:hAnsi="Arial" w:cs="Arial"/>
              <w:sz w:val="16"/>
              <w:szCs w:val="16"/>
            </w:rPr>
          </w:pPr>
          <w:r>
            <w:rPr>
              <w:rStyle w:val="Paikkamerkkiteksti"/>
            </w:rPr>
            <w:t xml:space="preserve"> </w:t>
          </w:r>
        </w:p>
      </w:sdtContent>
    </w:sdt>
    <w:p w14:paraId="68FEE95C" w14:textId="77777777" w:rsidR="00A03466" w:rsidRPr="00971602" w:rsidRDefault="00971602" w:rsidP="00971602">
      <w:pPr>
        <w:spacing w:before="240"/>
        <w:outlineLvl w:val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</w:t>
      </w:r>
      <w:r w:rsidR="00A03466" w:rsidRPr="00971602">
        <w:rPr>
          <w:rFonts w:ascii="Arial" w:hAnsi="Arial" w:cs="Arial"/>
          <w:sz w:val="16"/>
          <w:szCs w:val="20"/>
        </w:rPr>
        <w:t>uhelinnumero:</w:t>
      </w:r>
      <w:r w:rsidR="00515497">
        <w:rPr>
          <w:rFonts w:ascii="Arial" w:hAnsi="Arial" w:cs="Arial"/>
          <w:sz w:val="16"/>
          <w:szCs w:val="20"/>
        </w:rPr>
        <w:tab/>
      </w:r>
      <w:sdt>
        <w:sdtPr>
          <w:rPr>
            <w:rStyle w:val="Laatikkoteksti"/>
          </w:rPr>
          <w:id w:val="14024306"/>
          <w:placeholder>
            <w:docPart w:val="30F2F33AC4D54994A60C980B086103EE"/>
          </w:placeholder>
          <w:showingPlcHdr/>
          <w:text/>
        </w:sdtPr>
        <w:sdtEndPr>
          <w:rPr>
            <w:rStyle w:val="Kappaleenoletusfontti"/>
            <w:rFonts w:ascii="Times New Roman" w:hAnsi="Times New Roman" w:cs="Arial"/>
            <w:sz w:val="16"/>
            <w:szCs w:val="20"/>
          </w:rPr>
        </w:sdtEndPr>
        <w:sdtContent>
          <w:r w:rsidR="006A6FEF">
            <w:rPr>
              <w:rStyle w:val="Paikkamerkkiteksti"/>
            </w:rPr>
            <w:t xml:space="preserve"> </w:t>
          </w:r>
        </w:sdtContent>
      </w:sdt>
      <w:r w:rsidR="00850996">
        <w:rPr>
          <w:rFonts w:ascii="Arial" w:hAnsi="Arial" w:cs="Arial"/>
          <w:sz w:val="16"/>
          <w:szCs w:val="20"/>
        </w:rPr>
        <w:tab/>
      </w:r>
      <w:r w:rsidR="006A6FEF">
        <w:rPr>
          <w:rFonts w:ascii="Arial" w:hAnsi="Arial" w:cs="Arial"/>
          <w:sz w:val="16"/>
          <w:szCs w:val="20"/>
        </w:rPr>
        <w:tab/>
      </w:r>
      <w:proofErr w:type="gramStart"/>
      <w:r>
        <w:rPr>
          <w:rFonts w:ascii="Arial" w:hAnsi="Arial" w:cs="Arial"/>
          <w:sz w:val="16"/>
          <w:szCs w:val="20"/>
        </w:rPr>
        <w:t>s</w:t>
      </w:r>
      <w:r w:rsidR="00A03466" w:rsidRPr="00971602">
        <w:rPr>
          <w:rFonts w:ascii="Arial" w:hAnsi="Arial" w:cs="Arial"/>
          <w:sz w:val="16"/>
          <w:szCs w:val="20"/>
        </w:rPr>
        <w:t>ähköpostiosoite</w:t>
      </w:r>
      <w:r w:rsidR="00D32112" w:rsidRPr="00971602">
        <w:rPr>
          <w:rFonts w:ascii="Arial" w:hAnsi="Arial" w:cs="Arial"/>
          <w:sz w:val="16"/>
          <w:szCs w:val="20"/>
        </w:rPr>
        <w:t>:</w:t>
      </w:r>
      <w:r w:rsidR="00300ABC">
        <w:rPr>
          <w:rFonts w:ascii="Arial" w:hAnsi="Arial" w:cs="Arial"/>
          <w:sz w:val="16"/>
          <w:szCs w:val="20"/>
        </w:rPr>
        <w:t xml:space="preserve">  </w:t>
      </w:r>
      <w:r w:rsidR="00515497">
        <w:rPr>
          <w:rFonts w:ascii="Arial" w:hAnsi="Arial" w:cs="Arial"/>
          <w:sz w:val="16"/>
          <w:szCs w:val="20"/>
        </w:rPr>
        <w:t xml:space="preserve"> </w:t>
      </w:r>
      <w:proofErr w:type="gramEnd"/>
      <w:sdt>
        <w:sdtPr>
          <w:rPr>
            <w:rStyle w:val="Laatikkoteksti"/>
          </w:rPr>
          <w:id w:val="14024308"/>
          <w:placeholder>
            <w:docPart w:val="40C01BA14B524F34876C0F340907850F"/>
          </w:placeholder>
          <w:showingPlcHdr/>
          <w:text/>
        </w:sdtPr>
        <w:sdtEndPr>
          <w:rPr>
            <w:rStyle w:val="Kappaleenoletusfontti"/>
            <w:rFonts w:ascii="Times New Roman" w:hAnsi="Times New Roman" w:cs="Arial"/>
            <w:sz w:val="16"/>
            <w:szCs w:val="20"/>
          </w:rPr>
        </w:sdtEndPr>
        <w:sdtContent>
          <w:r w:rsidR="006A6FEF">
            <w:rPr>
              <w:rStyle w:val="Paikkamerkkiteksti"/>
            </w:rPr>
            <w:t xml:space="preserve"> </w:t>
          </w:r>
        </w:sdtContent>
      </w:sdt>
    </w:p>
    <w:p w14:paraId="164B6436" w14:textId="77777777" w:rsidR="00C13603" w:rsidRPr="00CB0C73" w:rsidRDefault="00C13603" w:rsidP="009D64E9">
      <w:pPr>
        <w:framePr w:w="10036" w:h="3464" w:hRule="exact" w:hSpace="181" w:wrap="notBeside" w:vAnchor="page" w:hAnchor="page" w:x="965" w:y="11296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Arial" w:hAnsi="Arial" w:cs="Arial"/>
          <w:b/>
          <w:sz w:val="20"/>
          <w:szCs w:val="20"/>
        </w:rPr>
      </w:pPr>
      <w:r w:rsidRPr="00CB0C73">
        <w:rPr>
          <w:rFonts w:ascii="Arial" w:hAnsi="Arial" w:cs="Arial"/>
          <w:b/>
          <w:sz w:val="20"/>
          <w:szCs w:val="20"/>
        </w:rPr>
        <w:t xml:space="preserve">Tapahtuman tavoitteet </w:t>
      </w:r>
    </w:p>
    <w:p w14:paraId="655033C5" w14:textId="77777777" w:rsidR="00C13603" w:rsidRDefault="00C13603" w:rsidP="009D64E9">
      <w:pPr>
        <w:framePr w:w="10036" w:h="3464" w:hRule="exact" w:hSpace="181" w:wrap="notBeside" w:vAnchor="page" w:hAnchor="page" w:x="965" w:y="11296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Arial" w:hAnsi="Arial" w:cs="Arial"/>
          <w:sz w:val="16"/>
          <w:szCs w:val="16"/>
        </w:rPr>
      </w:pPr>
      <w:r w:rsidRPr="00CB0C73">
        <w:rPr>
          <w:rFonts w:ascii="Arial" w:hAnsi="Arial" w:cs="Arial"/>
          <w:sz w:val="16"/>
          <w:szCs w:val="16"/>
        </w:rPr>
        <w:t>Keskustele ohjaajasi ja/tai lippukunnanjohtajasi kanssa sekä pohdi itse, mitä tavoitteita ko. tapahtumalle asetatte eli miksi tapahtuma järjestetään, m</w:t>
      </w:r>
      <w:r>
        <w:rPr>
          <w:rFonts w:ascii="Arial" w:hAnsi="Arial" w:cs="Arial"/>
          <w:sz w:val="16"/>
          <w:szCs w:val="16"/>
        </w:rPr>
        <w:t>ihin tapahtumalla pyritään yms.</w:t>
      </w:r>
    </w:p>
    <w:p w14:paraId="50DF09B2" w14:textId="77777777" w:rsidR="00C13603" w:rsidRDefault="00C13603" w:rsidP="009D64E9">
      <w:pPr>
        <w:framePr w:w="10036" w:h="3464" w:hRule="exact" w:hSpace="181" w:wrap="notBeside" w:vAnchor="page" w:hAnchor="page" w:x="965" w:y="11296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Arial" w:hAnsi="Arial" w:cs="Arial"/>
          <w:sz w:val="16"/>
          <w:szCs w:val="16"/>
        </w:rPr>
      </w:pPr>
    </w:p>
    <w:sdt>
      <w:sdtPr>
        <w:rPr>
          <w:rStyle w:val="Laatikkoteksti"/>
        </w:rPr>
        <w:id w:val="14024351"/>
        <w:lock w:val="sdtLocked"/>
        <w:placeholder>
          <w:docPart w:val="9BB89DBD532049D6920778ABF416E148"/>
        </w:placeholder>
        <w:showingPlcHdr/>
        <w:text w:multiLine="1"/>
      </w:sdtPr>
      <w:sdtEndPr>
        <w:rPr>
          <w:rStyle w:val="Kappaleenoletusfontti"/>
          <w:rFonts w:ascii="Times New Roman" w:hAnsi="Times New Roman" w:cs="Arial"/>
          <w:sz w:val="16"/>
          <w:szCs w:val="16"/>
        </w:rPr>
      </w:sdtEndPr>
      <w:sdtContent>
        <w:p w14:paraId="1783D88B" w14:textId="77777777" w:rsidR="00C13603" w:rsidRPr="0088520C" w:rsidRDefault="006A6FEF" w:rsidP="009D64E9">
          <w:pPr>
            <w:framePr w:w="10036" w:h="3464" w:hRule="exact" w:hSpace="181" w:wrap="notBeside" w:vAnchor="page" w:hAnchor="page" w:x="965" w:y="11296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rFonts w:ascii="Arial" w:hAnsi="Arial" w:cs="Arial"/>
              <w:sz w:val="16"/>
              <w:szCs w:val="16"/>
            </w:rPr>
          </w:pPr>
          <w:r>
            <w:rPr>
              <w:rStyle w:val="Paikkamerkkiteksti"/>
            </w:rPr>
            <w:t xml:space="preserve"> </w:t>
          </w:r>
        </w:p>
      </w:sdtContent>
    </w:sdt>
    <w:p w14:paraId="38170F09" w14:textId="77777777" w:rsidR="00C13603" w:rsidRPr="00CB0C73" w:rsidRDefault="00C13603" w:rsidP="009D64E9">
      <w:pPr>
        <w:framePr w:w="9809" w:h="3561" w:hRule="exact" w:hSpace="181" w:wrap="notBeside" w:vAnchor="page" w:hAnchor="page" w:x="965" w:y="92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Arial" w:hAnsi="Arial" w:cs="Arial"/>
          <w:b/>
          <w:sz w:val="20"/>
          <w:szCs w:val="20"/>
        </w:rPr>
      </w:pPr>
      <w:r w:rsidRPr="00CB0C73">
        <w:rPr>
          <w:rFonts w:ascii="Arial" w:hAnsi="Arial" w:cs="Arial"/>
          <w:b/>
          <w:sz w:val="20"/>
          <w:szCs w:val="20"/>
        </w:rPr>
        <w:lastRenderedPageBreak/>
        <w:t>Tapahtuman suunnittelu</w:t>
      </w:r>
    </w:p>
    <w:p w14:paraId="67A88B22" w14:textId="77777777" w:rsidR="00C13603" w:rsidRDefault="00C13603" w:rsidP="009D64E9">
      <w:pPr>
        <w:framePr w:w="9809" w:h="3561" w:hRule="exact" w:hSpace="181" w:wrap="notBeside" w:vAnchor="page" w:hAnchor="page" w:x="965" w:y="92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Arial" w:hAnsi="Arial" w:cs="Arial"/>
          <w:sz w:val="16"/>
          <w:szCs w:val="16"/>
        </w:rPr>
      </w:pPr>
      <w:r w:rsidRPr="00CB0C73">
        <w:rPr>
          <w:rFonts w:ascii="Arial" w:hAnsi="Arial" w:cs="Arial"/>
          <w:sz w:val="16"/>
          <w:szCs w:val="16"/>
        </w:rPr>
        <w:t>Kuvaile, millaisissa vaiheissa suunnittelu etenee, esimerkiksi projektiryhmän kokoaminen, suunnittelupalaverit, tiedotus, turvall</w:t>
      </w:r>
      <w:r>
        <w:rPr>
          <w:rFonts w:ascii="Arial" w:hAnsi="Arial" w:cs="Arial"/>
          <w:sz w:val="16"/>
          <w:szCs w:val="16"/>
        </w:rPr>
        <w:t>isuussuunnitelma, budjetti yms.</w:t>
      </w:r>
    </w:p>
    <w:p w14:paraId="47EE8067" w14:textId="77777777" w:rsidR="00C13603" w:rsidRDefault="00C13603" w:rsidP="009D64E9">
      <w:pPr>
        <w:framePr w:w="9809" w:h="3561" w:hRule="exact" w:hSpace="181" w:wrap="notBeside" w:vAnchor="page" w:hAnchor="page" w:x="965" w:y="92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Arial" w:hAnsi="Arial" w:cs="Arial"/>
          <w:sz w:val="16"/>
          <w:szCs w:val="16"/>
        </w:rPr>
      </w:pPr>
    </w:p>
    <w:sdt>
      <w:sdtPr>
        <w:rPr>
          <w:rStyle w:val="Laatikkoteksti"/>
        </w:rPr>
        <w:id w:val="14024380"/>
        <w:placeholder>
          <w:docPart w:val="407EA2DDF7234FF296F903678A51424B"/>
        </w:placeholder>
        <w:showingPlcHdr/>
        <w:text w:multiLine="1"/>
      </w:sdtPr>
      <w:sdtEndPr>
        <w:rPr>
          <w:rStyle w:val="Kappaleenoletusfontti"/>
          <w:rFonts w:ascii="Times New Roman" w:hAnsi="Times New Roman" w:cs="Arial"/>
          <w:sz w:val="24"/>
          <w:szCs w:val="20"/>
        </w:rPr>
      </w:sdtEndPr>
      <w:sdtContent>
        <w:p w14:paraId="23C0BC39" w14:textId="77777777" w:rsidR="00C13603" w:rsidRPr="00F33902" w:rsidRDefault="006A6FEF" w:rsidP="009D64E9">
          <w:pPr>
            <w:framePr w:w="9809" w:h="3561" w:hRule="exact" w:hSpace="181" w:wrap="notBeside" w:vAnchor="page" w:hAnchor="page" w:x="965" w:y="920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rFonts w:ascii="Arial" w:hAnsi="Arial" w:cs="Arial"/>
            </w:rPr>
          </w:pPr>
          <w:r>
            <w:rPr>
              <w:rStyle w:val="Paikkamerkkiteksti"/>
            </w:rPr>
            <w:t xml:space="preserve"> </w:t>
          </w:r>
        </w:p>
      </w:sdtContent>
    </w:sdt>
    <w:p w14:paraId="34019127" w14:textId="77777777" w:rsidR="00C13603" w:rsidRPr="00BE5361" w:rsidRDefault="00C13603" w:rsidP="006D299D">
      <w:pPr>
        <w:framePr w:w="9809" w:h="4445" w:hRule="exact" w:hSpace="181" w:wrap="notBeside" w:vAnchor="page" w:hAnchor="page" w:x="965" w:y="4605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Arial" w:hAnsi="Arial" w:cs="Arial"/>
          <w:b/>
          <w:sz w:val="20"/>
          <w:szCs w:val="20"/>
        </w:rPr>
      </w:pPr>
      <w:r w:rsidRPr="00BE5361">
        <w:rPr>
          <w:rFonts w:ascii="Arial" w:hAnsi="Arial" w:cs="Arial"/>
          <w:b/>
          <w:sz w:val="20"/>
          <w:szCs w:val="20"/>
        </w:rPr>
        <w:t>Budjetti eli talousarvio</w:t>
      </w:r>
    </w:p>
    <w:p w14:paraId="3B2A52B8" w14:textId="77777777" w:rsidR="00C13603" w:rsidRDefault="00C13603" w:rsidP="006D299D">
      <w:pPr>
        <w:framePr w:w="9809" w:h="4445" w:hRule="exact" w:hSpace="181" w:wrap="notBeside" w:vAnchor="page" w:hAnchor="page" w:x="965" w:y="4605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spacing w:after="120"/>
        <w:rPr>
          <w:rFonts w:ascii="Arial" w:hAnsi="Arial" w:cs="Arial"/>
          <w:sz w:val="16"/>
          <w:szCs w:val="16"/>
        </w:rPr>
      </w:pPr>
      <w:r w:rsidRPr="00BE5361">
        <w:rPr>
          <w:rFonts w:ascii="Arial" w:hAnsi="Arial" w:cs="Arial"/>
          <w:sz w:val="16"/>
          <w:szCs w:val="16"/>
        </w:rPr>
        <w:t>Kokoa alla olevaan taulukkoon tapahtumasi tulo- ja menoarvio. Miten tapahtuma rahoitetaan ja paljonko kuluja arvioidaan olevan. Keskustele ohjaajasi kanssa myös budjetista.</w:t>
      </w:r>
    </w:p>
    <w:tbl>
      <w:tblPr>
        <w:tblW w:w="980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644"/>
        <w:gridCol w:w="3459"/>
        <w:gridCol w:w="1445"/>
      </w:tblGrid>
      <w:tr w:rsidR="006D299D" w:rsidRPr="00D55F71" w14:paraId="75348532" w14:textId="77777777" w:rsidTr="007F316D">
        <w:trPr>
          <w:cantSplit/>
          <w:trHeight w:hRule="exact" w:val="340"/>
        </w:trPr>
        <w:tc>
          <w:tcPr>
            <w:tcW w:w="3261" w:type="dxa"/>
            <w:vAlign w:val="center"/>
          </w:tcPr>
          <w:p w14:paraId="61B4369B" w14:textId="77777777" w:rsidR="006D299D" w:rsidRPr="00B07982" w:rsidRDefault="006D299D" w:rsidP="006D299D">
            <w:pPr>
              <w:framePr w:w="9809" w:h="4445" w:hRule="exact" w:hSpace="181" w:wrap="notBeside" w:vAnchor="page" w:hAnchor="page" w:x="965" w:y="4605"/>
              <w:pBdr>
                <w:top w:val="single" w:sz="6" w:space="4" w:color="000000"/>
                <w:left w:val="single" w:sz="6" w:space="7" w:color="000000"/>
                <w:bottom w:val="single" w:sz="6" w:space="4" w:color="000000"/>
                <w:right w:val="single" w:sz="6" w:space="7" w:color="000000"/>
              </w:pBdr>
              <w:shd w:val="solid" w:color="FFFFFF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ulot </w:t>
            </w:r>
          </w:p>
        </w:tc>
        <w:tc>
          <w:tcPr>
            <w:tcW w:w="1644" w:type="dxa"/>
          </w:tcPr>
          <w:p w14:paraId="599FC960" w14:textId="77777777" w:rsidR="006D299D" w:rsidRDefault="007F316D" w:rsidP="006D299D">
            <w:pPr>
              <w:framePr w:w="9809" w:h="4445" w:hRule="exact" w:hSpace="181" w:wrap="notBeside" w:vAnchor="page" w:hAnchor="page" w:x="965" w:y="4605"/>
              <w:pBdr>
                <w:top w:val="single" w:sz="6" w:space="4" w:color="000000"/>
                <w:left w:val="single" w:sz="6" w:space="7" w:color="000000"/>
                <w:bottom w:val="single" w:sz="6" w:space="4" w:color="000000"/>
                <w:right w:val="single" w:sz="6" w:space="7" w:color="000000"/>
              </w:pBdr>
              <w:shd w:val="solid" w:color="FFFFFF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3459" w:type="dxa"/>
            <w:vAlign w:val="center"/>
          </w:tcPr>
          <w:p w14:paraId="61FD4562" w14:textId="77777777" w:rsidR="006D299D" w:rsidRPr="00B07982" w:rsidRDefault="006D299D" w:rsidP="006D299D">
            <w:pPr>
              <w:framePr w:w="9809" w:h="4445" w:hRule="exact" w:hSpace="181" w:wrap="notBeside" w:vAnchor="page" w:hAnchor="page" w:x="965" w:y="4605"/>
              <w:pBdr>
                <w:top w:val="single" w:sz="6" w:space="4" w:color="000000"/>
                <w:left w:val="single" w:sz="6" w:space="7" w:color="000000"/>
                <w:bottom w:val="single" w:sz="6" w:space="4" w:color="000000"/>
                <w:right w:val="single" w:sz="6" w:space="7" w:color="000000"/>
              </w:pBdr>
              <w:shd w:val="solid" w:color="FFFFFF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ot</w:t>
            </w:r>
          </w:p>
        </w:tc>
        <w:tc>
          <w:tcPr>
            <w:tcW w:w="1445" w:type="dxa"/>
          </w:tcPr>
          <w:p w14:paraId="4C5BB4D1" w14:textId="77777777" w:rsidR="006D299D" w:rsidRDefault="007F316D" w:rsidP="006D299D">
            <w:pPr>
              <w:framePr w:w="9809" w:h="4445" w:hRule="exact" w:hSpace="181" w:wrap="notBeside" w:vAnchor="page" w:hAnchor="page" w:x="965" w:y="4605"/>
              <w:pBdr>
                <w:top w:val="single" w:sz="6" w:space="4" w:color="000000"/>
                <w:left w:val="single" w:sz="6" w:space="7" w:color="000000"/>
                <w:bottom w:val="single" w:sz="6" w:space="4" w:color="000000"/>
                <w:right w:val="single" w:sz="6" w:space="7" w:color="000000"/>
              </w:pBdr>
              <w:shd w:val="solid" w:color="FFFFFF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6D299D" w:rsidRPr="00D55F71" w14:paraId="0510DDBF" w14:textId="77777777" w:rsidTr="007F316D">
        <w:trPr>
          <w:cantSplit/>
          <w:trHeight w:hRule="exact" w:val="340"/>
        </w:trPr>
        <w:sdt>
          <w:sdtPr>
            <w:rPr>
              <w:rStyle w:val="Laatikkoteksti"/>
            </w:rPr>
            <w:id w:val="16604940"/>
            <w:placeholder>
              <w:docPart w:val="4D848DF089F9497099C4CE607055C447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261" w:type="dxa"/>
                <w:vAlign w:val="center"/>
              </w:tcPr>
              <w:p w14:paraId="7AE6D61B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 w:rsidRPr="00E243C1">
                  <w:rPr>
                    <w:rStyle w:val="Paikkamerkkiteksti"/>
                  </w:rPr>
                  <w:t>.</w:t>
                </w:r>
              </w:p>
            </w:tc>
          </w:sdtContent>
        </w:sdt>
        <w:sdt>
          <w:sdtPr>
            <w:rPr>
              <w:rStyle w:val="Laatikkoteksti"/>
            </w:rPr>
            <w:id w:val="21125576"/>
            <w:placeholder>
              <w:docPart w:val="42BC26FF07FD4C8C848A7AC5977A3EC0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1644" w:type="dxa"/>
                <w:vAlign w:val="center"/>
              </w:tcPr>
              <w:p w14:paraId="04B0CF43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556"/>
            <w:placeholder>
              <w:docPart w:val="ED33A41EBCDF4185BD9B2A6665E8799F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459" w:type="dxa"/>
                <w:vAlign w:val="center"/>
              </w:tcPr>
              <w:p w14:paraId="0E0BDDCA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 w:rsidRPr="00E243C1">
                  <w:rPr>
                    <w:rStyle w:val="Paikkamerkkiteksti"/>
                  </w:rPr>
                  <w:t>.</w:t>
                </w:r>
              </w:p>
            </w:tc>
          </w:sdtContent>
        </w:sdt>
        <w:sdt>
          <w:sdtPr>
            <w:rPr>
              <w:rStyle w:val="Laatikkoteksti"/>
            </w:rPr>
            <w:id w:val="21125661"/>
            <w:placeholder>
              <w:docPart w:val="2A52DCA7A9F043B89A341D60580FB488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1445" w:type="dxa"/>
                <w:vAlign w:val="center"/>
              </w:tcPr>
              <w:p w14:paraId="78483471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</w:tr>
      <w:tr w:rsidR="006D299D" w:rsidRPr="00D55F71" w14:paraId="7B5E662D" w14:textId="77777777" w:rsidTr="007F316D">
        <w:trPr>
          <w:cantSplit/>
          <w:trHeight w:hRule="exact" w:val="340"/>
        </w:trPr>
        <w:sdt>
          <w:sdtPr>
            <w:rPr>
              <w:rStyle w:val="Laatikkoteksti"/>
            </w:rPr>
            <w:id w:val="16604942"/>
            <w:placeholder>
              <w:docPart w:val="E097879324314908A38EDB2D62560D14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261" w:type="dxa"/>
                <w:vAlign w:val="center"/>
              </w:tcPr>
              <w:p w14:paraId="7317A440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577"/>
            <w:placeholder>
              <w:docPart w:val="8A011365DB57449196B46E8727494CC3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1644" w:type="dxa"/>
                <w:vAlign w:val="center"/>
              </w:tcPr>
              <w:p w14:paraId="6D053078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557"/>
            <w:placeholder>
              <w:docPart w:val="1140BE091CA341F5B07D16E2FF053660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459" w:type="dxa"/>
                <w:vAlign w:val="center"/>
              </w:tcPr>
              <w:p w14:paraId="7B216A4B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679"/>
            <w:placeholder>
              <w:docPart w:val="189231F6F74A48B2A5385EDE73F406ED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1445" w:type="dxa"/>
                <w:vAlign w:val="center"/>
              </w:tcPr>
              <w:p w14:paraId="4BF7C571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</w:tr>
      <w:tr w:rsidR="006D299D" w:rsidRPr="00D55F71" w14:paraId="31128409" w14:textId="77777777" w:rsidTr="007F316D">
        <w:trPr>
          <w:cantSplit/>
          <w:trHeight w:hRule="exact" w:val="340"/>
        </w:trPr>
        <w:sdt>
          <w:sdtPr>
            <w:rPr>
              <w:rStyle w:val="Laatikkoteksti"/>
            </w:rPr>
            <w:id w:val="16604944"/>
            <w:placeholder>
              <w:docPart w:val="BD4073D0C6744EF1B053C6948EC1E40F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261" w:type="dxa"/>
                <w:vAlign w:val="center"/>
              </w:tcPr>
              <w:p w14:paraId="6F82BC4A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587"/>
            <w:placeholder>
              <w:docPart w:val="9FDE7D3365BB46A4BE75C8340594B1E4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1644" w:type="dxa"/>
                <w:vAlign w:val="center"/>
              </w:tcPr>
              <w:p w14:paraId="057E4B1D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558"/>
            <w:placeholder>
              <w:docPart w:val="D288999EF1B14BE9AD75FF258C703EFA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459" w:type="dxa"/>
                <w:vAlign w:val="center"/>
              </w:tcPr>
              <w:p w14:paraId="59143E1F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aikkamerkki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702"/>
            <w:placeholder>
              <w:docPart w:val="E01496D2D28B45DA8DB9863FE9BE8268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1445" w:type="dxa"/>
                <w:vAlign w:val="center"/>
              </w:tcPr>
              <w:p w14:paraId="78A01A01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</w:tr>
      <w:tr w:rsidR="006D299D" w:rsidRPr="00D55F71" w14:paraId="0058EA40" w14:textId="77777777" w:rsidTr="007F316D">
        <w:trPr>
          <w:cantSplit/>
          <w:trHeight w:hRule="exact" w:val="340"/>
        </w:trPr>
        <w:sdt>
          <w:sdtPr>
            <w:rPr>
              <w:rStyle w:val="Laatikkoteksti"/>
            </w:rPr>
            <w:id w:val="16604946"/>
            <w:placeholder>
              <w:docPart w:val="3AE2F188787B4F5E8E3D30FA9FE9E1C4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261" w:type="dxa"/>
                <w:vAlign w:val="center"/>
              </w:tcPr>
              <w:p w14:paraId="2E6027DC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603"/>
            <w:placeholder>
              <w:docPart w:val="9208709C2A644631946924E89BE5ED67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1644" w:type="dxa"/>
                <w:vAlign w:val="center"/>
              </w:tcPr>
              <w:p w14:paraId="39E5ED8D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559"/>
            <w:placeholder>
              <w:docPart w:val="67E4699DF4024BDAAFFFFDE5531C0639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459" w:type="dxa"/>
                <w:vAlign w:val="center"/>
              </w:tcPr>
              <w:p w14:paraId="44D710C4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722"/>
            <w:placeholder>
              <w:docPart w:val="F6E34FB01E504348A5325DCF067C217B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1445" w:type="dxa"/>
                <w:vAlign w:val="center"/>
              </w:tcPr>
              <w:p w14:paraId="09AB012E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</w:tr>
      <w:tr w:rsidR="006D299D" w:rsidRPr="00D55F71" w14:paraId="3329DF00" w14:textId="77777777" w:rsidTr="007F316D">
        <w:trPr>
          <w:cantSplit/>
          <w:trHeight w:hRule="exact" w:val="340"/>
        </w:trPr>
        <w:sdt>
          <w:sdtPr>
            <w:rPr>
              <w:rStyle w:val="Laatikkoteksti"/>
            </w:rPr>
            <w:id w:val="16604948"/>
            <w:placeholder>
              <w:docPart w:val="D1788D1C051E41C6AB96163CE0087D9E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261" w:type="dxa"/>
                <w:vAlign w:val="center"/>
              </w:tcPr>
              <w:p w14:paraId="6E1F56FD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617"/>
            <w:placeholder>
              <w:docPart w:val="CB0B72B2A43847BC8FE8A53A0A07CA2C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1644" w:type="dxa"/>
                <w:vAlign w:val="center"/>
              </w:tcPr>
              <w:p w14:paraId="43591B87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560"/>
            <w:placeholder>
              <w:docPart w:val="45065D081EA249229DA454630738BA94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459" w:type="dxa"/>
                <w:vAlign w:val="center"/>
              </w:tcPr>
              <w:p w14:paraId="4C81D665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739"/>
            <w:placeholder>
              <w:docPart w:val="D3E7D0BCBDC0449C9F0AB7E34EB2F683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1445" w:type="dxa"/>
                <w:vAlign w:val="center"/>
              </w:tcPr>
              <w:p w14:paraId="2C0ABE0E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</w:tr>
      <w:tr w:rsidR="006D299D" w:rsidRPr="00D55F71" w14:paraId="11E506DD" w14:textId="77777777" w:rsidTr="007F316D">
        <w:trPr>
          <w:cantSplit/>
          <w:trHeight w:hRule="exact" w:val="340"/>
        </w:trPr>
        <w:sdt>
          <w:sdtPr>
            <w:rPr>
              <w:rStyle w:val="Laatikkoteksti"/>
            </w:rPr>
            <w:id w:val="16604950"/>
            <w:placeholder>
              <w:docPart w:val="8F648DEB5C764912BFA91A44177689A2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261" w:type="dxa"/>
                <w:vAlign w:val="center"/>
              </w:tcPr>
              <w:p w14:paraId="685CDA84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629"/>
            <w:placeholder>
              <w:docPart w:val="076C930223FA41BFA614645D06CF4037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1644" w:type="dxa"/>
                <w:vAlign w:val="center"/>
              </w:tcPr>
              <w:p w14:paraId="4D37D9C9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561"/>
            <w:placeholder>
              <w:docPart w:val="8DA282EB377A49F9BB639369B11051BC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459" w:type="dxa"/>
                <w:vAlign w:val="center"/>
              </w:tcPr>
              <w:p w14:paraId="72AADA12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753"/>
            <w:placeholder>
              <w:docPart w:val="D081C43975BE4F94836866F605900E9E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1445" w:type="dxa"/>
                <w:vAlign w:val="center"/>
              </w:tcPr>
              <w:p w14:paraId="1F7CCD84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</w:tr>
      <w:tr w:rsidR="006D299D" w:rsidRPr="00D55F71" w14:paraId="34DB51D3" w14:textId="77777777" w:rsidTr="007F316D">
        <w:trPr>
          <w:cantSplit/>
          <w:trHeight w:hRule="exact" w:val="340"/>
        </w:trPr>
        <w:sdt>
          <w:sdtPr>
            <w:rPr>
              <w:rStyle w:val="Laatikkoteksti"/>
            </w:rPr>
            <w:id w:val="16604952"/>
            <w:placeholder>
              <w:docPart w:val="8E141239FA3A49F59E937F60ACCCA37D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261" w:type="dxa"/>
                <w:vAlign w:val="center"/>
              </w:tcPr>
              <w:p w14:paraId="1A4511D2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639"/>
            <w:placeholder>
              <w:docPart w:val="DAC354440A6246CEBDC6A32ECA84D401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1644" w:type="dxa"/>
                <w:vAlign w:val="center"/>
              </w:tcPr>
              <w:p w14:paraId="66C96E58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562"/>
            <w:placeholder>
              <w:docPart w:val="69DBD15D03AF4104BB64CBEE1378F0C0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459" w:type="dxa"/>
                <w:vAlign w:val="center"/>
              </w:tcPr>
              <w:p w14:paraId="589B03A1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764"/>
            <w:placeholder>
              <w:docPart w:val="C5F1CFCD2F154B238DBB0F499C610053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1445" w:type="dxa"/>
                <w:vAlign w:val="center"/>
              </w:tcPr>
              <w:p w14:paraId="4DE71346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</w:tr>
      <w:tr w:rsidR="006D299D" w:rsidRPr="00D55F71" w14:paraId="763A5D55" w14:textId="77777777" w:rsidTr="007F316D">
        <w:trPr>
          <w:cantSplit/>
          <w:trHeight w:hRule="exact" w:val="340"/>
        </w:trPr>
        <w:sdt>
          <w:sdtPr>
            <w:rPr>
              <w:rStyle w:val="Laatikkoteksti"/>
            </w:rPr>
            <w:id w:val="16604954"/>
            <w:placeholder>
              <w:docPart w:val="5C96632E9CE04FACB54D645B9203E5E3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261" w:type="dxa"/>
                <w:vAlign w:val="center"/>
              </w:tcPr>
              <w:p w14:paraId="5CDEECFC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647"/>
            <w:placeholder>
              <w:docPart w:val="DCA2E8808F204A19AD4994E099A95A64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1644" w:type="dxa"/>
                <w:vAlign w:val="center"/>
              </w:tcPr>
              <w:p w14:paraId="6F365783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563"/>
            <w:placeholder>
              <w:docPart w:val="7AD2BC13ECFA40A7A51937B44C48C165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3459" w:type="dxa"/>
                <w:vAlign w:val="center"/>
              </w:tcPr>
              <w:p w14:paraId="12C81FDF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sdt>
          <w:sdtPr>
            <w:rPr>
              <w:rStyle w:val="Laatikkoteksti"/>
            </w:rPr>
            <w:id w:val="21125772"/>
            <w:placeholder>
              <w:docPart w:val="7D7BE6120C584C47AFAD3A3E286DD6AC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1445" w:type="dxa"/>
                <w:vAlign w:val="center"/>
              </w:tcPr>
              <w:p w14:paraId="227B7B6A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</w:tr>
      <w:tr w:rsidR="006D299D" w:rsidRPr="00D55F71" w14:paraId="685E2318" w14:textId="77777777" w:rsidTr="007F316D">
        <w:trPr>
          <w:cantSplit/>
          <w:trHeight w:hRule="exact" w:val="340"/>
        </w:trPr>
        <w:tc>
          <w:tcPr>
            <w:tcW w:w="3261" w:type="dxa"/>
            <w:vAlign w:val="center"/>
          </w:tcPr>
          <w:p w14:paraId="381B7F30" w14:textId="77777777" w:rsidR="006D299D" w:rsidRPr="00B07982" w:rsidRDefault="006D299D" w:rsidP="006D299D">
            <w:pPr>
              <w:framePr w:w="9809" w:h="4445" w:hRule="exact" w:hSpace="181" w:wrap="notBeside" w:vAnchor="page" w:hAnchor="page" w:x="965" w:y="4605"/>
              <w:pBdr>
                <w:top w:val="single" w:sz="6" w:space="4" w:color="000000"/>
                <w:left w:val="single" w:sz="6" w:space="7" w:color="000000"/>
                <w:bottom w:val="single" w:sz="6" w:space="4" w:color="000000"/>
                <w:right w:val="single" w:sz="6" w:space="7" w:color="000000"/>
              </w:pBdr>
              <w:shd w:val="solid" w:color="FFFFFF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hteensä </w:t>
            </w:r>
          </w:p>
        </w:tc>
        <w:sdt>
          <w:sdtPr>
            <w:rPr>
              <w:rStyle w:val="Laatikkoteksti"/>
            </w:rPr>
            <w:id w:val="21125574"/>
            <w:placeholder>
              <w:docPart w:val="6E482D36B00C4F84A832487084D1C13D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1644" w:type="dxa"/>
                <w:vAlign w:val="center"/>
              </w:tcPr>
              <w:p w14:paraId="11EB3147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  <w:tc>
          <w:tcPr>
            <w:tcW w:w="3459" w:type="dxa"/>
            <w:vAlign w:val="center"/>
          </w:tcPr>
          <w:p w14:paraId="06CE264C" w14:textId="77777777" w:rsidR="006D299D" w:rsidRPr="00B07982" w:rsidRDefault="006D299D" w:rsidP="006D299D">
            <w:pPr>
              <w:framePr w:w="9809" w:h="4445" w:hRule="exact" w:hSpace="181" w:wrap="notBeside" w:vAnchor="page" w:hAnchor="page" w:x="965" w:y="4605"/>
              <w:pBdr>
                <w:top w:val="single" w:sz="6" w:space="4" w:color="000000"/>
                <w:left w:val="single" w:sz="6" w:space="7" w:color="000000"/>
                <w:bottom w:val="single" w:sz="6" w:space="4" w:color="000000"/>
                <w:right w:val="single" w:sz="6" w:space="7" w:color="000000"/>
              </w:pBdr>
              <w:shd w:val="solid" w:color="FFFFFF" w:fill="FFFFFF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Yhteensä </w:t>
            </w:r>
          </w:p>
        </w:tc>
        <w:sdt>
          <w:sdtPr>
            <w:rPr>
              <w:rStyle w:val="Laatikkoteksti"/>
            </w:rPr>
            <w:id w:val="21125778"/>
            <w:placeholder>
              <w:docPart w:val="FAB355E103A24C51A78415935BD79BE1"/>
            </w:placeholder>
            <w:showingPlcHdr/>
            <w:text/>
          </w:sdtPr>
          <w:sdtEndPr>
            <w:rPr>
              <w:rStyle w:val="Kappaleenoletusfontti"/>
              <w:rFonts w:ascii="Times New Roman" w:hAnsi="Times New Roman" w:cs="Arial"/>
              <w:sz w:val="24"/>
              <w:szCs w:val="20"/>
            </w:rPr>
          </w:sdtEndPr>
          <w:sdtContent>
            <w:tc>
              <w:tcPr>
                <w:tcW w:w="1445" w:type="dxa"/>
                <w:vAlign w:val="center"/>
              </w:tcPr>
              <w:p w14:paraId="2D9FD93F" w14:textId="77777777" w:rsidR="006D299D" w:rsidRPr="00B07982" w:rsidRDefault="006D299D" w:rsidP="006D299D">
                <w:pPr>
                  <w:framePr w:w="9809" w:h="4445" w:hRule="exact" w:hSpace="181" w:wrap="notBeside" w:vAnchor="page" w:hAnchor="page" w:x="965" w:y="4605"/>
                  <w:pBdr>
                    <w:top w:val="single" w:sz="6" w:space="4" w:color="000000"/>
                    <w:left w:val="single" w:sz="6" w:space="7" w:color="000000"/>
                    <w:bottom w:val="single" w:sz="6" w:space="4" w:color="000000"/>
                    <w:right w:val="single" w:sz="6" w:space="7" w:color="000000"/>
                  </w:pBdr>
                  <w:shd w:val="solid" w:color="FFFFFF" w:fill="FFFFFF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Laatikkoteksti"/>
                  </w:rPr>
                  <w:t xml:space="preserve"> </w:t>
                </w:r>
              </w:p>
            </w:tc>
          </w:sdtContent>
        </w:sdt>
      </w:tr>
    </w:tbl>
    <w:p w14:paraId="7E754E6B" w14:textId="77777777" w:rsidR="00C13603" w:rsidRPr="0088520C" w:rsidRDefault="00C13603" w:rsidP="009D64E9">
      <w:pPr>
        <w:framePr w:w="9809" w:h="3861" w:hRule="exact" w:hSpace="181" w:wrap="notBeside" w:vAnchor="page" w:hAnchor="page" w:x="965" w:y="905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Arial" w:hAnsi="Arial" w:cs="Arial"/>
          <w:b/>
          <w:sz w:val="20"/>
          <w:szCs w:val="20"/>
        </w:rPr>
      </w:pPr>
      <w:r w:rsidRPr="0088520C">
        <w:rPr>
          <w:rFonts w:ascii="Arial" w:hAnsi="Arial" w:cs="Arial"/>
          <w:b/>
          <w:sz w:val="20"/>
          <w:szCs w:val="20"/>
        </w:rPr>
        <w:t xml:space="preserve">Sinä johtajana </w:t>
      </w:r>
    </w:p>
    <w:p w14:paraId="754E64FD" w14:textId="77777777" w:rsidR="00C13603" w:rsidRDefault="00C13603" w:rsidP="009D64E9">
      <w:pPr>
        <w:framePr w:w="9809" w:h="3861" w:hRule="exact" w:hSpace="181" w:wrap="notBeside" w:vAnchor="page" w:hAnchor="page" w:x="965" w:y="905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Arial" w:hAnsi="Arial" w:cs="Arial"/>
          <w:sz w:val="16"/>
          <w:szCs w:val="16"/>
        </w:rPr>
      </w:pPr>
      <w:r w:rsidRPr="0088520C">
        <w:rPr>
          <w:rFonts w:ascii="Arial" w:hAnsi="Arial" w:cs="Arial"/>
          <w:sz w:val="16"/>
          <w:szCs w:val="16"/>
        </w:rPr>
        <w:t>Pohdi millainen itse olet johtajana ja erityisesti sitä, keitä johtamistehtävässäsi johdat ja miten johdat. Vastaa ainaki</w:t>
      </w:r>
      <w:r>
        <w:rPr>
          <w:rFonts w:ascii="Arial" w:hAnsi="Arial" w:cs="Arial"/>
          <w:sz w:val="16"/>
          <w:szCs w:val="16"/>
        </w:rPr>
        <w:t>n seuraaviin apukysymykyksiin:</w:t>
      </w:r>
      <w:r w:rsidRPr="0088520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a) p</w:t>
      </w:r>
      <w:r w:rsidRPr="0088520C">
        <w:rPr>
          <w:rFonts w:ascii="Arial" w:hAnsi="Arial" w:cs="Arial"/>
          <w:sz w:val="16"/>
          <w:szCs w:val="16"/>
        </w:rPr>
        <w:t>aljonko sinulla on aiempaa johtajakokemusta vastaavanlaisesta tehtävästä</w:t>
      </w:r>
      <w:r>
        <w:rPr>
          <w:rFonts w:ascii="Arial" w:hAnsi="Arial" w:cs="Arial"/>
          <w:sz w:val="16"/>
          <w:szCs w:val="16"/>
        </w:rPr>
        <w:t>,</w:t>
      </w:r>
      <w:r w:rsidRPr="0088520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) k</w:t>
      </w:r>
      <w:r w:rsidRPr="0088520C">
        <w:rPr>
          <w:rFonts w:ascii="Arial" w:hAnsi="Arial" w:cs="Arial"/>
          <w:sz w:val="16"/>
          <w:szCs w:val="16"/>
        </w:rPr>
        <w:t>eitä johtamistehtävässäsi johdat</w:t>
      </w:r>
      <w:r>
        <w:rPr>
          <w:rFonts w:ascii="Arial" w:hAnsi="Arial" w:cs="Arial"/>
          <w:sz w:val="16"/>
          <w:szCs w:val="16"/>
        </w:rPr>
        <w:t>,</w:t>
      </w:r>
      <w:r w:rsidRPr="0088520C">
        <w:rPr>
          <w:rFonts w:ascii="Arial" w:hAnsi="Arial" w:cs="Arial"/>
          <w:sz w:val="16"/>
          <w:szCs w:val="16"/>
        </w:rPr>
        <w:t xml:space="preserve"> c) mistä saat johtamistehtävääsi tukea ja apua</w:t>
      </w:r>
      <w:r>
        <w:rPr>
          <w:rFonts w:ascii="Arial" w:hAnsi="Arial" w:cs="Arial"/>
          <w:sz w:val="16"/>
          <w:szCs w:val="16"/>
        </w:rPr>
        <w:t>,</w:t>
      </w:r>
      <w:r w:rsidRPr="0088520C">
        <w:rPr>
          <w:rFonts w:ascii="Arial" w:hAnsi="Arial" w:cs="Arial"/>
          <w:sz w:val="16"/>
          <w:szCs w:val="16"/>
        </w:rPr>
        <w:t xml:space="preserve"> d) mitä haasteita tapahtuman johtaminen sinulle asettaa. Tämän osion saa kirjoittaa myös eri paperille.</w:t>
      </w:r>
    </w:p>
    <w:p w14:paraId="5B854382" w14:textId="77777777" w:rsidR="00C13603" w:rsidRDefault="00C13603" w:rsidP="009D64E9">
      <w:pPr>
        <w:framePr w:w="9809" w:h="3861" w:hRule="exact" w:hSpace="181" w:wrap="notBeside" w:vAnchor="page" w:hAnchor="page" w:x="965" w:y="9050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rFonts w:ascii="Arial" w:hAnsi="Arial" w:cs="Arial"/>
          <w:sz w:val="16"/>
          <w:szCs w:val="16"/>
        </w:rPr>
      </w:pPr>
    </w:p>
    <w:sdt>
      <w:sdtPr>
        <w:rPr>
          <w:rStyle w:val="Laatikkoteksti"/>
        </w:rPr>
        <w:id w:val="14024381"/>
        <w:placeholder>
          <w:docPart w:val="00F59520712945828067213B511A2B7E"/>
        </w:placeholder>
        <w:showingPlcHdr/>
        <w:text w:multiLine="1"/>
      </w:sdtPr>
      <w:sdtEndPr>
        <w:rPr>
          <w:rStyle w:val="Kappaleenoletusfontti"/>
          <w:rFonts w:ascii="Times New Roman" w:hAnsi="Times New Roman" w:cs="Arial"/>
          <w:sz w:val="24"/>
          <w:szCs w:val="20"/>
        </w:rPr>
      </w:sdtEndPr>
      <w:sdtContent>
        <w:p w14:paraId="227BA6F9" w14:textId="77777777" w:rsidR="00C13603" w:rsidRPr="00D55F71" w:rsidRDefault="006A6FEF" w:rsidP="009D64E9">
          <w:pPr>
            <w:framePr w:w="9809" w:h="3861" w:hRule="exact" w:hSpace="181" w:wrap="notBeside" w:vAnchor="page" w:hAnchor="page" w:x="965" w:y="9050"/>
            <w:pBdr>
              <w:top w:val="single" w:sz="6" w:space="4" w:color="000000"/>
              <w:left w:val="single" w:sz="6" w:space="7" w:color="000000"/>
              <w:bottom w:val="single" w:sz="6" w:space="4" w:color="000000"/>
              <w:right w:val="single" w:sz="6" w:space="7" w:color="000000"/>
            </w:pBdr>
            <w:shd w:val="solid" w:color="FFFFFF" w:fill="FFFFFF"/>
            <w:rPr>
              <w:rFonts w:ascii="Arial" w:hAnsi="Arial" w:cs="Arial"/>
            </w:rPr>
          </w:pPr>
          <w:r>
            <w:rPr>
              <w:rStyle w:val="Paikkamerkkiteksti"/>
            </w:rPr>
            <w:t xml:space="preserve"> </w:t>
          </w:r>
        </w:p>
      </w:sdtContent>
    </w:sdt>
    <w:p w14:paraId="7CC162A3" w14:textId="77777777" w:rsidR="009D64E9" w:rsidRPr="0088520C" w:rsidRDefault="009D64E9" w:rsidP="009D64E9">
      <w:pPr>
        <w:framePr w:w="9656" w:h="2923" w:hRule="exact" w:hSpace="181" w:wrap="notBeside" w:vAnchor="page" w:hAnchor="page" w:x="907" w:y="13045"/>
        <w:shd w:val="solid" w:color="FFFFFF" w:fill="FFFFFF"/>
        <w:spacing w:before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Pr="0088520C">
        <w:rPr>
          <w:rFonts w:ascii="Arial" w:hAnsi="Arial" w:cs="Arial"/>
          <w:b/>
          <w:sz w:val="20"/>
          <w:szCs w:val="20"/>
        </w:rPr>
        <w:t>urssilaisen allekirjoitus</w:t>
      </w:r>
    </w:p>
    <w:p w14:paraId="21F212A9" w14:textId="77777777" w:rsidR="009D64E9" w:rsidRPr="0088520C" w:rsidRDefault="009D64E9" w:rsidP="009D64E9">
      <w:pPr>
        <w:framePr w:w="9656" w:h="2923" w:hRule="exact" w:hSpace="181" w:wrap="notBeside" w:vAnchor="page" w:hAnchor="page" w:x="907" w:y="13045"/>
        <w:shd w:val="solid" w:color="FFFFFF" w:fill="FFFFFF"/>
        <w:spacing w:before="360"/>
        <w:rPr>
          <w:rFonts w:ascii="Arial" w:hAnsi="Arial" w:cs="Arial"/>
          <w:sz w:val="20"/>
          <w:szCs w:val="20"/>
        </w:rPr>
      </w:pPr>
      <w:r w:rsidRPr="0088520C">
        <w:rPr>
          <w:rFonts w:ascii="Arial" w:hAnsi="Arial" w:cs="Arial"/>
          <w:sz w:val="20"/>
          <w:szCs w:val="20"/>
        </w:rPr>
        <w:t>Paikka, aika ja allekirjoitus: _______________________________________________________</w:t>
      </w:r>
    </w:p>
    <w:p w14:paraId="5EC29238" w14:textId="77777777" w:rsidR="009D64E9" w:rsidRPr="0088520C" w:rsidRDefault="009D64E9" w:rsidP="009D64E9">
      <w:pPr>
        <w:framePr w:w="9656" w:h="2923" w:hRule="exact" w:hSpace="181" w:wrap="notBeside" w:vAnchor="page" w:hAnchor="page" w:x="907" w:y="13045"/>
        <w:shd w:val="solid" w:color="FFFFFF" w:fill="FFFFFF"/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Pr="0088520C">
        <w:rPr>
          <w:rFonts w:ascii="Arial" w:hAnsi="Arial" w:cs="Arial"/>
          <w:b/>
          <w:sz w:val="20"/>
          <w:szCs w:val="20"/>
        </w:rPr>
        <w:t>hjaajan hyväksyntä ja allekirjoitus</w:t>
      </w:r>
    </w:p>
    <w:p w14:paraId="69704A5A" w14:textId="77777777" w:rsidR="009D64E9" w:rsidRPr="0088520C" w:rsidRDefault="009D64E9" w:rsidP="009D64E9">
      <w:pPr>
        <w:framePr w:w="9656" w:h="2923" w:hRule="exact" w:hSpace="181" w:wrap="notBeside" w:vAnchor="page" w:hAnchor="page" w:x="907" w:y="13045"/>
        <w:shd w:val="solid" w:color="FFFFFF" w:fill="FFFFFF"/>
        <w:spacing w:before="120"/>
        <w:rPr>
          <w:rFonts w:ascii="Arial" w:hAnsi="Arial" w:cs="Arial"/>
          <w:sz w:val="20"/>
          <w:szCs w:val="20"/>
        </w:rPr>
      </w:pPr>
      <w:r w:rsidRPr="0088520C">
        <w:rPr>
          <w:rFonts w:ascii="Arial" w:hAnsi="Arial" w:cs="Arial"/>
          <w:sz w:val="20"/>
          <w:szCs w:val="20"/>
        </w:rPr>
        <w:t>Olen ohjannut ja ohjaan kurssilaisen pj-johtamistehtävän suunnittelua ja hyväksyn tämän suunnitelman.</w:t>
      </w:r>
    </w:p>
    <w:p w14:paraId="13E16100" w14:textId="77777777" w:rsidR="009D64E9" w:rsidRPr="00971602" w:rsidRDefault="009D64E9" w:rsidP="009D64E9">
      <w:pPr>
        <w:framePr w:w="9656" w:h="2923" w:hRule="exact" w:hSpace="181" w:wrap="notBeside" w:vAnchor="page" w:hAnchor="page" w:x="907" w:y="13045"/>
        <w:shd w:val="solid" w:color="FFFFFF" w:fill="FFFFFF"/>
        <w:spacing w:before="480"/>
        <w:rPr>
          <w:rFonts w:ascii="Arial" w:hAnsi="Arial" w:cs="Arial"/>
          <w:sz w:val="20"/>
          <w:szCs w:val="20"/>
        </w:rPr>
      </w:pPr>
      <w:r w:rsidRPr="00971602">
        <w:rPr>
          <w:rFonts w:ascii="Arial" w:hAnsi="Arial" w:cs="Arial"/>
          <w:sz w:val="20"/>
          <w:szCs w:val="20"/>
        </w:rPr>
        <w:t>Paikka, aika ja allekirjoitus: _______________________________________________________</w:t>
      </w:r>
    </w:p>
    <w:p w14:paraId="4852EB9B" w14:textId="77777777" w:rsidR="009D64E9" w:rsidRPr="007D1878" w:rsidRDefault="009D64E9" w:rsidP="009D64E9">
      <w:pPr>
        <w:framePr w:w="9656" w:h="2923" w:hRule="exact" w:hSpace="181" w:wrap="notBeside" w:vAnchor="page" w:hAnchor="page" w:x="907" w:y="13045"/>
        <w:shd w:val="solid" w:color="FFFFFF" w:fill="FFFFFF"/>
        <w:spacing w:before="240"/>
        <w:jc w:val="right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versio 14.6.2011</w:t>
      </w:r>
    </w:p>
    <w:p w14:paraId="30257266" w14:textId="77777777" w:rsidR="0071317D" w:rsidRPr="00D32112" w:rsidRDefault="0071317D" w:rsidP="009D64E9">
      <w:pPr>
        <w:rPr>
          <w:rFonts w:ascii="Arial" w:hAnsi="Arial" w:cs="Arial"/>
        </w:rPr>
      </w:pPr>
    </w:p>
    <w:sectPr w:rsidR="0071317D" w:rsidRPr="00D32112" w:rsidSect="00A920D2">
      <w:headerReference w:type="default" r:id="rId11"/>
      <w:footerReference w:type="default" r:id="rId12"/>
      <w:pgSz w:w="11906" w:h="16838" w:code="9"/>
      <w:pgMar w:top="2268" w:right="680" w:bottom="567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8A56A" w14:textId="77777777" w:rsidR="00AD4430" w:rsidRDefault="00AD4430">
      <w:r>
        <w:separator/>
      </w:r>
    </w:p>
  </w:endnote>
  <w:endnote w:type="continuationSeparator" w:id="0">
    <w:p w14:paraId="7D554557" w14:textId="77777777" w:rsidR="00AD4430" w:rsidRDefault="00AD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E5BB0" w14:textId="77777777" w:rsidR="006D299D" w:rsidRDefault="006D299D" w:rsidP="00E432B9">
    <w:pPr>
      <w:pStyle w:val="Partio-alatunnisteenJARJESTONIMI"/>
    </w:pPr>
    <w:r w:rsidRPr="00BE5361">
      <w:t xml:space="preserve"> </w:t>
    </w:r>
    <w:hyperlink r:id="rId1" w:tgtFrame="_top" w:history="1">
      <w:r>
        <w:t>Lounais</w:t>
      </w:r>
      <w:r w:rsidRPr="00B41BB8">
        <w:t>-Suomen Partiopiiri ry</w:t>
      </w:r>
    </w:hyperlink>
  </w:p>
  <w:p w14:paraId="1E705A9D" w14:textId="77777777" w:rsidR="006D299D" w:rsidRPr="00825441" w:rsidRDefault="006D299D" w:rsidP="00E432B9">
    <w:pPr>
      <w:pStyle w:val="Partio-alatunnisteosoiterivi"/>
      <w:rPr>
        <w:szCs w:val="14"/>
      </w:rPr>
    </w:pPr>
    <w:r>
      <w:t>p. 050 312 9420</w:t>
    </w:r>
    <w:r w:rsidRPr="00B41BB8">
      <w:rPr>
        <w:szCs w:val="14"/>
      </w:rPr>
      <w:t xml:space="preserve"> </w:t>
    </w:r>
    <w:r>
      <w:t xml:space="preserve">• </w:t>
    </w:r>
    <w:r w:rsidRPr="00B41BB8">
      <w:t>www.</w:t>
    </w:r>
    <w:r>
      <w:t>lounaissuomenpartiopiiri</w:t>
    </w:r>
    <w:r w:rsidRPr="00B41BB8">
      <w:t>.fi</w:t>
    </w:r>
  </w:p>
  <w:p w14:paraId="5750ED2F" w14:textId="77777777" w:rsidR="006D299D" w:rsidRDefault="006D299D" w:rsidP="00E432B9">
    <w:pPr>
      <w:pStyle w:val="Partio-alatunnisteosoiterivi"/>
    </w:pPr>
    <w:r w:rsidRPr="00B41BB8">
      <w:t xml:space="preserve">Läntinen Pitkäkatu 13, 20100 Turku </w:t>
    </w:r>
    <w:r>
      <w:t>•</w:t>
    </w:r>
    <w:r w:rsidRPr="00B41BB8">
      <w:t xml:space="preserve"> </w:t>
    </w:r>
    <w:hyperlink r:id="rId2" w:history="1">
      <w:r w:rsidRPr="00B41BB8">
        <w:rPr>
          <w:rStyle w:val="Hyperlinkki"/>
          <w:color w:val="003965"/>
          <w:u w:val="none"/>
        </w:rPr>
        <w:t>partiotoimisto</w:t>
      </w:r>
      <w:r>
        <w:rPr>
          <w:rStyle w:val="Hyperlinkki"/>
          <w:color w:val="003965"/>
          <w:u w:val="none"/>
        </w:rPr>
        <w:t>.turku</w:t>
      </w:r>
      <w:r w:rsidRPr="00B41BB8">
        <w:rPr>
          <w:rStyle w:val="Hyperlinkki"/>
          <w:color w:val="003965"/>
          <w:u w:val="none"/>
        </w:rPr>
        <w:t>@partio.fi</w:t>
      </w:r>
    </w:hyperlink>
    <w:r w:rsidRPr="00B41BB8">
      <w:t xml:space="preserve"> </w:t>
    </w:r>
    <w:r w:rsidRPr="00B41BB8">
      <w:rPr>
        <w:szCs w:val="14"/>
      </w:rPr>
      <w:t xml:space="preserve"> </w:t>
    </w:r>
    <w:r>
      <w:rPr>
        <w:szCs w:val="14"/>
      </w:rPr>
      <w:br/>
      <w:t xml:space="preserve">Antinkatu 6, 28100 Pori </w:t>
    </w:r>
    <w:r>
      <w:t xml:space="preserve">• partiotoimisto.pori@partio.fi </w:t>
    </w:r>
  </w:p>
  <w:p w14:paraId="56A80E19" w14:textId="77777777" w:rsidR="006D299D" w:rsidRDefault="006D299D" w:rsidP="00E432B9">
    <w:pPr>
      <w:pStyle w:val="Alatunniste"/>
    </w:pPr>
  </w:p>
  <w:p w14:paraId="0831AFC0" w14:textId="77777777" w:rsidR="006D299D" w:rsidRPr="00BE5361" w:rsidRDefault="006D299D" w:rsidP="00BE536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8E0CE" w14:textId="77777777" w:rsidR="00AD4430" w:rsidRDefault="00AD4430">
      <w:r>
        <w:separator/>
      </w:r>
    </w:p>
  </w:footnote>
  <w:footnote w:type="continuationSeparator" w:id="0">
    <w:p w14:paraId="45B33108" w14:textId="77777777" w:rsidR="00AD4430" w:rsidRDefault="00AD4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B1D5D" w14:textId="77777777" w:rsidR="006D299D" w:rsidRDefault="005B2CD7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997871" wp14:editId="0AAE526F">
              <wp:simplePos x="0" y="0"/>
              <wp:positionH relativeFrom="page">
                <wp:posOffset>504190</wp:posOffset>
              </wp:positionH>
              <wp:positionV relativeFrom="page">
                <wp:posOffset>640080</wp:posOffset>
              </wp:positionV>
              <wp:extent cx="4679950" cy="720090"/>
              <wp:effectExtent l="0" t="1905" r="0" b="190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AC8EB" w14:textId="77777777" w:rsidR="006D299D" w:rsidRDefault="006D299D" w:rsidP="009A51EA">
                          <w:pPr>
                            <w:pStyle w:val="PARTIO-ylatunnisteasiakirjannimi"/>
                          </w:pPr>
                          <w:r>
                            <w:t>Lounais-suomen partiopiiri</w:t>
                          </w:r>
                        </w:p>
                        <w:p w14:paraId="70EAC69F" w14:textId="77777777" w:rsidR="006D299D" w:rsidRDefault="006D299D" w:rsidP="009A51EA">
                          <w:pPr>
                            <w:pStyle w:val="PARTIO-ylatunnisteasiakirjannimi"/>
                          </w:pPr>
                        </w:p>
                        <w:p w14:paraId="79D2A723" w14:textId="77777777" w:rsidR="006D299D" w:rsidRPr="0033157F" w:rsidRDefault="006D299D" w:rsidP="00A1415B">
                          <w:pPr>
                            <w:pStyle w:val="Partio-ylatunnistepaivausjasivunro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9787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9.7pt;margin-top:50.4pt;width:368.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fXtgIAALY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" filled="f" stroked="f">
              <v:textbox inset="0">
                <w:txbxContent>
                  <w:p w14:paraId="56AAC8EB" w14:textId="77777777" w:rsidR="006D299D" w:rsidRDefault="006D299D" w:rsidP="009A51EA">
                    <w:pPr>
                      <w:pStyle w:val="PARTIO-ylatunnisteasiakirjannimi"/>
                    </w:pPr>
                    <w:r>
                      <w:t>Lounais-suomen partiopiiri</w:t>
                    </w:r>
                  </w:p>
                  <w:p w14:paraId="70EAC69F" w14:textId="77777777" w:rsidR="006D299D" w:rsidRDefault="006D299D" w:rsidP="009A51EA">
                    <w:pPr>
                      <w:pStyle w:val="PARTIO-ylatunnisteasiakirjannimi"/>
                    </w:pPr>
                  </w:p>
                  <w:p w14:paraId="79D2A723" w14:textId="77777777" w:rsidR="006D299D" w:rsidRPr="0033157F" w:rsidRDefault="006D299D" w:rsidP="00A1415B">
                    <w:pPr>
                      <w:pStyle w:val="Partio-ylatunnistepaivausjasivunr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D299D">
      <w:rPr>
        <w:noProof/>
      </w:rPr>
      <w:drawing>
        <wp:anchor distT="0" distB="0" distL="114300" distR="114300" simplePos="0" relativeHeight="251657216" behindDoc="1" locked="0" layoutInCell="1" allowOverlap="1" wp14:anchorId="5C9D1575" wp14:editId="114D1EFF">
          <wp:simplePos x="0" y="0"/>
          <wp:positionH relativeFrom="page">
            <wp:posOffset>5400675</wp:posOffset>
          </wp:positionH>
          <wp:positionV relativeFrom="page">
            <wp:posOffset>504190</wp:posOffset>
          </wp:positionV>
          <wp:extent cx="1758315" cy="675005"/>
          <wp:effectExtent l="19050" t="0" r="0" b="0"/>
          <wp:wrapNone/>
          <wp:docPr id="1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67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53FC"/>
    <w:multiLevelType w:val="hybridMultilevel"/>
    <w:tmpl w:val="66D09CA2"/>
    <w:lvl w:ilvl="0" w:tplc="2040B4E4">
      <w:start w:val="3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1" w:tplc="A3EC0F4E">
      <w:start w:val="1"/>
      <w:numFmt w:val="bullet"/>
      <w:lvlText w:val=""/>
      <w:lvlJc w:val="left"/>
      <w:pPr>
        <w:tabs>
          <w:tab w:val="num" w:pos="-1080"/>
        </w:tabs>
        <w:ind w:left="-1080" w:hanging="360"/>
      </w:pPr>
      <w:rPr>
        <w:rFonts w:ascii="Wingdings" w:eastAsia="Times New Roman" w:hAnsi="Wingdings" w:cs="Times New Roman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F1F50"/>
    <w:multiLevelType w:val="hybridMultilevel"/>
    <w:tmpl w:val="DABC228E"/>
    <w:lvl w:ilvl="0" w:tplc="89BA1026">
      <w:start w:val="1"/>
      <w:numFmt w:val="bullet"/>
      <w:lvlText w:val=""/>
      <w:lvlJc w:val="left"/>
      <w:pPr>
        <w:tabs>
          <w:tab w:val="num" w:pos="1800"/>
        </w:tabs>
        <w:ind w:left="1800" w:hanging="360"/>
      </w:pPr>
      <w:rPr>
        <w:rFonts w:ascii="Wingdings 3" w:hAnsi="Wingdings 3" w:cs="Wingdings" w:hint="default"/>
        <w:b w:val="0"/>
        <w:i w:val="0"/>
        <w:sz w:val="32"/>
        <w:szCs w:val="32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A6DBC"/>
    <w:multiLevelType w:val="hybridMultilevel"/>
    <w:tmpl w:val="46F6B3EC"/>
    <w:lvl w:ilvl="0" w:tplc="2040B4E4">
      <w:start w:val="3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A7FA3"/>
    <w:multiLevelType w:val="hybridMultilevel"/>
    <w:tmpl w:val="BC00E590"/>
    <w:lvl w:ilvl="0" w:tplc="2040B4E4">
      <w:start w:val="3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D640D"/>
    <w:multiLevelType w:val="hybridMultilevel"/>
    <w:tmpl w:val="3F6EAE28"/>
    <w:lvl w:ilvl="0" w:tplc="2040B4E4">
      <w:start w:val="3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2667A"/>
    <w:multiLevelType w:val="hybridMultilevel"/>
    <w:tmpl w:val="227C7638"/>
    <w:lvl w:ilvl="0" w:tplc="89BA1026">
      <w:start w:val="1"/>
      <w:numFmt w:val="bullet"/>
      <w:lvlText w:val=""/>
      <w:lvlJc w:val="left"/>
      <w:pPr>
        <w:tabs>
          <w:tab w:val="num" w:pos="1800"/>
        </w:tabs>
        <w:ind w:left="1800" w:hanging="360"/>
      </w:pPr>
      <w:rPr>
        <w:rFonts w:ascii="Wingdings 3" w:hAnsi="Wingdings 3" w:cs="Wingdings" w:hint="default"/>
        <w:b w:val="0"/>
        <w:i w:val="0"/>
        <w:sz w:val="32"/>
        <w:szCs w:val="32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A150C8"/>
    <w:multiLevelType w:val="hybridMultilevel"/>
    <w:tmpl w:val="BE38200C"/>
    <w:lvl w:ilvl="0" w:tplc="89BA1026">
      <w:start w:val="1"/>
      <w:numFmt w:val="bullet"/>
      <w:lvlText w:val=""/>
      <w:lvlJc w:val="left"/>
      <w:pPr>
        <w:tabs>
          <w:tab w:val="num" w:pos="1800"/>
        </w:tabs>
        <w:ind w:left="1800" w:hanging="360"/>
      </w:pPr>
      <w:rPr>
        <w:rFonts w:ascii="Wingdings 3" w:hAnsi="Wingdings 3" w:cs="Wingdings" w:hint="default"/>
        <w:b w:val="0"/>
        <w:i w:val="0"/>
        <w:sz w:val="32"/>
        <w:szCs w:val="32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E07B3"/>
    <w:multiLevelType w:val="hybridMultilevel"/>
    <w:tmpl w:val="2BE08100"/>
    <w:lvl w:ilvl="0" w:tplc="2040B4E4">
      <w:start w:val="3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C42D5D"/>
    <w:multiLevelType w:val="hybridMultilevel"/>
    <w:tmpl w:val="E3FAB3CA"/>
    <w:lvl w:ilvl="0" w:tplc="2040B4E4">
      <w:start w:val="3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F3DD4"/>
    <w:multiLevelType w:val="hybridMultilevel"/>
    <w:tmpl w:val="616AAC40"/>
    <w:lvl w:ilvl="0" w:tplc="2040B4E4">
      <w:start w:val="3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502CD"/>
    <w:multiLevelType w:val="hybridMultilevel"/>
    <w:tmpl w:val="4492F17C"/>
    <w:lvl w:ilvl="0" w:tplc="2040B4E4">
      <w:start w:val="3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p2atzo4j5Y6ha6FqtPQsJpDVREM=" w:salt="oPfQ5uDTBy/P6+SbZmrPwA=="/>
  <w:defaultTabStop w:val="1304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FC9"/>
    <w:rsid w:val="00010264"/>
    <w:rsid w:val="000437D8"/>
    <w:rsid w:val="00066A56"/>
    <w:rsid w:val="000752AE"/>
    <w:rsid w:val="00097FB2"/>
    <w:rsid w:val="000B32EF"/>
    <w:rsid w:val="000D3A1B"/>
    <w:rsid w:val="000D42DB"/>
    <w:rsid w:val="00113BDD"/>
    <w:rsid w:val="00123571"/>
    <w:rsid w:val="0017558C"/>
    <w:rsid w:val="001A0743"/>
    <w:rsid w:val="00230C32"/>
    <w:rsid w:val="00244034"/>
    <w:rsid w:val="00245241"/>
    <w:rsid w:val="002B57B3"/>
    <w:rsid w:val="002D0206"/>
    <w:rsid w:val="00300ABC"/>
    <w:rsid w:val="003213E4"/>
    <w:rsid w:val="00330BAF"/>
    <w:rsid w:val="0033157F"/>
    <w:rsid w:val="00335ED9"/>
    <w:rsid w:val="00351AE0"/>
    <w:rsid w:val="0037070C"/>
    <w:rsid w:val="003856A4"/>
    <w:rsid w:val="003A62E1"/>
    <w:rsid w:val="003C55CB"/>
    <w:rsid w:val="003E7AAD"/>
    <w:rsid w:val="00415CF6"/>
    <w:rsid w:val="004A069A"/>
    <w:rsid w:val="004B0DDA"/>
    <w:rsid w:val="004D23CE"/>
    <w:rsid w:val="004D507C"/>
    <w:rsid w:val="00504BBB"/>
    <w:rsid w:val="00515497"/>
    <w:rsid w:val="00523B72"/>
    <w:rsid w:val="00544198"/>
    <w:rsid w:val="00553BCF"/>
    <w:rsid w:val="0056469A"/>
    <w:rsid w:val="00582F81"/>
    <w:rsid w:val="005A607D"/>
    <w:rsid w:val="005B2CD7"/>
    <w:rsid w:val="00602CCC"/>
    <w:rsid w:val="00615C0C"/>
    <w:rsid w:val="00620F01"/>
    <w:rsid w:val="00647733"/>
    <w:rsid w:val="00673161"/>
    <w:rsid w:val="00676BF0"/>
    <w:rsid w:val="006878B3"/>
    <w:rsid w:val="006A6FEF"/>
    <w:rsid w:val="006A70C2"/>
    <w:rsid w:val="006B2760"/>
    <w:rsid w:val="006D299D"/>
    <w:rsid w:val="006E0C52"/>
    <w:rsid w:val="006E6856"/>
    <w:rsid w:val="007125A0"/>
    <w:rsid w:val="0071317D"/>
    <w:rsid w:val="00773BD9"/>
    <w:rsid w:val="0079295F"/>
    <w:rsid w:val="007B2744"/>
    <w:rsid w:val="007D1878"/>
    <w:rsid w:val="007F316D"/>
    <w:rsid w:val="00820298"/>
    <w:rsid w:val="00825441"/>
    <w:rsid w:val="0084704B"/>
    <w:rsid w:val="00850996"/>
    <w:rsid w:val="00876184"/>
    <w:rsid w:val="0088520C"/>
    <w:rsid w:val="008D233E"/>
    <w:rsid w:val="00932FC9"/>
    <w:rsid w:val="009346B3"/>
    <w:rsid w:val="0094409C"/>
    <w:rsid w:val="009521E2"/>
    <w:rsid w:val="00971602"/>
    <w:rsid w:val="009A51EA"/>
    <w:rsid w:val="009A76E4"/>
    <w:rsid w:val="009D323D"/>
    <w:rsid w:val="009D5057"/>
    <w:rsid w:val="009D64E9"/>
    <w:rsid w:val="00A03466"/>
    <w:rsid w:val="00A1168B"/>
    <w:rsid w:val="00A11D9D"/>
    <w:rsid w:val="00A1415B"/>
    <w:rsid w:val="00A44D9E"/>
    <w:rsid w:val="00A63B8A"/>
    <w:rsid w:val="00A920D2"/>
    <w:rsid w:val="00AA5C5F"/>
    <w:rsid w:val="00AB5CD8"/>
    <w:rsid w:val="00AD4430"/>
    <w:rsid w:val="00AF5FAD"/>
    <w:rsid w:val="00B07982"/>
    <w:rsid w:val="00B25BD7"/>
    <w:rsid w:val="00BA36EC"/>
    <w:rsid w:val="00BA4F51"/>
    <w:rsid w:val="00BA64E7"/>
    <w:rsid w:val="00BD0570"/>
    <w:rsid w:val="00BE35A5"/>
    <w:rsid w:val="00BE5361"/>
    <w:rsid w:val="00C13603"/>
    <w:rsid w:val="00C20202"/>
    <w:rsid w:val="00C45612"/>
    <w:rsid w:val="00C70E70"/>
    <w:rsid w:val="00C734E4"/>
    <w:rsid w:val="00C85118"/>
    <w:rsid w:val="00CA097B"/>
    <w:rsid w:val="00CA73C8"/>
    <w:rsid w:val="00CB0C73"/>
    <w:rsid w:val="00CE63AD"/>
    <w:rsid w:val="00CF1772"/>
    <w:rsid w:val="00D01672"/>
    <w:rsid w:val="00D32112"/>
    <w:rsid w:val="00D40BE5"/>
    <w:rsid w:val="00D47C69"/>
    <w:rsid w:val="00D766BC"/>
    <w:rsid w:val="00DA6309"/>
    <w:rsid w:val="00DD469C"/>
    <w:rsid w:val="00DE301C"/>
    <w:rsid w:val="00E31C96"/>
    <w:rsid w:val="00E432B9"/>
    <w:rsid w:val="00E770BB"/>
    <w:rsid w:val="00E874F7"/>
    <w:rsid w:val="00E916CF"/>
    <w:rsid w:val="00E9636D"/>
    <w:rsid w:val="00EB5D1F"/>
    <w:rsid w:val="00EB7DBA"/>
    <w:rsid w:val="00ED0BE6"/>
    <w:rsid w:val="00EE0AAE"/>
    <w:rsid w:val="00F321CE"/>
    <w:rsid w:val="00F402C6"/>
    <w:rsid w:val="00F453F0"/>
    <w:rsid w:val="00F5621F"/>
    <w:rsid w:val="00F727E3"/>
    <w:rsid w:val="00F84210"/>
    <w:rsid w:val="00F84BF2"/>
    <w:rsid w:val="00FE2389"/>
    <w:rsid w:val="00FE4938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70749657"/>
  <w15:docId w15:val="{5024C0CA-4746-4393-803C-5FA8916A9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9A51EA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9A51EA"/>
    <w:pPr>
      <w:keepNext/>
      <w:outlineLvl w:val="0"/>
    </w:pPr>
    <w:rPr>
      <w:rFonts w:ascii="Arial" w:hAnsi="Arial" w:cs="Arial"/>
      <w:b/>
      <w:bCs/>
      <w:sz w:val="28"/>
    </w:rPr>
  </w:style>
  <w:style w:type="paragraph" w:styleId="Otsikko2">
    <w:name w:val="heading 2"/>
    <w:basedOn w:val="Normaali"/>
    <w:next w:val="Normaali"/>
    <w:link w:val="Otsikko2Char"/>
    <w:qFormat/>
    <w:rsid w:val="00BA4F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qFormat/>
    <w:rsid w:val="00BA4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rtio-koroste1kursiivi">
    <w:name w:val="Partio - koroste 1 kursiivi"/>
    <w:basedOn w:val="Partio-koroste2"/>
    <w:rsid w:val="00DE301C"/>
    <w:pPr>
      <w:ind w:left="2268"/>
    </w:pPr>
    <w:rPr>
      <w:rFonts w:ascii="Gill Sans MT" w:hAnsi="Gill Sans MT"/>
    </w:rPr>
  </w:style>
  <w:style w:type="paragraph" w:customStyle="1" w:styleId="PARTIO-Leipatekstivasenreuna">
    <w:name w:val="PARTIO - Leipateksti vasen reuna"/>
    <w:basedOn w:val="PARTIO-Leipateksti"/>
    <w:rsid w:val="00DE301C"/>
    <w:pPr>
      <w:ind w:left="0"/>
    </w:pPr>
  </w:style>
  <w:style w:type="character" w:styleId="Hyperlinkki">
    <w:name w:val="Hyperlink"/>
    <w:basedOn w:val="Kappaleenoletusfontti"/>
    <w:rsid w:val="00EE0AAE"/>
    <w:rPr>
      <w:color w:val="0000FF"/>
      <w:u w:val="single"/>
    </w:rPr>
  </w:style>
  <w:style w:type="character" w:customStyle="1" w:styleId="PARTIO-ylatunnisteasiakirjannimiChar">
    <w:name w:val="PARTIO - ylatunniste asiakirjannimi Char"/>
    <w:basedOn w:val="Kappaleenoletusfontti"/>
    <w:link w:val="PARTIO-ylatunnisteasiakirjannimi"/>
    <w:rsid w:val="003213E4"/>
    <w:rPr>
      <w:rFonts w:ascii="Gill Sans MT" w:hAnsi="Gill Sans MT"/>
      <w:smallCaps/>
      <w:color w:val="253764"/>
      <w:spacing w:val="20"/>
      <w:sz w:val="24"/>
      <w:szCs w:val="28"/>
      <w:lang w:val="fi-FI" w:eastAsia="fi-FI" w:bidi="ar-SA"/>
    </w:rPr>
  </w:style>
  <w:style w:type="paragraph" w:customStyle="1" w:styleId="Partio-alatunnisteenJARJESTONIMI">
    <w:name w:val="Partio - alatunnisteen JARJESTONIMI"/>
    <w:basedOn w:val="Normaali"/>
    <w:link w:val="Partio-alatunnisteenJARJESTONIMIChar"/>
    <w:rsid w:val="00C85118"/>
    <w:rPr>
      <w:rFonts w:ascii="Gill Sans MT" w:hAnsi="Gill Sans MT" w:cs="Garamond"/>
      <w:b/>
      <w:i/>
      <w:noProof/>
      <w:color w:val="213764"/>
      <w:kern w:val="18"/>
      <w:sz w:val="18"/>
      <w:szCs w:val="18"/>
    </w:rPr>
  </w:style>
  <w:style w:type="paragraph" w:customStyle="1" w:styleId="Partio-alatunnisteosoiterivi">
    <w:name w:val="Partio - alatunniste osoiterivi"/>
    <w:basedOn w:val="Normaali"/>
    <w:link w:val="Partio-alatunnisteosoiteriviChar"/>
    <w:rsid w:val="003213E4"/>
    <w:rPr>
      <w:rFonts w:ascii="Gill Sans MT" w:hAnsi="Gill Sans MT" w:cs="Garamond"/>
      <w:noProof/>
      <w:color w:val="213965"/>
      <w:sz w:val="18"/>
      <w:szCs w:val="18"/>
    </w:rPr>
  </w:style>
  <w:style w:type="character" w:customStyle="1" w:styleId="Partio-ylatunnistepaivausjasivunroChar">
    <w:name w:val="Partio - ylatunniste paivaus ja sivunro Char"/>
    <w:basedOn w:val="Kappaleenoletusfontti"/>
    <w:link w:val="Partio-ylatunnistepaivausjasivunro"/>
    <w:rsid w:val="008D233E"/>
    <w:rPr>
      <w:rFonts w:ascii="Garamond" w:hAnsi="Garamond"/>
      <w:color w:val="213764"/>
      <w:sz w:val="24"/>
      <w:szCs w:val="24"/>
      <w:lang w:val="fi-FI" w:eastAsia="fi-FI" w:bidi="ar-SA"/>
    </w:rPr>
  </w:style>
  <w:style w:type="character" w:customStyle="1" w:styleId="Partio-alatunnisteenJARJESTONIMIChar">
    <w:name w:val="Partio - alatunnisteen JARJESTONIMI Char"/>
    <w:basedOn w:val="Kappaleenoletusfontti"/>
    <w:link w:val="Partio-alatunnisteenJARJESTONIMI"/>
    <w:rsid w:val="00C85118"/>
    <w:rPr>
      <w:rFonts w:ascii="Gill Sans MT" w:hAnsi="Gill Sans MT" w:cs="Garamond"/>
      <w:b/>
      <w:i/>
      <w:noProof/>
      <w:color w:val="213764"/>
      <w:kern w:val="18"/>
      <w:sz w:val="18"/>
      <w:szCs w:val="18"/>
      <w:lang w:val="fi-FI" w:eastAsia="fi-FI" w:bidi="ar-SA"/>
    </w:rPr>
  </w:style>
  <w:style w:type="paragraph" w:styleId="Yltunniste">
    <w:name w:val="header"/>
    <w:basedOn w:val="Normaali"/>
    <w:rsid w:val="00BE35A5"/>
    <w:pPr>
      <w:tabs>
        <w:tab w:val="center" w:pos="4819"/>
        <w:tab w:val="right" w:pos="9638"/>
      </w:tabs>
    </w:pPr>
  </w:style>
  <w:style w:type="character" w:customStyle="1" w:styleId="Partio-alatunnisteosoiteriviChar">
    <w:name w:val="Partio - alatunniste osoiterivi Char"/>
    <w:basedOn w:val="Kappaleenoletusfontti"/>
    <w:link w:val="Partio-alatunnisteosoiterivi"/>
    <w:rsid w:val="003213E4"/>
    <w:rPr>
      <w:rFonts w:ascii="Gill Sans MT" w:hAnsi="Gill Sans MT" w:cs="Garamond"/>
      <w:noProof/>
      <w:color w:val="213965"/>
      <w:sz w:val="18"/>
      <w:szCs w:val="18"/>
      <w:lang w:val="fi-FI" w:eastAsia="fi-FI" w:bidi="ar-SA"/>
    </w:rPr>
  </w:style>
  <w:style w:type="character" w:customStyle="1" w:styleId="Otsikko2Char">
    <w:name w:val="Otsikko 2 Char"/>
    <w:basedOn w:val="Kappaleenoletusfontti"/>
    <w:link w:val="Otsikko2"/>
    <w:rsid w:val="00BA4F51"/>
    <w:rPr>
      <w:rFonts w:ascii="Arial" w:hAnsi="Arial" w:cs="Arial"/>
      <w:b/>
      <w:bCs/>
      <w:i/>
      <w:iCs/>
      <w:sz w:val="28"/>
      <w:szCs w:val="28"/>
      <w:lang w:val="fi-FI" w:eastAsia="fi-FI" w:bidi="ar-SA"/>
    </w:rPr>
  </w:style>
  <w:style w:type="character" w:customStyle="1" w:styleId="Otsikko3Char">
    <w:name w:val="Otsikko 3 Char"/>
    <w:basedOn w:val="Kappaleenoletusfontti"/>
    <w:link w:val="Otsikko3"/>
    <w:rsid w:val="00BA4F51"/>
    <w:rPr>
      <w:rFonts w:ascii="Arial" w:hAnsi="Arial" w:cs="Arial"/>
      <w:b/>
      <w:bCs/>
      <w:sz w:val="26"/>
      <w:szCs w:val="26"/>
      <w:lang w:val="fi-FI" w:eastAsia="fi-FI" w:bidi="ar-SA"/>
    </w:rPr>
  </w:style>
  <w:style w:type="paragraph" w:customStyle="1" w:styleId="PARTIO-ylatunnisteasiakirjannimi">
    <w:name w:val="PARTIO - ylatunniste asiakirjannimi"/>
    <w:basedOn w:val="Normaali"/>
    <w:link w:val="PARTIO-ylatunnisteasiakirjannimiChar"/>
    <w:rsid w:val="003213E4"/>
    <w:pPr>
      <w:tabs>
        <w:tab w:val="left" w:pos="1120"/>
        <w:tab w:val="left" w:pos="2268"/>
        <w:tab w:val="left" w:pos="3960"/>
        <w:tab w:val="left" w:pos="5669"/>
      </w:tabs>
    </w:pPr>
    <w:rPr>
      <w:rFonts w:ascii="Gill Sans MT" w:hAnsi="Gill Sans MT"/>
      <w:smallCaps/>
      <w:color w:val="253764"/>
      <w:spacing w:val="20"/>
      <w:szCs w:val="28"/>
    </w:rPr>
  </w:style>
  <w:style w:type="paragraph" w:customStyle="1" w:styleId="Partio-ylatunnistepaivausjasivunro">
    <w:name w:val="Partio - ylatunniste paivaus ja sivunro"/>
    <w:basedOn w:val="Normaali"/>
    <w:link w:val="Partio-ylatunnistepaivausjasivunroChar"/>
    <w:rsid w:val="008D233E"/>
    <w:pPr>
      <w:tabs>
        <w:tab w:val="left" w:pos="1120"/>
        <w:tab w:val="left" w:pos="2268"/>
        <w:tab w:val="left" w:pos="3960"/>
        <w:tab w:val="left" w:pos="6243"/>
        <w:tab w:val="left" w:pos="6803"/>
      </w:tabs>
    </w:pPr>
    <w:rPr>
      <w:rFonts w:ascii="Garamond" w:hAnsi="Garamond"/>
      <w:color w:val="213764"/>
    </w:rPr>
  </w:style>
  <w:style w:type="paragraph" w:customStyle="1" w:styleId="PARTIO-PAAOTSIKKO">
    <w:name w:val="PARTIO - PAAOTSIKKO"/>
    <w:basedOn w:val="Partio-ylatunnistepaivausjasivunro"/>
    <w:rsid w:val="00DE301C"/>
    <w:pPr>
      <w:spacing w:before="100" w:beforeAutospacing="1" w:after="100" w:afterAutospacing="1"/>
    </w:pPr>
    <w:rPr>
      <w:rFonts w:ascii="Gill Sans MT" w:hAnsi="Gill Sans MT"/>
      <w:smallCaps/>
      <w:color w:val="auto"/>
      <w:sz w:val="36"/>
    </w:rPr>
  </w:style>
  <w:style w:type="paragraph" w:styleId="Alatunniste">
    <w:name w:val="footer"/>
    <w:basedOn w:val="Normaali"/>
    <w:rsid w:val="00BE35A5"/>
    <w:pPr>
      <w:tabs>
        <w:tab w:val="center" w:pos="4819"/>
        <w:tab w:val="right" w:pos="9638"/>
      </w:tabs>
    </w:pPr>
  </w:style>
  <w:style w:type="paragraph" w:customStyle="1" w:styleId="PARTIO-Leipateksti">
    <w:name w:val="PARTIO - Leipateksti"/>
    <w:basedOn w:val="Normaali"/>
    <w:rsid w:val="00DE301C"/>
    <w:pPr>
      <w:ind w:left="1418"/>
    </w:pPr>
    <w:rPr>
      <w:rFonts w:ascii="Garamond" w:hAnsi="Garamond" w:cs="Lucida Sans Unicode"/>
      <w:sz w:val="20"/>
      <w:szCs w:val="20"/>
    </w:rPr>
  </w:style>
  <w:style w:type="paragraph" w:customStyle="1" w:styleId="PARTIO-valiotsikko1">
    <w:name w:val="PARTIO - valiotsikko 1"/>
    <w:autoRedefine/>
    <w:rsid w:val="00EE0AAE"/>
    <w:pPr>
      <w:spacing w:before="100" w:beforeAutospacing="1" w:after="100" w:afterAutospacing="1"/>
    </w:pPr>
    <w:rPr>
      <w:rFonts w:ascii="Gill Sans MT" w:hAnsi="Gill Sans MT" w:cs="Lucida Sans Unicode"/>
      <w:smallCaps/>
      <w:spacing w:val="20"/>
    </w:rPr>
  </w:style>
  <w:style w:type="paragraph" w:customStyle="1" w:styleId="Partio-Valiotsikko2">
    <w:name w:val="Partio - Valiotsikko 2"/>
    <w:basedOn w:val="PARTIO-Leipateksti"/>
    <w:rsid w:val="00DE301C"/>
    <w:pPr>
      <w:spacing w:before="100" w:beforeAutospacing="1" w:after="100" w:afterAutospacing="1"/>
    </w:pPr>
    <w:rPr>
      <w:rFonts w:ascii="Gill Sans MT" w:hAnsi="Gill Sans MT"/>
      <w:b/>
      <w:i/>
    </w:rPr>
  </w:style>
  <w:style w:type="paragraph" w:customStyle="1" w:styleId="Partio-koroste2">
    <w:name w:val="Partio - koroste2"/>
    <w:aliases w:val="kursiivi"/>
    <w:basedOn w:val="PARTIO-Leipateksti"/>
    <w:rsid w:val="003856A4"/>
    <w:rPr>
      <w:i/>
    </w:rPr>
  </w:style>
  <w:style w:type="paragraph" w:customStyle="1" w:styleId="PIIRINnimi">
    <w:name w:val="PIIRIN nimi"/>
    <w:basedOn w:val="Normaali"/>
    <w:link w:val="PIIRINnimiChar"/>
    <w:rsid w:val="00113BDD"/>
    <w:pPr>
      <w:ind w:left="-284" w:right="-284"/>
      <w:jc w:val="center"/>
    </w:pPr>
    <w:rPr>
      <w:rFonts w:ascii="GillSans" w:hAnsi="GillSans" w:cs="Times"/>
      <w:noProof/>
      <w:color w:val="003965"/>
      <w:sz w:val="18"/>
      <w:szCs w:val="18"/>
    </w:rPr>
  </w:style>
  <w:style w:type="character" w:customStyle="1" w:styleId="PIIRINnimiChar">
    <w:name w:val="PIIRIN nimi Char"/>
    <w:basedOn w:val="Kappaleenoletusfontti"/>
    <w:link w:val="PIIRINnimi"/>
    <w:rsid w:val="00113BDD"/>
    <w:rPr>
      <w:rFonts w:ascii="GillSans" w:hAnsi="GillSans" w:cs="Times"/>
      <w:noProof/>
      <w:color w:val="003965"/>
      <w:sz w:val="18"/>
      <w:szCs w:val="18"/>
      <w:lang w:val="fi-FI" w:eastAsia="fi-FI" w:bidi="ar-SA"/>
    </w:rPr>
  </w:style>
  <w:style w:type="character" w:styleId="Voimakas">
    <w:name w:val="Strong"/>
    <w:basedOn w:val="Kappaleenoletusfontti"/>
    <w:qFormat/>
    <w:rsid w:val="00113BDD"/>
    <w:rPr>
      <w:b/>
      <w:bCs/>
    </w:rPr>
  </w:style>
  <w:style w:type="character" w:customStyle="1" w:styleId="iimeil">
    <w:name w:val="iimeil"/>
    <w:basedOn w:val="Kappaleenoletusfontti"/>
    <w:rsid w:val="00BD0570"/>
  </w:style>
  <w:style w:type="character" w:customStyle="1" w:styleId="main1">
    <w:name w:val="main1"/>
    <w:basedOn w:val="Kappaleenoletusfontti"/>
    <w:rsid w:val="00BD0570"/>
    <w:rPr>
      <w:rFonts w:ascii="Verdana" w:hAnsi="Verdana" w:hint="default"/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Asiakirjanrakenneruutu">
    <w:name w:val="Document Map"/>
    <w:basedOn w:val="Normaali"/>
    <w:link w:val="AsiakirjanrakenneruutuChar"/>
    <w:rsid w:val="00BE5361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BE5361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30C32"/>
    <w:rPr>
      <w:color w:val="808080"/>
    </w:rPr>
  </w:style>
  <w:style w:type="paragraph" w:styleId="Seliteteksti">
    <w:name w:val="Balloon Text"/>
    <w:basedOn w:val="Normaali"/>
    <w:link w:val="SelitetekstiChar"/>
    <w:rsid w:val="00230C3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230C32"/>
    <w:rPr>
      <w:rFonts w:ascii="Tahoma" w:hAnsi="Tahoma" w:cs="Tahoma"/>
      <w:sz w:val="16"/>
      <w:szCs w:val="16"/>
    </w:rPr>
  </w:style>
  <w:style w:type="character" w:customStyle="1" w:styleId="Laatikkoteksti">
    <w:name w:val="Laatikkoteksti"/>
    <w:basedOn w:val="Kappaleenoletusfontti"/>
    <w:qFormat/>
    <w:rsid w:val="00230C32"/>
    <w:rPr>
      <w:rFonts w:ascii="Arial" w:hAnsi="Arial"/>
      <w:sz w:val="20"/>
    </w:rPr>
  </w:style>
  <w:style w:type="character" w:customStyle="1" w:styleId="Tyyli1">
    <w:name w:val="Tyyli1"/>
    <w:basedOn w:val="Kappaleenoletusfontti"/>
    <w:rsid w:val="00230C32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rtiotoimisto@vsp.partio.fi" TargetMode="External"/><Relationship Id="rId1" Type="http://schemas.openxmlformats.org/officeDocument/2006/relationships/hyperlink" Target="http://www.v-sp.partio.f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383C07FE0144078A68CA6CC469F6B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97928FC-C0A4-4F5D-ADAF-040B4868511A}"/>
      </w:docPartPr>
      <w:docPartBody>
        <w:p w:rsidR="00F61418" w:rsidRDefault="00446417" w:rsidP="00446417">
          <w:pPr>
            <w:pStyle w:val="FC383C07FE0144078A68CA6CC469F6B12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1A843F72654B43A3AB7BE4E3B1FAA7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C8EEADF-D819-4927-B163-28DDA506E636}"/>
      </w:docPartPr>
      <w:docPartBody>
        <w:p w:rsidR="00F61418" w:rsidRDefault="00446417" w:rsidP="00446417">
          <w:pPr>
            <w:pStyle w:val="1A843F72654B43A3AB7BE4E3B1FAA7D12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5EB28C2DE99749E5B82801D3DDD445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B2FE-A629-415D-AD72-CA2CCFFA5772}"/>
      </w:docPartPr>
      <w:docPartBody>
        <w:p w:rsidR="00F61418" w:rsidRDefault="00446417" w:rsidP="00446417">
          <w:pPr>
            <w:pStyle w:val="5EB28C2DE99749E5B82801D3DDD4457B2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0F2F33AC4D54994A60C980B086103E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7771131-BB6C-4FD8-95FF-03988D057F27}"/>
      </w:docPartPr>
      <w:docPartBody>
        <w:p w:rsidR="00F61418" w:rsidRDefault="00446417" w:rsidP="00446417">
          <w:pPr>
            <w:pStyle w:val="30F2F33AC4D54994A60C980B086103EE2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0C01BA14B524F34876C0F34090785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F6E9595-E008-4600-A72D-AEC7B7A8C58E}"/>
      </w:docPartPr>
      <w:docPartBody>
        <w:p w:rsidR="00F61418" w:rsidRDefault="00446417" w:rsidP="00446417">
          <w:pPr>
            <w:pStyle w:val="40C01BA14B524F34876C0F340907850F23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2982591517A48C8BD7098F3CD537F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9BCEF0A-DDAA-4BCB-9CB5-75E4CBE7AF11}"/>
      </w:docPartPr>
      <w:docPartBody>
        <w:p w:rsidR="00F61418" w:rsidRDefault="00446417" w:rsidP="00446417">
          <w:pPr>
            <w:pStyle w:val="F2982591517A48C8BD7098F3CD537FB818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BB89DBD532049D6920778ABF416E1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CF144F5-E6BB-40C3-B5AD-DA5714C8A804}"/>
      </w:docPartPr>
      <w:docPartBody>
        <w:p w:rsidR="002C37B2" w:rsidRDefault="00446417" w:rsidP="00446417">
          <w:pPr>
            <w:pStyle w:val="9BB89DBD532049D6920778ABF416E1488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07EA2DDF7234FF296F903678A5142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97C6C2-A20A-4320-833D-5602CFDFFF5E}"/>
      </w:docPartPr>
      <w:docPartBody>
        <w:p w:rsidR="002C37B2" w:rsidRDefault="00446417" w:rsidP="00446417">
          <w:pPr>
            <w:pStyle w:val="407EA2DDF7234FF296F903678A51424B8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00F59520712945828067213B511A2B7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B6DFCB5-DC53-4E20-B6C2-3A9DF112E3FD}"/>
      </w:docPartPr>
      <w:docPartBody>
        <w:p w:rsidR="002C37B2" w:rsidRDefault="00446417" w:rsidP="00446417">
          <w:pPr>
            <w:pStyle w:val="00F59520712945828067213B511A2B7E8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47DC87E94904BC992024A158EDA180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E33D97-9FCC-4D6E-A2D1-09EC52B09DE2}"/>
      </w:docPartPr>
      <w:docPartBody>
        <w:p w:rsidR="002C37B2" w:rsidRDefault="00446417" w:rsidP="00446417">
          <w:pPr>
            <w:pStyle w:val="E47DC87E94904BC992024A158EDA18086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D5FBB46B2428437F8170B52A32C885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F07ED0C-49A7-4003-88D8-7EF9C92629B2}"/>
      </w:docPartPr>
      <w:docPartBody>
        <w:p w:rsidR="002C37B2" w:rsidRDefault="00446417" w:rsidP="00446417">
          <w:pPr>
            <w:pStyle w:val="D5FBB46B2428437F8170B52A32C8851D5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D848DF089F9497099C4CE607055C4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57C5FA-703A-403F-B1EC-5290FAB2F7BE}"/>
      </w:docPartPr>
      <w:docPartBody>
        <w:p w:rsidR="00A50A16" w:rsidRDefault="00446417" w:rsidP="00446417">
          <w:pPr>
            <w:pStyle w:val="4D848DF089F9497099C4CE607055C4472"/>
          </w:pPr>
          <w:r w:rsidRPr="00E243C1">
            <w:rPr>
              <w:rStyle w:val="Paikkamerkkiteksti"/>
            </w:rPr>
            <w:t>.</w:t>
          </w:r>
        </w:p>
      </w:docPartBody>
    </w:docPart>
    <w:docPart>
      <w:docPartPr>
        <w:name w:val="42BC26FF07FD4C8C848A7AC5977A3E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D650293-4585-4A7C-B64D-1E1B975A7148}"/>
      </w:docPartPr>
      <w:docPartBody>
        <w:p w:rsidR="00A50A16" w:rsidRDefault="00446417" w:rsidP="00446417">
          <w:pPr>
            <w:pStyle w:val="42BC26FF07FD4C8C848A7AC5977A3EC0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ED33A41EBCDF4185BD9B2A6665E8799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86B100-0E84-4DA1-9524-BF39A649001B}"/>
      </w:docPartPr>
      <w:docPartBody>
        <w:p w:rsidR="00A50A16" w:rsidRDefault="00446417" w:rsidP="00446417">
          <w:pPr>
            <w:pStyle w:val="ED33A41EBCDF4185BD9B2A6665E8799F2"/>
          </w:pPr>
          <w:r w:rsidRPr="00E243C1">
            <w:rPr>
              <w:rStyle w:val="Paikkamerkkiteksti"/>
            </w:rPr>
            <w:t>.</w:t>
          </w:r>
        </w:p>
      </w:docPartBody>
    </w:docPart>
    <w:docPart>
      <w:docPartPr>
        <w:name w:val="2A52DCA7A9F043B89A341D60580FB4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40B005-FF25-4137-B3A1-E8926CD9EB66}"/>
      </w:docPartPr>
      <w:docPartBody>
        <w:p w:rsidR="00A50A16" w:rsidRDefault="00446417" w:rsidP="00446417">
          <w:pPr>
            <w:pStyle w:val="2A52DCA7A9F043B89A341D60580FB488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E097879324314908A38EDB2D62560D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EFE601-8760-45F9-BA6A-7F9C873BB4C1}"/>
      </w:docPartPr>
      <w:docPartBody>
        <w:p w:rsidR="00A50A16" w:rsidRDefault="00446417" w:rsidP="00446417">
          <w:pPr>
            <w:pStyle w:val="E097879324314908A38EDB2D62560D14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8A011365DB57449196B46E8727494CC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CBEA52-4095-4493-A0FF-63469242127C}"/>
      </w:docPartPr>
      <w:docPartBody>
        <w:p w:rsidR="00A50A16" w:rsidRDefault="00446417" w:rsidP="00446417">
          <w:pPr>
            <w:pStyle w:val="8A011365DB57449196B46E8727494CC3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1140BE091CA341F5B07D16E2FF05366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A33E68-B871-4A0B-A281-DED7F705569F}"/>
      </w:docPartPr>
      <w:docPartBody>
        <w:p w:rsidR="00A50A16" w:rsidRDefault="00446417" w:rsidP="00446417">
          <w:pPr>
            <w:pStyle w:val="1140BE091CA341F5B07D16E2FF053660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189231F6F74A48B2A5385EDE73F406E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E4A4A9-A0DD-4FFF-AAA9-CF2CFCB7F029}"/>
      </w:docPartPr>
      <w:docPartBody>
        <w:p w:rsidR="00A50A16" w:rsidRDefault="00446417" w:rsidP="00446417">
          <w:pPr>
            <w:pStyle w:val="189231F6F74A48B2A5385EDE73F406ED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BD4073D0C6744EF1B053C6948EC1E4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12C2907-935D-4E2F-A185-2F861A744F6A}"/>
      </w:docPartPr>
      <w:docPartBody>
        <w:p w:rsidR="00A50A16" w:rsidRDefault="00446417" w:rsidP="00446417">
          <w:pPr>
            <w:pStyle w:val="BD4073D0C6744EF1B053C6948EC1E40F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FDE7D3365BB46A4BE75C8340594B1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36BA11-C406-4D86-AB62-B0AA210462CA}"/>
      </w:docPartPr>
      <w:docPartBody>
        <w:p w:rsidR="00A50A16" w:rsidRDefault="00446417" w:rsidP="00446417">
          <w:pPr>
            <w:pStyle w:val="9FDE7D3365BB46A4BE75C8340594B1E4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D288999EF1B14BE9AD75FF258C703E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CA0D8A-34DC-42A5-BBDA-3C83968051CD}"/>
      </w:docPartPr>
      <w:docPartBody>
        <w:p w:rsidR="00A50A16" w:rsidRDefault="00446417" w:rsidP="00446417">
          <w:pPr>
            <w:pStyle w:val="D288999EF1B14BE9AD75FF258C703EFA2"/>
          </w:pP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E01496D2D28B45DA8DB9863FE9BE82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34FB20-1621-4F3D-8F2A-6BAB58FCB786}"/>
      </w:docPartPr>
      <w:docPartBody>
        <w:p w:rsidR="00A50A16" w:rsidRDefault="00446417" w:rsidP="00446417">
          <w:pPr>
            <w:pStyle w:val="E01496D2D28B45DA8DB9863FE9BE8268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3AE2F188787B4F5E8E3D30FA9FE9E1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15EA0B-1550-4ECD-9F88-540E29BC69F0}"/>
      </w:docPartPr>
      <w:docPartBody>
        <w:p w:rsidR="00A50A16" w:rsidRDefault="00446417" w:rsidP="00446417">
          <w:pPr>
            <w:pStyle w:val="3AE2F188787B4F5E8E3D30FA9FE9E1C4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9208709C2A644631946924E89BE5ED6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BA0B3C-86E1-40CB-80A9-B58F39971592}"/>
      </w:docPartPr>
      <w:docPartBody>
        <w:p w:rsidR="00A50A16" w:rsidRDefault="00446417" w:rsidP="00446417">
          <w:pPr>
            <w:pStyle w:val="9208709C2A644631946924E89BE5ED67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67E4699DF4024BDAAFFFFDE5531C06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FD5C63-450F-425E-8A44-5CC9D65E16A9}"/>
      </w:docPartPr>
      <w:docPartBody>
        <w:p w:rsidR="00A50A16" w:rsidRDefault="00446417" w:rsidP="00446417">
          <w:pPr>
            <w:pStyle w:val="67E4699DF4024BDAAFFFFDE5531C0639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F6E34FB01E504348A5325DCF067C217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353F05-BED8-4028-99FE-2E9000729C1C}"/>
      </w:docPartPr>
      <w:docPartBody>
        <w:p w:rsidR="00A50A16" w:rsidRDefault="00446417" w:rsidP="00446417">
          <w:pPr>
            <w:pStyle w:val="F6E34FB01E504348A5325DCF067C217B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D1788D1C051E41C6AB96163CE0087D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EAEA24-8DD3-4E3C-BE5C-62E5FAF05FB8}"/>
      </w:docPartPr>
      <w:docPartBody>
        <w:p w:rsidR="00A50A16" w:rsidRDefault="00446417" w:rsidP="00446417">
          <w:pPr>
            <w:pStyle w:val="D1788D1C051E41C6AB96163CE0087D9E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CB0B72B2A43847BC8FE8A53A0A07CA2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16D7641-59F6-472E-A499-6D3B7C1FEECB}"/>
      </w:docPartPr>
      <w:docPartBody>
        <w:p w:rsidR="00A50A16" w:rsidRDefault="00446417" w:rsidP="00446417">
          <w:pPr>
            <w:pStyle w:val="CB0B72B2A43847BC8FE8A53A0A07CA2C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45065D081EA249229DA454630738BA9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50520B-1704-42D8-8028-213568B347EF}"/>
      </w:docPartPr>
      <w:docPartBody>
        <w:p w:rsidR="00A50A16" w:rsidRDefault="00446417" w:rsidP="00446417">
          <w:pPr>
            <w:pStyle w:val="45065D081EA249229DA454630738BA94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D3E7D0BCBDC0449C9F0AB7E34EB2F6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A1345F-0E02-493A-B2BB-CEB728B65B6B}"/>
      </w:docPartPr>
      <w:docPartBody>
        <w:p w:rsidR="00A50A16" w:rsidRDefault="00446417" w:rsidP="00446417">
          <w:pPr>
            <w:pStyle w:val="D3E7D0BCBDC0449C9F0AB7E34EB2F683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8F648DEB5C764912BFA91A44177689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14FB33B-B763-4816-A50C-63D974726851}"/>
      </w:docPartPr>
      <w:docPartBody>
        <w:p w:rsidR="00A50A16" w:rsidRDefault="00446417" w:rsidP="00446417">
          <w:pPr>
            <w:pStyle w:val="8F648DEB5C764912BFA91A44177689A2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076C930223FA41BFA614645D06CF40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5FC4949-5503-4FEB-8D5C-3855249D78E0}"/>
      </w:docPartPr>
      <w:docPartBody>
        <w:p w:rsidR="00A50A16" w:rsidRDefault="00446417" w:rsidP="00446417">
          <w:pPr>
            <w:pStyle w:val="076C930223FA41BFA614645D06CF4037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8DA282EB377A49F9BB639369B11051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3C30A7B-7B37-4F56-864C-BA980AF5C09A}"/>
      </w:docPartPr>
      <w:docPartBody>
        <w:p w:rsidR="00A50A16" w:rsidRDefault="00446417" w:rsidP="00446417">
          <w:pPr>
            <w:pStyle w:val="8DA282EB377A49F9BB639369B11051BC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D081C43975BE4F94836866F605900E9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9E44B45-B665-4E8D-A47C-F43721E48F50}"/>
      </w:docPartPr>
      <w:docPartBody>
        <w:p w:rsidR="00A50A16" w:rsidRDefault="00446417" w:rsidP="00446417">
          <w:pPr>
            <w:pStyle w:val="D081C43975BE4F94836866F605900E9E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8E141239FA3A49F59E937F60ACCCA3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20224E-3B9B-4D2D-8EC2-D4EEE76F6381}"/>
      </w:docPartPr>
      <w:docPartBody>
        <w:p w:rsidR="00A50A16" w:rsidRDefault="00446417" w:rsidP="00446417">
          <w:pPr>
            <w:pStyle w:val="8E141239FA3A49F59E937F60ACCCA37D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DAC354440A6246CEBDC6A32ECA84D4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ACE8AC9-389E-432D-87EF-9172D5409293}"/>
      </w:docPartPr>
      <w:docPartBody>
        <w:p w:rsidR="00A50A16" w:rsidRDefault="00446417" w:rsidP="00446417">
          <w:pPr>
            <w:pStyle w:val="DAC354440A6246CEBDC6A32ECA84D401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69DBD15D03AF4104BB64CBEE1378F0C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705710-6272-4F18-9F69-B62EEB2CEAC1}"/>
      </w:docPartPr>
      <w:docPartBody>
        <w:p w:rsidR="00A50A16" w:rsidRDefault="00446417" w:rsidP="00446417">
          <w:pPr>
            <w:pStyle w:val="69DBD15D03AF4104BB64CBEE1378F0C0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C5F1CFCD2F154B238DBB0F499C6100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32F6562-17C5-4547-AB63-4BFD877BA775}"/>
      </w:docPartPr>
      <w:docPartBody>
        <w:p w:rsidR="00A50A16" w:rsidRDefault="00446417" w:rsidP="00446417">
          <w:pPr>
            <w:pStyle w:val="C5F1CFCD2F154B238DBB0F499C610053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5C96632E9CE04FACB54D645B9203E5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DA3001-F63C-4396-918D-B4CAD2A71938}"/>
      </w:docPartPr>
      <w:docPartBody>
        <w:p w:rsidR="00A50A16" w:rsidRDefault="00446417" w:rsidP="00446417">
          <w:pPr>
            <w:pStyle w:val="5C96632E9CE04FACB54D645B9203E5E3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DCA2E8808F204A19AD4994E099A95A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3037845-9E27-44D3-8083-734451F78D66}"/>
      </w:docPartPr>
      <w:docPartBody>
        <w:p w:rsidR="00A50A16" w:rsidRDefault="00446417" w:rsidP="00446417">
          <w:pPr>
            <w:pStyle w:val="DCA2E8808F204A19AD4994E099A95A64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7AD2BC13ECFA40A7A51937B44C48C1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126E35-33CE-4522-80A2-D02F25520C45}"/>
      </w:docPartPr>
      <w:docPartBody>
        <w:p w:rsidR="00A50A16" w:rsidRDefault="00446417" w:rsidP="00446417">
          <w:pPr>
            <w:pStyle w:val="7AD2BC13ECFA40A7A51937B44C48C165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7D7BE6120C584C47AFAD3A3E286DD6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B885E2-D7F8-44C7-B08E-03B8164C9BF2}"/>
      </w:docPartPr>
      <w:docPartBody>
        <w:p w:rsidR="00A50A16" w:rsidRDefault="00446417" w:rsidP="00446417">
          <w:pPr>
            <w:pStyle w:val="7D7BE6120C584C47AFAD3A3E286DD6AC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6E482D36B00C4F84A832487084D1C13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84A99F-A3FF-4785-8B20-01992CA012F4}"/>
      </w:docPartPr>
      <w:docPartBody>
        <w:p w:rsidR="00A50A16" w:rsidRDefault="00446417" w:rsidP="00446417">
          <w:pPr>
            <w:pStyle w:val="6E482D36B00C4F84A832487084D1C13D2"/>
          </w:pPr>
          <w:r>
            <w:rPr>
              <w:rStyle w:val="Laatikkoteksti"/>
            </w:rPr>
            <w:t xml:space="preserve"> </w:t>
          </w:r>
        </w:p>
      </w:docPartBody>
    </w:docPart>
    <w:docPart>
      <w:docPartPr>
        <w:name w:val="FAB355E103A24C51A78415935BD79B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047813-E5FC-49AC-BF30-9E96FC0B00BE}"/>
      </w:docPartPr>
      <w:docPartBody>
        <w:p w:rsidR="00A50A16" w:rsidRDefault="00446417" w:rsidP="00446417">
          <w:pPr>
            <w:pStyle w:val="FAB355E103A24C51A78415935BD79BE12"/>
          </w:pPr>
          <w:r>
            <w:rPr>
              <w:rStyle w:val="Laatikkotekst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418"/>
    <w:rsid w:val="002225A3"/>
    <w:rsid w:val="002C37B2"/>
    <w:rsid w:val="00446417"/>
    <w:rsid w:val="00A50A16"/>
    <w:rsid w:val="00E24D8A"/>
    <w:rsid w:val="00EC4A51"/>
    <w:rsid w:val="00F6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2225A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446417"/>
    <w:rPr>
      <w:color w:val="808080"/>
    </w:rPr>
  </w:style>
  <w:style w:type="paragraph" w:customStyle="1" w:styleId="6BB551ABAD924EB398B9F1587529AC71">
    <w:name w:val="6BB551ABAD924EB398B9F1587529AC71"/>
    <w:rsid w:val="00F61418"/>
  </w:style>
  <w:style w:type="paragraph" w:customStyle="1" w:styleId="492BBA4625284A538B9506B3169603DB">
    <w:name w:val="492BBA4625284A538B9506B3169603DB"/>
    <w:rsid w:val="00F61418"/>
  </w:style>
  <w:style w:type="paragraph" w:customStyle="1" w:styleId="0027B9C3E8F14BBE91288F438313E1C0">
    <w:name w:val="0027B9C3E8F14BBE91288F438313E1C0"/>
    <w:rsid w:val="00F61418"/>
  </w:style>
  <w:style w:type="paragraph" w:customStyle="1" w:styleId="5E8EA7666FDC4E83AB14D8D6E9130465">
    <w:name w:val="5E8EA7666FDC4E83AB14D8D6E9130465"/>
    <w:rsid w:val="00F61418"/>
  </w:style>
  <w:style w:type="paragraph" w:customStyle="1" w:styleId="FC383C07FE0144078A68CA6CC469F6B1">
    <w:name w:val="FC383C07FE0144078A68CA6CC469F6B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83C07FE0144078A68CA6CC469F6B11">
    <w:name w:val="FC383C07FE0144078A68CA6CC469F6B1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83C07FE0144078A68CA6CC469F6B12">
    <w:name w:val="FC383C07FE0144078A68CA6CC469F6B1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83C07FE0144078A68CA6CC469F6B13">
    <w:name w:val="FC383C07FE0144078A68CA6CC469F6B13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">
    <w:name w:val="1A843F72654B43A3AB7BE4E3B1FAA7D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">
    <w:name w:val="5EB28C2DE99749E5B82801D3DDD4457B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">
    <w:name w:val="30F2F33AC4D54994A60C980B086103EE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">
    <w:name w:val="40C01BA14B524F34876C0F340907850F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83C07FE0144078A68CA6CC469F6B14">
    <w:name w:val="FC383C07FE0144078A68CA6CC469F6B14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1">
    <w:name w:val="1A843F72654B43A3AB7BE4E3B1FAA7D1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1">
    <w:name w:val="5EB28C2DE99749E5B82801D3DDD4457B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1">
    <w:name w:val="30F2F33AC4D54994A60C980B086103EE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1">
    <w:name w:val="40C01BA14B524F34876C0F340907850F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83C07FE0144078A68CA6CC469F6B15">
    <w:name w:val="FC383C07FE0144078A68CA6CC469F6B15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2">
    <w:name w:val="1A843F72654B43A3AB7BE4E3B1FAA7D1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2">
    <w:name w:val="5EB28C2DE99749E5B82801D3DDD4457B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2">
    <w:name w:val="30F2F33AC4D54994A60C980B086103EE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2">
    <w:name w:val="40C01BA14B524F34876C0F340907850F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FDA306FA431687BF84244487F802">
    <w:name w:val="3BCDFDA306FA431687BF84244487F80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83C07FE0144078A68CA6CC469F6B16">
    <w:name w:val="FC383C07FE0144078A68CA6CC469F6B16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3">
    <w:name w:val="1A843F72654B43A3AB7BE4E3B1FAA7D13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3">
    <w:name w:val="5EB28C2DE99749E5B82801D3DDD4457B3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3">
    <w:name w:val="30F2F33AC4D54994A60C980B086103EE3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3">
    <w:name w:val="40C01BA14B524F34876C0F340907850F3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FDA306FA431687BF84244487F8021">
    <w:name w:val="3BCDFDA306FA431687BF84244487F802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83C07FE0144078A68CA6CC469F6B17">
    <w:name w:val="FC383C07FE0144078A68CA6CC469F6B17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4">
    <w:name w:val="1A843F72654B43A3AB7BE4E3B1FAA7D14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4">
    <w:name w:val="5EB28C2DE99749E5B82801D3DDD4457B4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4">
    <w:name w:val="30F2F33AC4D54994A60C980B086103EE4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4">
    <w:name w:val="40C01BA14B524F34876C0F340907850F4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FDA306FA431687BF84244487F8022">
    <w:name w:val="3BCDFDA306FA431687BF84244487F802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83C07FE0144078A68CA6CC469F6B18">
    <w:name w:val="FC383C07FE0144078A68CA6CC469F6B18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5">
    <w:name w:val="1A843F72654B43A3AB7BE4E3B1FAA7D15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5">
    <w:name w:val="5EB28C2DE99749E5B82801D3DDD4457B5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2591517A48C8BD7098F3CD537FB8">
    <w:name w:val="F2982591517A48C8BD7098F3CD537FB8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5">
    <w:name w:val="30F2F33AC4D54994A60C980B086103EE5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5">
    <w:name w:val="40C01BA14B524F34876C0F340907850F5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FDA306FA431687BF84244487F8023">
    <w:name w:val="3BCDFDA306FA431687BF84244487F8023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83C07FE0144078A68CA6CC469F6B19">
    <w:name w:val="FC383C07FE0144078A68CA6CC469F6B19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6">
    <w:name w:val="1A843F72654B43A3AB7BE4E3B1FAA7D16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6">
    <w:name w:val="5EB28C2DE99749E5B82801D3DDD4457B6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2591517A48C8BD7098F3CD537FB81">
    <w:name w:val="F2982591517A48C8BD7098F3CD537FB8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6">
    <w:name w:val="30F2F33AC4D54994A60C980B086103EE6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6">
    <w:name w:val="40C01BA14B524F34876C0F340907850F6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FDA306FA431687BF84244487F8024">
    <w:name w:val="3BCDFDA306FA431687BF84244487F8024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83C07FE0144078A68CA6CC469F6B110">
    <w:name w:val="FC383C07FE0144078A68CA6CC469F6B110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7">
    <w:name w:val="1A843F72654B43A3AB7BE4E3B1FAA7D17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7">
    <w:name w:val="5EB28C2DE99749E5B82801D3DDD4457B7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2591517A48C8BD7098F3CD537FB82">
    <w:name w:val="F2982591517A48C8BD7098F3CD537FB8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7">
    <w:name w:val="30F2F33AC4D54994A60C980B086103EE7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7">
    <w:name w:val="40C01BA14B524F34876C0F340907850F7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FDA306FA431687BF84244487F8025">
    <w:name w:val="3BCDFDA306FA431687BF84244487F8025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2366F6774DC995C292C72ACCBE98">
    <w:name w:val="2E2D2366F6774DC995C292C72ACCBE98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016A4F5F411BB3BBCBEC8DDCE803">
    <w:name w:val="DB33016A4F5F411BB3BBCBEC8DDCE803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F33B8F3304F16A1235840A50B84B1">
    <w:name w:val="0DAF33B8F3304F16A1235840A50B84B1"/>
    <w:rsid w:val="00F61418"/>
  </w:style>
  <w:style w:type="paragraph" w:customStyle="1" w:styleId="A5B002D45D6D48E794BAADAC899FF6A0">
    <w:name w:val="A5B002D45D6D48E794BAADAC899FF6A0"/>
    <w:rsid w:val="00F61418"/>
  </w:style>
  <w:style w:type="paragraph" w:customStyle="1" w:styleId="BAD1AAD1A4724B249CF266588B75FFC6">
    <w:name w:val="BAD1AAD1A4724B249CF266588B75FFC6"/>
    <w:rsid w:val="00F61418"/>
  </w:style>
  <w:style w:type="paragraph" w:customStyle="1" w:styleId="2C49C86F3595401987CED02BBA157DAF">
    <w:name w:val="2C49C86F3595401987CED02BBA157DAF"/>
    <w:rsid w:val="00F61418"/>
  </w:style>
  <w:style w:type="paragraph" w:customStyle="1" w:styleId="F2507096559B498E8DD4DF92CFCE8711">
    <w:name w:val="F2507096559B498E8DD4DF92CFCE8711"/>
    <w:rsid w:val="00F61418"/>
  </w:style>
  <w:style w:type="paragraph" w:customStyle="1" w:styleId="2E90D12651374619B84D1D712D901B00">
    <w:name w:val="2E90D12651374619B84D1D712D901B00"/>
    <w:rsid w:val="00F61418"/>
  </w:style>
  <w:style w:type="paragraph" w:customStyle="1" w:styleId="4F258B1791924242BAE22595190CAA3D">
    <w:name w:val="4F258B1791924242BAE22595190CAA3D"/>
    <w:rsid w:val="00F61418"/>
  </w:style>
  <w:style w:type="paragraph" w:customStyle="1" w:styleId="C00D330FE5F44CA9A612BBAF4BBB89D0">
    <w:name w:val="C00D330FE5F44CA9A612BBAF4BBB89D0"/>
    <w:rsid w:val="00F61418"/>
  </w:style>
  <w:style w:type="paragraph" w:customStyle="1" w:styleId="D5DE6CD1C5A24F0382BF6D43C005B3CF">
    <w:name w:val="D5DE6CD1C5A24F0382BF6D43C005B3CF"/>
    <w:rsid w:val="00F61418"/>
  </w:style>
  <w:style w:type="paragraph" w:customStyle="1" w:styleId="BEF44E638C71437DAA0B98BCF92EFCDB">
    <w:name w:val="BEF44E638C71437DAA0B98BCF92EFCDB"/>
    <w:rsid w:val="00F61418"/>
  </w:style>
  <w:style w:type="paragraph" w:customStyle="1" w:styleId="A7AC77E3BE474113886187F3A8EC8385">
    <w:name w:val="A7AC77E3BE474113886187F3A8EC8385"/>
    <w:rsid w:val="00F61418"/>
  </w:style>
  <w:style w:type="paragraph" w:customStyle="1" w:styleId="E627D6CF00E542278347B6D812E26E71">
    <w:name w:val="E627D6CF00E542278347B6D812E26E71"/>
    <w:rsid w:val="00F61418"/>
  </w:style>
  <w:style w:type="paragraph" w:customStyle="1" w:styleId="B08FF2B8D28049D984AD489FBAF59BDB">
    <w:name w:val="B08FF2B8D28049D984AD489FBAF59BDB"/>
    <w:rsid w:val="00F61418"/>
  </w:style>
  <w:style w:type="paragraph" w:customStyle="1" w:styleId="85CD0F2F51BD4C9A987E4DEAC009C586">
    <w:name w:val="85CD0F2F51BD4C9A987E4DEAC009C586"/>
    <w:rsid w:val="00F61418"/>
  </w:style>
  <w:style w:type="paragraph" w:customStyle="1" w:styleId="E37BECE97A9B49009DF02C4DC993907A">
    <w:name w:val="E37BECE97A9B49009DF02C4DC993907A"/>
    <w:rsid w:val="00F61418"/>
  </w:style>
  <w:style w:type="paragraph" w:customStyle="1" w:styleId="2332B53718714C89ADC39EDEC84F5850">
    <w:name w:val="2332B53718714C89ADC39EDEC84F5850"/>
    <w:rsid w:val="00F61418"/>
  </w:style>
  <w:style w:type="paragraph" w:customStyle="1" w:styleId="1F823992394948A885F19320436E11CD">
    <w:name w:val="1F823992394948A885F19320436E11CD"/>
    <w:rsid w:val="00F61418"/>
  </w:style>
  <w:style w:type="paragraph" w:customStyle="1" w:styleId="FC383C07FE0144078A68CA6CC469F6B111">
    <w:name w:val="FC383C07FE0144078A68CA6CC469F6B11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8">
    <w:name w:val="1A843F72654B43A3AB7BE4E3B1FAA7D18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8">
    <w:name w:val="5EB28C2DE99749E5B82801D3DDD4457B8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2591517A48C8BD7098F3CD537FB83">
    <w:name w:val="F2982591517A48C8BD7098F3CD537FB83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8">
    <w:name w:val="30F2F33AC4D54994A60C980B086103EE8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8">
    <w:name w:val="40C01BA14B524F34876C0F340907850F8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FDA306FA431687BF84244487F8026">
    <w:name w:val="3BCDFDA306FA431687BF84244487F8026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016A4F5F411BB3BBCBEC8DDCE8031">
    <w:name w:val="DB33016A4F5F411BB3BBCBEC8DDCE803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2366F6774DC995C292C72ACCBE981">
    <w:name w:val="2E2D2366F6774DC995C292C72ACCBE98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D28FDD3FB4A51B3AF5985BFF4BAEA">
    <w:name w:val="4D6D28FDD3FB4A51B3AF5985BFF4BAEA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E6CD1C5A24F0382BF6D43C005B3CF1">
    <w:name w:val="D5DE6CD1C5A24F0382BF6D43C005B3CF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CE4FC03184C9A9BA4A03D9CBC30FE">
    <w:name w:val="728CE4FC03184C9A9BA4A03D9CBC30FE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44E638C71437DAA0B98BCF92EFCDB1">
    <w:name w:val="BEF44E638C71437DAA0B98BCF92EFCDB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F33B8F3304F16A1235840A50B84B11">
    <w:name w:val="0DAF33B8F3304F16A1235840A50B84B1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77E3BE474113886187F3A8EC83851">
    <w:name w:val="A7AC77E3BE474113886187F3A8EC8385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002D45D6D48E794BAADAC899FF6A01">
    <w:name w:val="A5B002D45D6D48E794BAADAC899FF6A0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D6CF00E542278347B6D812E26E711">
    <w:name w:val="E627D6CF00E542278347B6D812E26E71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AAD1A4724B249CF266588B75FFC61">
    <w:name w:val="BAD1AAD1A4724B249CF266588B75FFC6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FF2B8D28049D984AD489FBAF59BDB1">
    <w:name w:val="B08FF2B8D28049D984AD489FBAF59BDB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9C86F3595401987CED02BBA157DAF1">
    <w:name w:val="2C49C86F3595401987CED02BBA157DAF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0F2F51BD4C9A987E4DEAC009C5861">
    <w:name w:val="85CD0F2F51BD4C9A987E4DEAC009C586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7096559B498E8DD4DF92CFCE87111">
    <w:name w:val="F2507096559B498E8DD4DF92CFCE8711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BECE97A9B49009DF02C4DC993907A1">
    <w:name w:val="E37BECE97A9B49009DF02C4DC993907A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8B1791924242BAE22595190CAA3D1">
    <w:name w:val="4F258B1791924242BAE22595190CAA3D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B53718714C89ADC39EDEC84F58501">
    <w:name w:val="2332B53718714C89ADC39EDEC84F5850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D330FE5F44CA9A612BBAF4BBB89D01">
    <w:name w:val="C00D330FE5F44CA9A612BBAF4BBB89D0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23992394948A885F19320436E11CD1">
    <w:name w:val="1F823992394948A885F19320436E11CD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83C07FE0144078A68CA6CC469F6B112">
    <w:name w:val="FC383C07FE0144078A68CA6CC469F6B11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9">
    <w:name w:val="1A843F72654B43A3AB7BE4E3B1FAA7D19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9">
    <w:name w:val="5EB28C2DE99749E5B82801D3DDD4457B9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2591517A48C8BD7098F3CD537FB84">
    <w:name w:val="F2982591517A48C8BD7098F3CD537FB84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9">
    <w:name w:val="30F2F33AC4D54994A60C980B086103EE9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9">
    <w:name w:val="40C01BA14B524F34876C0F340907850F9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FDA306FA431687BF84244487F8027">
    <w:name w:val="3BCDFDA306FA431687BF84244487F8027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016A4F5F411BB3BBCBEC8DDCE8032">
    <w:name w:val="DB33016A4F5F411BB3BBCBEC8DDCE803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2366F6774DC995C292C72ACCBE982">
    <w:name w:val="2E2D2366F6774DC995C292C72ACCBE98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D28FDD3FB4A51B3AF5985BFF4BAEA1">
    <w:name w:val="4D6D28FDD3FB4A51B3AF5985BFF4BAEA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E6CD1C5A24F0382BF6D43C005B3CF2">
    <w:name w:val="D5DE6CD1C5A24F0382BF6D43C005B3CF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CE4FC03184C9A9BA4A03D9CBC30FE1">
    <w:name w:val="728CE4FC03184C9A9BA4A03D9CBC30FE1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44E638C71437DAA0B98BCF92EFCDB2">
    <w:name w:val="BEF44E638C71437DAA0B98BCF92EFCDB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F33B8F3304F16A1235840A50B84B12">
    <w:name w:val="0DAF33B8F3304F16A1235840A50B84B1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77E3BE474113886187F3A8EC83852">
    <w:name w:val="A7AC77E3BE474113886187F3A8EC8385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002D45D6D48E794BAADAC899FF6A02">
    <w:name w:val="A5B002D45D6D48E794BAADAC899FF6A0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D6CF00E542278347B6D812E26E712">
    <w:name w:val="E627D6CF00E542278347B6D812E26E71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AAD1A4724B249CF266588B75FFC62">
    <w:name w:val="BAD1AAD1A4724B249CF266588B75FFC6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FF2B8D28049D984AD489FBAF59BDB2">
    <w:name w:val="B08FF2B8D28049D984AD489FBAF59BDB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9C86F3595401987CED02BBA157DAF2">
    <w:name w:val="2C49C86F3595401987CED02BBA157DAF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0F2F51BD4C9A987E4DEAC009C5862">
    <w:name w:val="85CD0F2F51BD4C9A987E4DEAC009C586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7096559B498E8DD4DF92CFCE87112">
    <w:name w:val="F2507096559B498E8DD4DF92CFCE8711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BECE97A9B49009DF02C4DC993907A2">
    <w:name w:val="E37BECE97A9B49009DF02C4DC993907A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8B1791924242BAE22595190CAA3D2">
    <w:name w:val="4F258B1791924242BAE22595190CAA3D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B53718714C89ADC39EDEC84F58502">
    <w:name w:val="2332B53718714C89ADC39EDEC84F5850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D330FE5F44CA9A612BBAF4BBB89D02">
    <w:name w:val="C00D330FE5F44CA9A612BBAF4BBB89D0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23992394948A885F19320436E11CD2">
    <w:name w:val="1F823992394948A885F19320436E11CD2"/>
    <w:rsid w:val="00F6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9DA5AA570445A98892AED8FEF7FD0">
    <w:name w:val="0199DA5AA570445A98892AED8FEF7FD0"/>
    <w:rsid w:val="00F61418"/>
  </w:style>
  <w:style w:type="paragraph" w:customStyle="1" w:styleId="0669AD83460946C9A7B1D77F7FCDC7DE">
    <w:name w:val="0669AD83460946C9A7B1D77F7FCDC7DE"/>
    <w:rsid w:val="00F61418"/>
  </w:style>
  <w:style w:type="paragraph" w:customStyle="1" w:styleId="FC383C07FE0144078A68CA6CC469F6B113">
    <w:name w:val="FC383C07FE0144078A68CA6CC469F6B11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10">
    <w:name w:val="1A843F72654B43A3AB7BE4E3B1FAA7D110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10">
    <w:name w:val="5EB28C2DE99749E5B82801D3DDD4457B10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2591517A48C8BD7098F3CD537FB85">
    <w:name w:val="F2982591517A48C8BD7098F3CD537FB8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10">
    <w:name w:val="30F2F33AC4D54994A60C980B086103EE10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10">
    <w:name w:val="40C01BA14B524F34876C0F340907850F10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FDA306FA431687BF84244487F8028">
    <w:name w:val="3BCDFDA306FA431687BF84244487F8028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016A4F5F411BB3BBCBEC8DDCE8033">
    <w:name w:val="DB33016A4F5F411BB3BBCBEC8DDCE803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2366F6774DC995C292C72ACCBE983">
    <w:name w:val="2E2D2366F6774DC995C292C72ACCBE98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9DA5AA570445A98892AED8FEF7FD01">
    <w:name w:val="0199DA5AA570445A98892AED8FEF7FD0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D28FDD3FB4A51B3AF5985BFF4BAEA2">
    <w:name w:val="4D6D28FDD3FB4A51B3AF5985BFF4BAEA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E6CD1C5A24F0382BF6D43C005B3CF3">
    <w:name w:val="D5DE6CD1C5A24F0382BF6D43C005B3CF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CE4FC03184C9A9BA4A03D9CBC30FE2">
    <w:name w:val="728CE4FC03184C9A9BA4A03D9CBC30FE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44E638C71437DAA0B98BCF92EFCDB3">
    <w:name w:val="BEF44E638C71437DAA0B98BCF92EFCDB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F33B8F3304F16A1235840A50B84B13">
    <w:name w:val="0DAF33B8F3304F16A1235840A50B84B1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77E3BE474113886187F3A8EC83853">
    <w:name w:val="A7AC77E3BE474113886187F3A8EC8385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002D45D6D48E794BAADAC899FF6A03">
    <w:name w:val="A5B002D45D6D48E794BAADAC899FF6A0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D6CF00E542278347B6D812E26E713">
    <w:name w:val="E627D6CF00E542278347B6D812E26E71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AAD1A4724B249CF266588B75FFC63">
    <w:name w:val="BAD1AAD1A4724B249CF266588B75FFC6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FF2B8D28049D984AD489FBAF59BDB3">
    <w:name w:val="B08FF2B8D28049D984AD489FBAF59BDB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9C86F3595401987CED02BBA157DAF3">
    <w:name w:val="2C49C86F3595401987CED02BBA157DAF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0F2F51BD4C9A987E4DEAC009C5863">
    <w:name w:val="85CD0F2F51BD4C9A987E4DEAC009C586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7096559B498E8DD4DF92CFCE87113">
    <w:name w:val="F2507096559B498E8DD4DF92CFCE8711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BECE97A9B49009DF02C4DC993907A3">
    <w:name w:val="E37BECE97A9B49009DF02C4DC993907A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8B1791924242BAE22595190CAA3D3">
    <w:name w:val="4F258B1791924242BAE22595190CAA3D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B53718714C89ADC39EDEC84F58503">
    <w:name w:val="2332B53718714C89ADC39EDEC84F5850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D330FE5F44CA9A612BBAF4BBB89D03">
    <w:name w:val="C00D330FE5F44CA9A612BBAF4BBB89D0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23992394948A885F19320436E11CD3">
    <w:name w:val="1F823992394948A885F19320436E11CD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9AD83460946C9A7B1D77F7FCDC7DE1">
    <w:name w:val="0669AD83460946C9A7B1D77F7FCDC7DE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83C07FE0144078A68CA6CC469F6B114">
    <w:name w:val="FC383C07FE0144078A68CA6CC469F6B11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11">
    <w:name w:val="1A843F72654B43A3AB7BE4E3B1FAA7D11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11">
    <w:name w:val="5EB28C2DE99749E5B82801D3DDD4457B1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2591517A48C8BD7098F3CD537FB86">
    <w:name w:val="F2982591517A48C8BD7098F3CD537FB8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11">
    <w:name w:val="30F2F33AC4D54994A60C980B086103EE1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11">
    <w:name w:val="40C01BA14B524F34876C0F340907850F1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FDA306FA431687BF84244487F8029">
    <w:name w:val="3BCDFDA306FA431687BF84244487F8029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016A4F5F411BB3BBCBEC8DDCE8034">
    <w:name w:val="DB33016A4F5F411BB3BBCBEC8DDCE803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2366F6774DC995C292C72ACCBE984">
    <w:name w:val="2E2D2366F6774DC995C292C72ACCBE98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9DA5AA570445A98892AED8FEF7FD02">
    <w:name w:val="0199DA5AA570445A98892AED8FEF7FD0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D28FDD3FB4A51B3AF5985BFF4BAEA3">
    <w:name w:val="4D6D28FDD3FB4A51B3AF5985BFF4BAEA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E6CD1C5A24F0382BF6D43C005B3CF4">
    <w:name w:val="D5DE6CD1C5A24F0382BF6D43C005B3CF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CE4FC03184C9A9BA4A03D9CBC30FE3">
    <w:name w:val="728CE4FC03184C9A9BA4A03D9CBC30FE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44E638C71437DAA0B98BCF92EFCDB4">
    <w:name w:val="BEF44E638C71437DAA0B98BCF92EFCDB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F33B8F3304F16A1235840A50B84B14">
    <w:name w:val="0DAF33B8F3304F16A1235840A50B84B1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77E3BE474113886187F3A8EC83854">
    <w:name w:val="A7AC77E3BE474113886187F3A8EC8385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002D45D6D48E794BAADAC899FF6A04">
    <w:name w:val="A5B002D45D6D48E794BAADAC899FF6A0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D6CF00E542278347B6D812E26E714">
    <w:name w:val="E627D6CF00E542278347B6D812E26E71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AAD1A4724B249CF266588B75FFC64">
    <w:name w:val="BAD1AAD1A4724B249CF266588B75FFC6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FF2B8D28049D984AD489FBAF59BDB4">
    <w:name w:val="B08FF2B8D28049D984AD489FBAF59BDB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9C86F3595401987CED02BBA157DAF4">
    <w:name w:val="2C49C86F3595401987CED02BBA157DAF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0F2F51BD4C9A987E4DEAC009C5864">
    <w:name w:val="85CD0F2F51BD4C9A987E4DEAC009C586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7096559B498E8DD4DF92CFCE87114">
    <w:name w:val="F2507096559B498E8DD4DF92CFCE8711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BECE97A9B49009DF02C4DC993907A4">
    <w:name w:val="E37BECE97A9B49009DF02C4DC993907A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8B1791924242BAE22595190CAA3D4">
    <w:name w:val="4F258B1791924242BAE22595190CAA3D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B53718714C89ADC39EDEC84F58504">
    <w:name w:val="2332B53718714C89ADC39EDEC84F5850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D330FE5F44CA9A612BBAF4BBB89D04">
    <w:name w:val="C00D330FE5F44CA9A612BBAF4BBB89D0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23992394948A885F19320436E11CD4">
    <w:name w:val="1F823992394948A885F19320436E11CD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9AD83460946C9A7B1D77F7FCDC7DE2">
    <w:name w:val="0669AD83460946C9A7B1D77F7FCDC7DE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83C07FE0144078A68CA6CC469F6B115">
    <w:name w:val="FC383C07FE0144078A68CA6CC469F6B11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12">
    <w:name w:val="1A843F72654B43A3AB7BE4E3B1FAA7D11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12">
    <w:name w:val="5EB28C2DE99749E5B82801D3DDD4457B1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2591517A48C8BD7098F3CD537FB87">
    <w:name w:val="F2982591517A48C8BD7098F3CD537FB8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12">
    <w:name w:val="30F2F33AC4D54994A60C980B086103EE1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12">
    <w:name w:val="40C01BA14B524F34876C0F340907850F1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FDA306FA431687BF84244487F80210">
    <w:name w:val="3BCDFDA306FA431687BF84244487F80210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016A4F5F411BB3BBCBEC8DDCE8035">
    <w:name w:val="DB33016A4F5F411BB3BBCBEC8DDCE803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2366F6774DC995C292C72ACCBE985">
    <w:name w:val="2E2D2366F6774DC995C292C72ACCBE98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9DA5AA570445A98892AED8FEF7FD03">
    <w:name w:val="0199DA5AA570445A98892AED8FEF7FD0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D28FDD3FB4A51B3AF5985BFF4BAEA4">
    <w:name w:val="4D6D28FDD3FB4A51B3AF5985BFF4BAEA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E6CD1C5A24F0382BF6D43C005B3CF5">
    <w:name w:val="D5DE6CD1C5A24F0382BF6D43C005B3CF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CE4FC03184C9A9BA4A03D9CBC30FE4">
    <w:name w:val="728CE4FC03184C9A9BA4A03D9CBC30FE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44E638C71437DAA0B98BCF92EFCDB5">
    <w:name w:val="BEF44E638C71437DAA0B98BCF92EFCDB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F33B8F3304F16A1235840A50B84B15">
    <w:name w:val="0DAF33B8F3304F16A1235840A50B84B1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77E3BE474113886187F3A8EC83855">
    <w:name w:val="A7AC77E3BE474113886187F3A8EC8385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002D45D6D48E794BAADAC899FF6A05">
    <w:name w:val="A5B002D45D6D48E794BAADAC899FF6A0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D6CF00E542278347B6D812E26E715">
    <w:name w:val="E627D6CF00E542278347B6D812E26E71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AAD1A4724B249CF266588B75FFC65">
    <w:name w:val="BAD1AAD1A4724B249CF266588B75FFC6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FF2B8D28049D984AD489FBAF59BDB5">
    <w:name w:val="B08FF2B8D28049D984AD489FBAF59BDB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9C86F3595401987CED02BBA157DAF5">
    <w:name w:val="2C49C86F3595401987CED02BBA157DAF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0F2F51BD4C9A987E4DEAC009C5865">
    <w:name w:val="85CD0F2F51BD4C9A987E4DEAC009C586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7096559B498E8DD4DF92CFCE87115">
    <w:name w:val="F2507096559B498E8DD4DF92CFCE8711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BECE97A9B49009DF02C4DC993907A5">
    <w:name w:val="E37BECE97A9B49009DF02C4DC993907A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8B1791924242BAE22595190CAA3D5">
    <w:name w:val="4F258B1791924242BAE22595190CAA3D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B53718714C89ADC39EDEC84F58505">
    <w:name w:val="2332B53718714C89ADC39EDEC84F5850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D330FE5F44CA9A612BBAF4BBB89D05">
    <w:name w:val="C00D330FE5F44CA9A612BBAF4BBB89D0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23992394948A885F19320436E11CD5">
    <w:name w:val="1F823992394948A885F19320436E11CD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9AD83460946C9A7B1D77F7FCDC7DE3">
    <w:name w:val="0669AD83460946C9A7B1D77F7FCDC7DE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83C07FE0144078A68CA6CC469F6B116">
    <w:name w:val="FC383C07FE0144078A68CA6CC469F6B11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13">
    <w:name w:val="1A843F72654B43A3AB7BE4E3B1FAA7D11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13">
    <w:name w:val="5EB28C2DE99749E5B82801D3DDD4457B1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2591517A48C8BD7098F3CD537FB88">
    <w:name w:val="F2982591517A48C8BD7098F3CD537FB88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13">
    <w:name w:val="30F2F33AC4D54994A60C980B086103EE1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13">
    <w:name w:val="40C01BA14B524F34876C0F340907850F1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FDA306FA431687BF84244487F80211">
    <w:name w:val="3BCDFDA306FA431687BF84244487F8021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016A4F5F411BB3BBCBEC8DDCE8036">
    <w:name w:val="DB33016A4F5F411BB3BBCBEC8DDCE803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2366F6774DC995C292C72ACCBE986">
    <w:name w:val="2E2D2366F6774DC995C292C72ACCBE98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9DA5AA570445A98892AED8FEF7FD04">
    <w:name w:val="0199DA5AA570445A98892AED8FEF7FD0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D28FDD3FB4A51B3AF5985BFF4BAEA5">
    <w:name w:val="4D6D28FDD3FB4A51B3AF5985BFF4BAEA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E6CD1C5A24F0382BF6D43C005B3CF6">
    <w:name w:val="D5DE6CD1C5A24F0382BF6D43C005B3CF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CE4FC03184C9A9BA4A03D9CBC30FE5">
    <w:name w:val="728CE4FC03184C9A9BA4A03D9CBC30FE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44E638C71437DAA0B98BCF92EFCDB6">
    <w:name w:val="BEF44E638C71437DAA0B98BCF92EFCDB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F33B8F3304F16A1235840A50B84B16">
    <w:name w:val="0DAF33B8F3304F16A1235840A50B84B1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77E3BE474113886187F3A8EC83856">
    <w:name w:val="A7AC77E3BE474113886187F3A8EC8385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002D45D6D48E794BAADAC899FF6A06">
    <w:name w:val="A5B002D45D6D48E794BAADAC899FF6A0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D6CF00E542278347B6D812E26E716">
    <w:name w:val="E627D6CF00E542278347B6D812E26E71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AAD1A4724B249CF266588B75FFC66">
    <w:name w:val="BAD1AAD1A4724B249CF266588B75FFC6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FF2B8D28049D984AD489FBAF59BDB6">
    <w:name w:val="B08FF2B8D28049D984AD489FBAF59BDB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9C86F3595401987CED02BBA157DAF6">
    <w:name w:val="2C49C86F3595401987CED02BBA157DAF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0F2F51BD4C9A987E4DEAC009C5866">
    <w:name w:val="85CD0F2F51BD4C9A987E4DEAC009C586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7096559B498E8DD4DF92CFCE87116">
    <w:name w:val="F2507096559B498E8DD4DF92CFCE8711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BECE97A9B49009DF02C4DC993907A6">
    <w:name w:val="E37BECE97A9B49009DF02C4DC993907A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8B1791924242BAE22595190CAA3D6">
    <w:name w:val="4F258B1791924242BAE22595190CAA3D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B53718714C89ADC39EDEC84F58506">
    <w:name w:val="2332B53718714C89ADC39EDEC84F5850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D330FE5F44CA9A612BBAF4BBB89D06">
    <w:name w:val="C00D330FE5F44CA9A612BBAF4BBB89D0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23992394948A885F19320436E11CD6">
    <w:name w:val="1F823992394948A885F19320436E11CD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9AD83460946C9A7B1D77F7FCDC7DE4">
    <w:name w:val="0669AD83460946C9A7B1D77F7FCDC7DE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1812539D0454DA12507E4204EE451">
    <w:name w:val="1681812539D0454DA12507E4204EE451"/>
    <w:rsid w:val="002225A3"/>
  </w:style>
  <w:style w:type="paragraph" w:customStyle="1" w:styleId="FC383C07FE0144078A68CA6CC469F6B117">
    <w:name w:val="FC383C07FE0144078A68CA6CC469F6B11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14">
    <w:name w:val="1A843F72654B43A3AB7BE4E3B1FAA7D11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14">
    <w:name w:val="5EB28C2DE99749E5B82801D3DDD4457B1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2591517A48C8BD7098F3CD537FB89">
    <w:name w:val="F2982591517A48C8BD7098F3CD537FB89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14">
    <w:name w:val="30F2F33AC4D54994A60C980B086103EE1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14">
    <w:name w:val="40C01BA14B524F34876C0F340907850F1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DFDA306FA431687BF84244487F80212">
    <w:name w:val="3BCDFDA306FA431687BF84244487F8021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33016A4F5F411BB3BBCBEC8DDCE8037">
    <w:name w:val="DB33016A4F5F411BB3BBCBEC8DDCE803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2D2366F6774DC995C292C72ACCBE987">
    <w:name w:val="2E2D2366F6774DC995C292C72ACCBE98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9DA5AA570445A98892AED8FEF7FD05">
    <w:name w:val="0199DA5AA570445A98892AED8FEF7FD0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D28FDD3FB4A51B3AF5985BFF4BAEA6">
    <w:name w:val="4D6D28FDD3FB4A51B3AF5985BFF4BAEA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DE6CD1C5A24F0382BF6D43C005B3CF7">
    <w:name w:val="D5DE6CD1C5A24F0382BF6D43C005B3CF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8CE4FC03184C9A9BA4A03D9CBC30FE6">
    <w:name w:val="728CE4FC03184C9A9BA4A03D9CBC30FE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F44E638C71437DAA0B98BCF92EFCDB7">
    <w:name w:val="BEF44E638C71437DAA0B98BCF92EFCDB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F33B8F3304F16A1235840A50B84B17">
    <w:name w:val="0DAF33B8F3304F16A1235840A50B84B1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AC77E3BE474113886187F3A8EC83857">
    <w:name w:val="A7AC77E3BE474113886187F3A8EC8385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B002D45D6D48E794BAADAC899FF6A07">
    <w:name w:val="A5B002D45D6D48E794BAADAC899FF6A0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27D6CF00E542278347B6D812E26E717">
    <w:name w:val="E627D6CF00E542278347B6D812E26E71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1AAD1A4724B249CF266588B75FFC67">
    <w:name w:val="BAD1AAD1A4724B249CF266588B75FFC6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8FF2B8D28049D984AD489FBAF59BDB7">
    <w:name w:val="B08FF2B8D28049D984AD489FBAF59BDB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49C86F3595401987CED02BBA157DAF7">
    <w:name w:val="2C49C86F3595401987CED02BBA157DAF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D0F2F51BD4C9A987E4DEAC009C5867">
    <w:name w:val="85CD0F2F51BD4C9A987E4DEAC009C586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07096559B498E8DD4DF92CFCE87117">
    <w:name w:val="F2507096559B498E8DD4DF92CFCE8711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7BECE97A9B49009DF02C4DC993907A7">
    <w:name w:val="E37BECE97A9B49009DF02C4DC993907A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258B1791924242BAE22595190CAA3D7">
    <w:name w:val="4F258B1791924242BAE22595190CAA3D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32B53718714C89ADC39EDEC84F58507">
    <w:name w:val="2332B53718714C89ADC39EDEC84F5850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0D330FE5F44CA9A612BBAF4BBB89D07">
    <w:name w:val="C00D330FE5F44CA9A612BBAF4BBB89D0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23992394948A885F19320436E11CD7">
    <w:name w:val="1F823992394948A885F19320436E11CD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9AD83460946C9A7B1D77F7FCDC7DE5">
    <w:name w:val="0669AD83460946C9A7B1D77F7FCDC7DE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4F2809C4E49E0A5FF5532282DA154">
    <w:name w:val="4194F2809C4E49E0A5FF5532282DA154"/>
    <w:rsid w:val="002225A3"/>
  </w:style>
  <w:style w:type="paragraph" w:customStyle="1" w:styleId="C6313B07737B4479B565825176754AC8">
    <w:name w:val="C6313B07737B4479B565825176754AC8"/>
    <w:rsid w:val="002225A3"/>
  </w:style>
  <w:style w:type="paragraph" w:customStyle="1" w:styleId="F0E339070DCB41E29A555E6033B4C00E">
    <w:name w:val="F0E339070DCB41E29A555E6033B4C00E"/>
    <w:rsid w:val="002225A3"/>
  </w:style>
  <w:style w:type="paragraph" w:customStyle="1" w:styleId="E8ACCF8E8BB8460EB742EEF8846ED011">
    <w:name w:val="E8ACCF8E8BB8460EB742EEF8846ED011"/>
    <w:rsid w:val="002225A3"/>
  </w:style>
  <w:style w:type="paragraph" w:customStyle="1" w:styleId="E72F4F8E82204145BBB312EE657B3297">
    <w:name w:val="E72F4F8E82204145BBB312EE657B3297"/>
    <w:rsid w:val="002225A3"/>
  </w:style>
  <w:style w:type="paragraph" w:customStyle="1" w:styleId="87916ADAE9FB48B6AAA0B1707E7D0C01">
    <w:name w:val="87916ADAE9FB48B6AAA0B1707E7D0C01"/>
    <w:rsid w:val="002225A3"/>
  </w:style>
  <w:style w:type="paragraph" w:customStyle="1" w:styleId="9351ABEF7BBE436ABC3FD52548DEFE16">
    <w:name w:val="9351ABEF7BBE436ABC3FD52548DEFE16"/>
    <w:rsid w:val="002225A3"/>
  </w:style>
  <w:style w:type="paragraph" w:customStyle="1" w:styleId="C1F22BC1F7554AD28CCFF466EB54328B">
    <w:name w:val="C1F22BC1F7554AD28CCFF466EB54328B"/>
    <w:rsid w:val="002225A3"/>
  </w:style>
  <w:style w:type="paragraph" w:customStyle="1" w:styleId="DB1793A933AB43FA991AC80F23028E25">
    <w:name w:val="DB1793A933AB43FA991AC80F23028E25"/>
    <w:rsid w:val="002225A3"/>
  </w:style>
  <w:style w:type="paragraph" w:customStyle="1" w:styleId="0A8B2A7F67694A09B1C704DBF2304EE7">
    <w:name w:val="0A8B2A7F67694A09B1C704DBF2304EE7"/>
    <w:rsid w:val="002225A3"/>
  </w:style>
  <w:style w:type="paragraph" w:customStyle="1" w:styleId="AF6B1C0CFD22486AB3EA473CE224A7F2">
    <w:name w:val="AF6B1C0CFD22486AB3EA473CE224A7F2"/>
    <w:rsid w:val="002225A3"/>
  </w:style>
  <w:style w:type="paragraph" w:customStyle="1" w:styleId="3E39776B0048425487126E01B13CCFBC">
    <w:name w:val="3E39776B0048425487126E01B13CCFBC"/>
    <w:rsid w:val="002225A3"/>
  </w:style>
  <w:style w:type="paragraph" w:customStyle="1" w:styleId="030E03FCD1AA4B1987131D0EEF968A0A">
    <w:name w:val="030E03FCD1AA4B1987131D0EEF968A0A"/>
    <w:rsid w:val="002225A3"/>
  </w:style>
  <w:style w:type="paragraph" w:customStyle="1" w:styleId="9FB53536BA014897BBFD6AFCBA758F47">
    <w:name w:val="9FB53536BA014897BBFD6AFCBA758F47"/>
    <w:rsid w:val="002225A3"/>
  </w:style>
  <w:style w:type="paragraph" w:customStyle="1" w:styleId="F2825A5730924B97B39B73BFDD9DC4CA">
    <w:name w:val="F2825A5730924B97B39B73BFDD9DC4CA"/>
    <w:rsid w:val="002225A3"/>
  </w:style>
  <w:style w:type="paragraph" w:customStyle="1" w:styleId="202FA87560FE42C38E51603FAA55B7DB">
    <w:name w:val="202FA87560FE42C38E51603FAA55B7DB"/>
    <w:rsid w:val="002225A3"/>
  </w:style>
  <w:style w:type="paragraph" w:customStyle="1" w:styleId="3A7A42E24A334C49A1736FD4B6AAAED3">
    <w:name w:val="3A7A42E24A334C49A1736FD4B6AAAED3"/>
    <w:rsid w:val="002225A3"/>
  </w:style>
  <w:style w:type="paragraph" w:customStyle="1" w:styleId="4501BD58A547491EA0CE82E9D0FDA65B">
    <w:name w:val="4501BD58A547491EA0CE82E9D0FDA65B"/>
    <w:rsid w:val="002225A3"/>
  </w:style>
  <w:style w:type="paragraph" w:customStyle="1" w:styleId="58F7B88358694392B5811A291CC8BE78">
    <w:name w:val="58F7B88358694392B5811A291CC8BE78"/>
    <w:rsid w:val="002225A3"/>
  </w:style>
  <w:style w:type="paragraph" w:customStyle="1" w:styleId="4AF6CB94ADE34084AE88442BE0E9C4A5">
    <w:name w:val="4AF6CB94ADE34084AE88442BE0E9C4A5"/>
    <w:rsid w:val="002225A3"/>
  </w:style>
  <w:style w:type="paragraph" w:customStyle="1" w:styleId="C6CAA8E5119D488297EDC03EC7816D7F">
    <w:name w:val="C6CAA8E5119D488297EDC03EC7816D7F"/>
    <w:rsid w:val="002225A3"/>
  </w:style>
  <w:style w:type="paragraph" w:customStyle="1" w:styleId="E8330E2D3CDF4106BA88AAA0B7E4268F">
    <w:name w:val="E8330E2D3CDF4106BA88AAA0B7E4268F"/>
    <w:rsid w:val="002225A3"/>
  </w:style>
  <w:style w:type="paragraph" w:customStyle="1" w:styleId="3B41DE4C20684650A91479738896DA45">
    <w:name w:val="3B41DE4C20684650A91479738896DA45"/>
    <w:rsid w:val="002225A3"/>
  </w:style>
  <w:style w:type="paragraph" w:customStyle="1" w:styleId="54EBFEA66FE64F249725E90B3A44AEF2">
    <w:name w:val="54EBFEA66FE64F249725E90B3A44AEF2"/>
    <w:rsid w:val="002225A3"/>
  </w:style>
  <w:style w:type="paragraph" w:customStyle="1" w:styleId="45F6214F7A3F40468782F631101E2B78">
    <w:name w:val="45F6214F7A3F40468782F631101E2B78"/>
    <w:rsid w:val="002225A3"/>
  </w:style>
  <w:style w:type="paragraph" w:customStyle="1" w:styleId="6AE28128E53D47C38042CE8C62B365BB">
    <w:name w:val="6AE28128E53D47C38042CE8C62B365BB"/>
    <w:rsid w:val="002225A3"/>
  </w:style>
  <w:style w:type="paragraph" w:customStyle="1" w:styleId="393B2283106344D2B28EFBF27D60232C">
    <w:name w:val="393B2283106344D2B28EFBF27D60232C"/>
    <w:rsid w:val="002225A3"/>
  </w:style>
  <w:style w:type="paragraph" w:customStyle="1" w:styleId="EC7A773D0CAD4ED18482DF897557E171">
    <w:name w:val="EC7A773D0CAD4ED18482DF897557E171"/>
    <w:rsid w:val="002225A3"/>
  </w:style>
  <w:style w:type="paragraph" w:customStyle="1" w:styleId="65D80AA2CA8F4789B637D67EDBE64A3B">
    <w:name w:val="65D80AA2CA8F4789B637D67EDBE64A3B"/>
    <w:rsid w:val="002225A3"/>
  </w:style>
  <w:style w:type="paragraph" w:customStyle="1" w:styleId="7E68C0D53EA8401BA4FB3BBD368639A2">
    <w:name w:val="7E68C0D53EA8401BA4FB3BBD368639A2"/>
    <w:rsid w:val="002225A3"/>
  </w:style>
  <w:style w:type="paragraph" w:customStyle="1" w:styleId="CD7EB399C4504C11B99CDF78DA633EC4">
    <w:name w:val="CD7EB399C4504C11B99CDF78DA633EC4"/>
    <w:rsid w:val="002225A3"/>
  </w:style>
  <w:style w:type="paragraph" w:customStyle="1" w:styleId="5ECB761701DF4E49A125E0D9F440A770">
    <w:name w:val="5ECB761701DF4E49A125E0D9F440A770"/>
    <w:rsid w:val="002225A3"/>
  </w:style>
  <w:style w:type="paragraph" w:customStyle="1" w:styleId="E7046CEC9AFD4CC6B04366701AA6792C">
    <w:name w:val="E7046CEC9AFD4CC6B04366701AA6792C"/>
    <w:rsid w:val="002225A3"/>
  </w:style>
  <w:style w:type="paragraph" w:customStyle="1" w:styleId="851A190E4F504EABA3753C0EADD40424">
    <w:name w:val="851A190E4F504EABA3753C0EADD40424"/>
    <w:rsid w:val="002225A3"/>
  </w:style>
  <w:style w:type="paragraph" w:customStyle="1" w:styleId="ACB16187EDE8461597D81DE14EF2A853">
    <w:name w:val="ACB16187EDE8461597D81DE14EF2A853"/>
    <w:rsid w:val="002225A3"/>
  </w:style>
  <w:style w:type="paragraph" w:customStyle="1" w:styleId="80B8CC1FE611477891C29AA3BA92DC3E">
    <w:name w:val="80B8CC1FE611477891C29AA3BA92DC3E"/>
    <w:rsid w:val="002225A3"/>
  </w:style>
  <w:style w:type="paragraph" w:customStyle="1" w:styleId="0B5C6F1B71E24C6792A670DBC3741DDE">
    <w:name w:val="0B5C6F1B71E24C6792A670DBC3741DDE"/>
    <w:rsid w:val="002225A3"/>
  </w:style>
  <w:style w:type="paragraph" w:customStyle="1" w:styleId="4A23ADAD2EC24A0F95D7535DA11819C0">
    <w:name w:val="4A23ADAD2EC24A0F95D7535DA11819C0"/>
    <w:rsid w:val="002225A3"/>
  </w:style>
  <w:style w:type="paragraph" w:customStyle="1" w:styleId="C46A4663B95F4C2AB6F1827E98EDF79A">
    <w:name w:val="C46A4663B95F4C2AB6F1827E98EDF79A"/>
    <w:rsid w:val="002225A3"/>
  </w:style>
  <w:style w:type="paragraph" w:customStyle="1" w:styleId="EE44A04BBB394572B4D2E21AC2F61835">
    <w:name w:val="EE44A04BBB394572B4D2E21AC2F61835"/>
    <w:rsid w:val="002225A3"/>
  </w:style>
  <w:style w:type="paragraph" w:customStyle="1" w:styleId="6BC220EF74BC4B5CB551B260282E84C7">
    <w:name w:val="6BC220EF74BC4B5CB551B260282E84C7"/>
    <w:rsid w:val="002225A3"/>
  </w:style>
  <w:style w:type="paragraph" w:customStyle="1" w:styleId="379DEED9D5854F248AEAB311B73D9C4C">
    <w:name w:val="379DEED9D5854F248AEAB311B73D9C4C"/>
    <w:rsid w:val="002225A3"/>
  </w:style>
  <w:style w:type="paragraph" w:customStyle="1" w:styleId="C573ED2774F841D5B08A3D9844B7A92B">
    <w:name w:val="C573ED2774F841D5B08A3D9844B7A92B"/>
    <w:rsid w:val="002225A3"/>
  </w:style>
  <w:style w:type="paragraph" w:customStyle="1" w:styleId="81CB717798F44A919666A06D7331CA65">
    <w:name w:val="81CB717798F44A919666A06D7331CA65"/>
    <w:rsid w:val="002225A3"/>
  </w:style>
  <w:style w:type="paragraph" w:customStyle="1" w:styleId="229643D00D104BBDA61357D32F5148A6">
    <w:name w:val="229643D00D104BBDA61357D32F5148A6"/>
    <w:rsid w:val="002225A3"/>
  </w:style>
  <w:style w:type="paragraph" w:customStyle="1" w:styleId="9BB0C26B2994471889E75F6E69D36D33">
    <w:name w:val="9BB0C26B2994471889E75F6E69D36D33"/>
    <w:rsid w:val="002225A3"/>
  </w:style>
  <w:style w:type="paragraph" w:customStyle="1" w:styleId="66BA8068245D49F8AC2D4A58695CEF79">
    <w:name w:val="66BA8068245D49F8AC2D4A58695CEF79"/>
    <w:rsid w:val="002225A3"/>
  </w:style>
  <w:style w:type="paragraph" w:customStyle="1" w:styleId="9AC3C7B264FF47CE82FB449C2049B577">
    <w:name w:val="9AC3C7B264FF47CE82FB449C2049B577"/>
    <w:rsid w:val="002225A3"/>
  </w:style>
  <w:style w:type="paragraph" w:customStyle="1" w:styleId="319A799288F94374B48F63C7D4A14041">
    <w:name w:val="319A799288F94374B48F63C7D4A14041"/>
    <w:rsid w:val="002225A3"/>
  </w:style>
  <w:style w:type="paragraph" w:customStyle="1" w:styleId="8C8C506F76144DC6BD16237836D4FC49">
    <w:name w:val="8C8C506F76144DC6BD16237836D4FC49"/>
    <w:rsid w:val="002225A3"/>
  </w:style>
  <w:style w:type="paragraph" w:customStyle="1" w:styleId="78933F82D3994EA19902EC13A658E24D">
    <w:name w:val="78933F82D3994EA19902EC13A658E24D"/>
    <w:rsid w:val="002225A3"/>
  </w:style>
  <w:style w:type="paragraph" w:customStyle="1" w:styleId="67ECF425DDEE4077A7BF3307D1B81C60">
    <w:name w:val="67ECF425DDEE4077A7BF3307D1B81C60"/>
    <w:rsid w:val="002225A3"/>
  </w:style>
  <w:style w:type="paragraph" w:customStyle="1" w:styleId="7AB61954764C467983915523B61C768E">
    <w:name w:val="7AB61954764C467983915523B61C768E"/>
    <w:rsid w:val="002225A3"/>
  </w:style>
  <w:style w:type="paragraph" w:customStyle="1" w:styleId="D3FA12D4065B46BBB4CDB14218C9B4E6">
    <w:name w:val="D3FA12D4065B46BBB4CDB14218C9B4E6"/>
    <w:rsid w:val="002225A3"/>
  </w:style>
  <w:style w:type="paragraph" w:customStyle="1" w:styleId="DE6D5BABC10A478A8780C8EA69244814">
    <w:name w:val="DE6D5BABC10A478A8780C8EA69244814"/>
    <w:rsid w:val="002225A3"/>
  </w:style>
  <w:style w:type="paragraph" w:customStyle="1" w:styleId="7008FEA5FE8B4E35B3EC24E366BA083D">
    <w:name w:val="7008FEA5FE8B4E35B3EC24E366BA083D"/>
    <w:rsid w:val="002225A3"/>
  </w:style>
  <w:style w:type="paragraph" w:customStyle="1" w:styleId="5477F917423F4CCAAE570A5D773A6876">
    <w:name w:val="5477F917423F4CCAAE570A5D773A6876"/>
    <w:rsid w:val="002225A3"/>
  </w:style>
  <w:style w:type="paragraph" w:customStyle="1" w:styleId="40C3F3EC0550482997F6A4D0BC85C6F3">
    <w:name w:val="40C3F3EC0550482997F6A4D0BC85C6F3"/>
    <w:rsid w:val="002225A3"/>
  </w:style>
  <w:style w:type="paragraph" w:customStyle="1" w:styleId="B0DED75A86F04B1F9378FBB8FB52568A">
    <w:name w:val="B0DED75A86F04B1F9378FBB8FB52568A"/>
    <w:rsid w:val="002225A3"/>
  </w:style>
  <w:style w:type="paragraph" w:customStyle="1" w:styleId="6CB34507DE474FD38B91EED4B74B0E83">
    <w:name w:val="6CB34507DE474FD38B91EED4B74B0E83"/>
    <w:rsid w:val="002225A3"/>
  </w:style>
  <w:style w:type="paragraph" w:customStyle="1" w:styleId="BEFD0CF99A6746B18AB1AFA4161CB978">
    <w:name w:val="BEFD0CF99A6746B18AB1AFA4161CB978"/>
    <w:rsid w:val="002225A3"/>
  </w:style>
  <w:style w:type="paragraph" w:customStyle="1" w:styleId="32017E95122049F7B212D31FF45DE989">
    <w:name w:val="32017E95122049F7B212D31FF45DE989"/>
    <w:rsid w:val="002225A3"/>
  </w:style>
  <w:style w:type="paragraph" w:customStyle="1" w:styleId="4E4A05DF4D954C85B831FDC613C16D47">
    <w:name w:val="4E4A05DF4D954C85B831FDC613C16D47"/>
    <w:rsid w:val="002225A3"/>
  </w:style>
  <w:style w:type="paragraph" w:customStyle="1" w:styleId="12BD0E5E162B4CDC86936C6FC28DEECF">
    <w:name w:val="12BD0E5E162B4CDC86936C6FC28DEECF"/>
    <w:rsid w:val="002225A3"/>
  </w:style>
  <w:style w:type="paragraph" w:customStyle="1" w:styleId="084B6BF60BAA4344B19401D4E387AAE6">
    <w:name w:val="084B6BF60BAA4344B19401D4E387AAE6"/>
    <w:rsid w:val="002225A3"/>
  </w:style>
  <w:style w:type="paragraph" w:customStyle="1" w:styleId="D0B7E4633DF645BA9F40642D286C597F">
    <w:name w:val="D0B7E4633DF645BA9F40642D286C597F"/>
    <w:rsid w:val="002225A3"/>
  </w:style>
  <w:style w:type="paragraph" w:customStyle="1" w:styleId="9C8031D855474E7DA58D0C395C0F5FCD">
    <w:name w:val="9C8031D855474E7DA58D0C395C0F5FCD"/>
    <w:rsid w:val="002225A3"/>
  </w:style>
  <w:style w:type="paragraph" w:customStyle="1" w:styleId="929990699DA64E2FAEE75D723A0136E3">
    <w:name w:val="929990699DA64E2FAEE75D723A0136E3"/>
    <w:rsid w:val="002225A3"/>
  </w:style>
  <w:style w:type="paragraph" w:customStyle="1" w:styleId="325EA667CEFE45F8A15372D03C82E06F">
    <w:name w:val="325EA667CEFE45F8A15372D03C82E06F"/>
    <w:rsid w:val="002225A3"/>
  </w:style>
  <w:style w:type="paragraph" w:customStyle="1" w:styleId="DBC9DB594A774AB1A0D2A034999B82EC">
    <w:name w:val="DBC9DB594A774AB1A0D2A034999B82EC"/>
    <w:rsid w:val="002225A3"/>
  </w:style>
  <w:style w:type="paragraph" w:customStyle="1" w:styleId="5F5F1A7968F24646A24D98808A21D240">
    <w:name w:val="5F5F1A7968F24646A24D98808A21D240"/>
    <w:rsid w:val="002225A3"/>
  </w:style>
  <w:style w:type="paragraph" w:customStyle="1" w:styleId="56DA5384BB0C45D2924222A9D3621388">
    <w:name w:val="56DA5384BB0C45D2924222A9D3621388"/>
    <w:rsid w:val="002225A3"/>
  </w:style>
  <w:style w:type="paragraph" w:customStyle="1" w:styleId="783FB6573D59430F9B329868F8D65AF1">
    <w:name w:val="783FB6573D59430F9B329868F8D65AF1"/>
    <w:rsid w:val="002225A3"/>
  </w:style>
  <w:style w:type="paragraph" w:customStyle="1" w:styleId="D4979162BBC3403EB040EC7C6A6A1282">
    <w:name w:val="D4979162BBC3403EB040EC7C6A6A1282"/>
    <w:rsid w:val="002225A3"/>
  </w:style>
  <w:style w:type="paragraph" w:customStyle="1" w:styleId="28F9E9E933C74FF28A69FFCE1712147B">
    <w:name w:val="28F9E9E933C74FF28A69FFCE1712147B"/>
    <w:rsid w:val="002225A3"/>
  </w:style>
  <w:style w:type="paragraph" w:customStyle="1" w:styleId="EC7DFF79E97043158C58DBE191CC2039">
    <w:name w:val="EC7DFF79E97043158C58DBE191CC2039"/>
    <w:rsid w:val="002225A3"/>
  </w:style>
  <w:style w:type="paragraph" w:customStyle="1" w:styleId="ADB27BFB8CF94F97B1C9D7F89DDAB340">
    <w:name w:val="ADB27BFB8CF94F97B1C9D7F89DDAB340"/>
    <w:rsid w:val="002225A3"/>
  </w:style>
  <w:style w:type="paragraph" w:customStyle="1" w:styleId="671A669D24E146C08DFAA3DA5ECE5B80">
    <w:name w:val="671A669D24E146C08DFAA3DA5ECE5B80"/>
    <w:rsid w:val="002225A3"/>
  </w:style>
  <w:style w:type="paragraph" w:customStyle="1" w:styleId="30FF268B6C2A4AD9A60D8415C0080632">
    <w:name w:val="30FF268B6C2A4AD9A60D8415C0080632"/>
    <w:rsid w:val="002225A3"/>
  </w:style>
  <w:style w:type="paragraph" w:customStyle="1" w:styleId="440EEB3CEBD34603A448C1192452FE56">
    <w:name w:val="440EEB3CEBD34603A448C1192452FE56"/>
    <w:rsid w:val="002225A3"/>
  </w:style>
  <w:style w:type="paragraph" w:customStyle="1" w:styleId="A961AE2F52C44C8CB41E066E6C4AAD4D">
    <w:name w:val="A961AE2F52C44C8CB41E066E6C4AAD4D"/>
    <w:rsid w:val="002225A3"/>
  </w:style>
  <w:style w:type="paragraph" w:customStyle="1" w:styleId="9F74DC352823493483E758BED593CA95">
    <w:name w:val="9F74DC352823493483E758BED593CA95"/>
    <w:rsid w:val="002225A3"/>
  </w:style>
  <w:style w:type="paragraph" w:customStyle="1" w:styleId="B4B5481129604AD7B96BA78BAD8DF35E">
    <w:name w:val="B4B5481129604AD7B96BA78BAD8DF35E"/>
    <w:rsid w:val="002225A3"/>
  </w:style>
  <w:style w:type="paragraph" w:customStyle="1" w:styleId="27FCE14E579247ECA8C36D03FB40612B">
    <w:name w:val="27FCE14E579247ECA8C36D03FB40612B"/>
    <w:rsid w:val="002225A3"/>
  </w:style>
  <w:style w:type="paragraph" w:customStyle="1" w:styleId="215FFC3C672D42798D7E5579AD88E1FC">
    <w:name w:val="215FFC3C672D42798D7E5579AD88E1FC"/>
    <w:rsid w:val="002225A3"/>
  </w:style>
  <w:style w:type="paragraph" w:customStyle="1" w:styleId="294C74340D2E4AB49D3CBAF7D6DBFAEB">
    <w:name w:val="294C74340D2E4AB49D3CBAF7D6DBFAEB"/>
    <w:rsid w:val="002225A3"/>
  </w:style>
  <w:style w:type="paragraph" w:customStyle="1" w:styleId="C9A195E4095142799D153031DB63B464">
    <w:name w:val="C9A195E4095142799D153031DB63B464"/>
    <w:rsid w:val="002225A3"/>
  </w:style>
  <w:style w:type="paragraph" w:customStyle="1" w:styleId="6AF862A49D5F42488456A421BEE6C135">
    <w:name w:val="6AF862A49D5F42488456A421BEE6C135"/>
    <w:rsid w:val="002225A3"/>
  </w:style>
  <w:style w:type="paragraph" w:customStyle="1" w:styleId="A33801A43DF746AD94C66B8E0BC47CB5">
    <w:name w:val="A33801A43DF746AD94C66B8E0BC47CB5"/>
    <w:rsid w:val="002225A3"/>
  </w:style>
  <w:style w:type="paragraph" w:customStyle="1" w:styleId="4CCE1D85FF744D0A9BE79B8F3F6E7601">
    <w:name w:val="4CCE1D85FF744D0A9BE79B8F3F6E7601"/>
    <w:rsid w:val="002225A3"/>
  </w:style>
  <w:style w:type="paragraph" w:customStyle="1" w:styleId="4DD74F2CDE8D49A096A5333AC369D40E">
    <w:name w:val="4DD74F2CDE8D49A096A5333AC369D40E"/>
    <w:rsid w:val="002225A3"/>
  </w:style>
  <w:style w:type="paragraph" w:customStyle="1" w:styleId="9B9826539CE94D31ABF53422D63DD7DE">
    <w:name w:val="9B9826539CE94D31ABF53422D63DD7DE"/>
    <w:rsid w:val="002225A3"/>
  </w:style>
  <w:style w:type="paragraph" w:customStyle="1" w:styleId="3FBDF4D466014149B913BF870D6EF140">
    <w:name w:val="3FBDF4D466014149B913BF870D6EF140"/>
    <w:rsid w:val="002225A3"/>
  </w:style>
  <w:style w:type="paragraph" w:customStyle="1" w:styleId="8A5C60972EF24B61ADAC492A2BBE831D">
    <w:name w:val="8A5C60972EF24B61ADAC492A2BBE831D"/>
    <w:rsid w:val="002225A3"/>
  </w:style>
  <w:style w:type="paragraph" w:customStyle="1" w:styleId="9389D7BF100F4D038F0510A25E1D16D2">
    <w:name w:val="9389D7BF100F4D038F0510A25E1D16D2"/>
    <w:rsid w:val="002225A3"/>
  </w:style>
  <w:style w:type="paragraph" w:customStyle="1" w:styleId="91BA4F156D404148A393891A1D9DBAE8">
    <w:name w:val="91BA4F156D404148A393891A1D9DBAE8"/>
    <w:rsid w:val="002225A3"/>
  </w:style>
  <w:style w:type="paragraph" w:customStyle="1" w:styleId="C0C33DA0EBB849E4BCC45BDB3651348B">
    <w:name w:val="C0C33DA0EBB849E4BCC45BDB3651348B"/>
    <w:rsid w:val="002225A3"/>
  </w:style>
  <w:style w:type="paragraph" w:customStyle="1" w:styleId="95F32FDF9F6641C7B4DF31DAF43701F2">
    <w:name w:val="95F32FDF9F6641C7B4DF31DAF43701F2"/>
    <w:rsid w:val="002225A3"/>
  </w:style>
  <w:style w:type="paragraph" w:customStyle="1" w:styleId="6E5991643988424098FF78EC40D86448">
    <w:name w:val="6E5991643988424098FF78EC40D86448"/>
    <w:rsid w:val="002225A3"/>
  </w:style>
  <w:style w:type="paragraph" w:customStyle="1" w:styleId="29CD217A56D54F7794C4E09C3E2C1A9D">
    <w:name w:val="29CD217A56D54F7794C4E09C3E2C1A9D"/>
    <w:rsid w:val="002225A3"/>
  </w:style>
  <w:style w:type="paragraph" w:customStyle="1" w:styleId="231BBC937B394BB9BB2587753498C25A">
    <w:name w:val="231BBC937B394BB9BB2587753498C25A"/>
    <w:rsid w:val="002225A3"/>
  </w:style>
  <w:style w:type="paragraph" w:customStyle="1" w:styleId="FBC957A22F81414A97B0438D8AF7F9CB">
    <w:name w:val="FBC957A22F81414A97B0438D8AF7F9CB"/>
    <w:rsid w:val="002225A3"/>
  </w:style>
  <w:style w:type="paragraph" w:customStyle="1" w:styleId="68052C5CB9744EE288580D0063165B6D">
    <w:name w:val="68052C5CB9744EE288580D0063165B6D"/>
    <w:rsid w:val="002225A3"/>
  </w:style>
  <w:style w:type="paragraph" w:customStyle="1" w:styleId="C33D4008DF444E458E61687A21879AD2">
    <w:name w:val="C33D4008DF444E458E61687A21879AD2"/>
    <w:rsid w:val="002225A3"/>
  </w:style>
  <w:style w:type="paragraph" w:customStyle="1" w:styleId="DB008D07BC4941B698746B4B05D81B54">
    <w:name w:val="DB008D07BC4941B698746B4B05D81B54"/>
    <w:rsid w:val="002225A3"/>
  </w:style>
  <w:style w:type="paragraph" w:customStyle="1" w:styleId="A3016C20945548DF8B41861E1AA35921">
    <w:name w:val="A3016C20945548DF8B41861E1AA35921"/>
    <w:rsid w:val="002225A3"/>
  </w:style>
  <w:style w:type="paragraph" w:customStyle="1" w:styleId="75976582CBE84820AC20EE5F4F606C76">
    <w:name w:val="75976582CBE84820AC20EE5F4F606C76"/>
    <w:rsid w:val="002225A3"/>
  </w:style>
  <w:style w:type="paragraph" w:customStyle="1" w:styleId="E04949C35C73431984CC9A9BC1BF56AB">
    <w:name w:val="E04949C35C73431984CC9A9BC1BF56AB"/>
    <w:rsid w:val="002225A3"/>
  </w:style>
  <w:style w:type="paragraph" w:customStyle="1" w:styleId="F7A1820BBFBA4F889D0ABC00AF6CE82E">
    <w:name w:val="F7A1820BBFBA4F889D0ABC00AF6CE82E"/>
    <w:rsid w:val="002225A3"/>
  </w:style>
  <w:style w:type="paragraph" w:customStyle="1" w:styleId="D2821C201B2844CBBB20FE58C02E406B">
    <w:name w:val="D2821C201B2844CBBB20FE58C02E406B"/>
    <w:rsid w:val="002225A3"/>
  </w:style>
  <w:style w:type="paragraph" w:customStyle="1" w:styleId="36142FF255AD4372AF5AACEA1C5E98C7">
    <w:name w:val="36142FF255AD4372AF5AACEA1C5E98C7"/>
    <w:rsid w:val="002225A3"/>
  </w:style>
  <w:style w:type="paragraph" w:customStyle="1" w:styleId="5602BF579ACC4B06B2E96B7C5F0BAE42">
    <w:name w:val="5602BF579ACC4B06B2E96B7C5F0BAE42"/>
    <w:rsid w:val="002225A3"/>
  </w:style>
  <w:style w:type="paragraph" w:customStyle="1" w:styleId="9562C964871D4A59A1A72E5866B02703">
    <w:name w:val="9562C964871D4A59A1A72E5866B02703"/>
    <w:rsid w:val="002225A3"/>
  </w:style>
  <w:style w:type="paragraph" w:customStyle="1" w:styleId="C9C13F560BC94EF793B558958A2C7D95">
    <w:name w:val="C9C13F560BC94EF793B558958A2C7D95"/>
    <w:rsid w:val="002225A3"/>
  </w:style>
  <w:style w:type="paragraph" w:customStyle="1" w:styleId="A6FEC470AF0E4CADB14CBDA364E4CF3A">
    <w:name w:val="A6FEC470AF0E4CADB14CBDA364E4CF3A"/>
    <w:rsid w:val="002225A3"/>
  </w:style>
  <w:style w:type="paragraph" w:customStyle="1" w:styleId="F81B77CFB42243F298D38EFE3490696B">
    <w:name w:val="F81B77CFB42243F298D38EFE3490696B"/>
    <w:rsid w:val="002225A3"/>
  </w:style>
  <w:style w:type="paragraph" w:customStyle="1" w:styleId="7B2CECE3B09C4EAA9C102CEDEC4E8141">
    <w:name w:val="7B2CECE3B09C4EAA9C102CEDEC4E8141"/>
    <w:rsid w:val="002225A3"/>
  </w:style>
  <w:style w:type="paragraph" w:customStyle="1" w:styleId="7859A53B1804453891E06F19B4C11751">
    <w:name w:val="7859A53B1804453891E06F19B4C11751"/>
    <w:rsid w:val="002225A3"/>
  </w:style>
  <w:style w:type="paragraph" w:customStyle="1" w:styleId="ABA7129A37C34A17A902B4139E6589BC">
    <w:name w:val="ABA7129A37C34A17A902B4139E6589BC"/>
    <w:rsid w:val="002225A3"/>
  </w:style>
  <w:style w:type="paragraph" w:customStyle="1" w:styleId="84E12190B3CA4150A725B39C470B3905">
    <w:name w:val="84E12190B3CA4150A725B39C470B3905"/>
    <w:rsid w:val="002225A3"/>
  </w:style>
  <w:style w:type="paragraph" w:customStyle="1" w:styleId="6C166F83E1DC4FA59B66C891B10A3852">
    <w:name w:val="6C166F83E1DC4FA59B66C891B10A3852"/>
    <w:rsid w:val="002225A3"/>
  </w:style>
  <w:style w:type="paragraph" w:customStyle="1" w:styleId="B5B36DA6B2FD40178CAEC31E5BA8E200">
    <w:name w:val="B5B36DA6B2FD40178CAEC31E5BA8E200"/>
    <w:rsid w:val="002225A3"/>
  </w:style>
  <w:style w:type="paragraph" w:customStyle="1" w:styleId="484E0FFD061F4F4687941FAA9B8EA532">
    <w:name w:val="484E0FFD061F4F4687941FAA9B8EA532"/>
    <w:rsid w:val="002225A3"/>
  </w:style>
  <w:style w:type="paragraph" w:customStyle="1" w:styleId="F37FB83EF1FE476CAF16E4DCB00E4E19">
    <w:name w:val="F37FB83EF1FE476CAF16E4DCB00E4E19"/>
    <w:rsid w:val="002225A3"/>
  </w:style>
  <w:style w:type="paragraph" w:customStyle="1" w:styleId="6EDB9A9A52D647389003F40B9F26F80E">
    <w:name w:val="6EDB9A9A52D647389003F40B9F26F80E"/>
    <w:rsid w:val="002225A3"/>
  </w:style>
  <w:style w:type="paragraph" w:customStyle="1" w:styleId="1902F4C52A6A41ADB5DCC1D3A39CD23E">
    <w:name w:val="1902F4C52A6A41ADB5DCC1D3A39CD23E"/>
    <w:rsid w:val="002225A3"/>
  </w:style>
  <w:style w:type="paragraph" w:customStyle="1" w:styleId="C04398FF1CAA4C1B94FF7250EB100097">
    <w:name w:val="C04398FF1CAA4C1B94FF7250EB100097"/>
    <w:rsid w:val="002225A3"/>
  </w:style>
  <w:style w:type="paragraph" w:customStyle="1" w:styleId="2FA52ADCC46644EEA980E12A8B9D6630">
    <w:name w:val="2FA52ADCC46644EEA980E12A8B9D6630"/>
    <w:rsid w:val="002225A3"/>
  </w:style>
  <w:style w:type="paragraph" w:customStyle="1" w:styleId="316EB2D24F3D482CBDC0A2513CAB7F97">
    <w:name w:val="316EB2D24F3D482CBDC0A2513CAB7F97"/>
    <w:rsid w:val="002225A3"/>
  </w:style>
  <w:style w:type="paragraph" w:customStyle="1" w:styleId="FC383C07FE0144078A68CA6CC469F6B118">
    <w:name w:val="FC383C07FE0144078A68CA6CC469F6B118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B2283106344D2B28EFBF27D60232C1">
    <w:name w:val="393B2283106344D2B28EFBF27D60232C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74F2CDE8D49A096A5333AC369D40E1">
    <w:name w:val="4DD74F2CDE8D49A096A5333AC369D40E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15">
    <w:name w:val="1A843F72654B43A3AB7BE4E3B1FAA7D11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15">
    <w:name w:val="5EB28C2DE99749E5B82801D3DDD4457B1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2591517A48C8BD7098F3CD537FB810">
    <w:name w:val="F2982591517A48C8BD7098F3CD537FB810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15">
    <w:name w:val="30F2F33AC4D54994A60C980B086103EE1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15">
    <w:name w:val="40C01BA14B524F34876C0F340907850F15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EA667CEFE45F8A15372D03C82E06F1">
    <w:name w:val="325EA667CEFE45F8A15372D03C82E06F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2BF579ACC4B06B2E96B7C5F0BAE421">
    <w:name w:val="5602BF579ACC4B06B2E96B7C5F0BAE42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2C964871D4A59A1A72E5866B027031">
    <w:name w:val="9562C964871D4A59A1A72E5866B02703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3F560BC94EF793B558958A2C7D951">
    <w:name w:val="C9C13F560BC94EF793B558958A2C7D95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EC470AF0E4CADB14CBDA364E4CF3A1">
    <w:name w:val="A6FEC470AF0E4CADB14CBDA364E4CF3A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B77CFB42243F298D38EFE3490696B1">
    <w:name w:val="F81B77CFB42243F298D38EFE3490696B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CECE3B09C4EAA9C102CEDEC4E81411">
    <w:name w:val="7B2CECE3B09C4EAA9C102CEDEC4E8141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59A53B1804453891E06F19B4C117511">
    <w:name w:val="7859A53B1804453891E06F19B4C11751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A7129A37C34A17A902B4139E6589BC1">
    <w:name w:val="ABA7129A37C34A17A902B4139E6589BC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12190B3CA4150A725B39C470B39051">
    <w:name w:val="84E12190B3CA4150A725B39C470B3905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66F83E1DC4FA59B66C891B10A38521">
    <w:name w:val="6C166F83E1DC4FA59B66C891B10A3852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B36DA6B2FD40178CAEC31E5BA8E2001">
    <w:name w:val="B5B36DA6B2FD40178CAEC31E5BA8E200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E0FFD061F4F4687941FAA9B8EA5321">
    <w:name w:val="484E0FFD061F4F4687941FAA9B8EA532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7FB83EF1FE476CAF16E4DCB00E4E191">
    <w:name w:val="F37FB83EF1FE476CAF16E4DCB00E4E19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B9A9A52D647389003F40B9F26F80E1">
    <w:name w:val="6EDB9A9A52D647389003F40B9F26F80E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2F4C52A6A41ADB5DCC1D3A39CD23E1">
    <w:name w:val="1902F4C52A6A41ADB5DCC1D3A39CD23E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398FF1CAA4C1B94FF7250EB1000971">
    <w:name w:val="C04398FF1CAA4C1B94FF7250EB100097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52ADCC46644EEA980E12A8B9D66301">
    <w:name w:val="2FA52ADCC46644EEA980E12A8B9D6630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EB2D24F3D482CBDC0A2513CAB7F971">
    <w:name w:val="316EB2D24F3D482CBDC0A2513CAB7F97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DF4D466014149B913BF870D6EF1401">
    <w:name w:val="3FBDF4D466014149B913BF870D6EF140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E1D85FF744D0A9BE79B8F3F6E76011">
    <w:name w:val="4CCE1D85FF744D0A9BE79B8F3F6E7601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AB5796853C48319BBB3BF9A5CFF433">
    <w:name w:val="49AB5796853C48319BBB3BF9A5CFF433"/>
    <w:rsid w:val="002225A3"/>
  </w:style>
  <w:style w:type="paragraph" w:customStyle="1" w:styleId="CAA74B6760124414A43EE4D57116A8CD">
    <w:name w:val="CAA74B6760124414A43EE4D57116A8CD"/>
    <w:rsid w:val="002225A3"/>
  </w:style>
  <w:style w:type="paragraph" w:customStyle="1" w:styleId="C760445DAEF04F91A012458889160507">
    <w:name w:val="C760445DAEF04F91A012458889160507"/>
    <w:rsid w:val="002225A3"/>
  </w:style>
  <w:style w:type="paragraph" w:customStyle="1" w:styleId="547BAEE8B6794DBB85353DCCE9760131">
    <w:name w:val="547BAEE8B6794DBB85353DCCE9760131"/>
    <w:rsid w:val="002225A3"/>
  </w:style>
  <w:style w:type="paragraph" w:customStyle="1" w:styleId="DF7A21DD068D474198160A3664C3737B">
    <w:name w:val="DF7A21DD068D474198160A3664C3737B"/>
    <w:rsid w:val="002225A3"/>
  </w:style>
  <w:style w:type="paragraph" w:customStyle="1" w:styleId="B7A659A312924C179C0FEEDAB0C38040">
    <w:name w:val="B7A659A312924C179C0FEEDAB0C38040"/>
    <w:rsid w:val="002225A3"/>
  </w:style>
  <w:style w:type="paragraph" w:customStyle="1" w:styleId="B336458A5403451DB84B82313AB0161C">
    <w:name w:val="B336458A5403451DB84B82313AB0161C"/>
    <w:rsid w:val="002225A3"/>
  </w:style>
  <w:style w:type="paragraph" w:customStyle="1" w:styleId="15A48589DBD64CB485EC8EE4633F3D00">
    <w:name w:val="15A48589DBD64CB485EC8EE4633F3D00"/>
    <w:rsid w:val="002225A3"/>
  </w:style>
  <w:style w:type="paragraph" w:customStyle="1" w:styleId="97051CD1277F4841B0411AF9DA0670FC">
    <w:name w:val="97051CD1277F4841B0411AF9DA0670FC"/>
    <w:rsid w:val="002225A3"/>
  </w:style>
  <w:style w:type="paragraph" w:customStyle="1" w:styleId="615F3889415244D6BCC004DD6E063177">
    <w:name w:val="615F3889415244D6BCC004DD6E063177"/>
    <w:rsid w:val="002225A3"/>
  </w:style>
  <w:style w:type="paragraph" w:customStyle="1" w:styleId="9BB89DBD532049D6920778ABF416E148">
    <w:name w:val="9BB89DBD532049D6920778ABF416E148"/>
    <w:rsid w:val="002225A3"/>
  </w:style>
  <w:style w:type="paragraph" w:customStyle="1" w:styleId="407EA2DDF7234FF296F903678A51424B">
    <w:name w:val="407EA2DDF7234FF296F903678A51424B"/>
    <w:rsid w:val="002225A3"/>
  </w:style>
  <w:style w:type="paragraph" w:customStyle="1" w:styleId="6D81E4CB581D4F448DCA6D9FDA22730C">
    <w:name w:val="6D81E4CB581D4F448DCA6D9FDA22730C"/>
    <w:rsid w:val="002225A3"/>
  </w:style>
  <w:style w:type="paragraph" w:customStyle="1" w:styleId="F0F8E57D48684CA197634EC07DCAAA75">
    <w:name w:val="F0F8E57D48684CA197634EC07DCAAA75"/>
    <w:rsid w:val="002225A3"/>
  </w:style>
  <w:style w:type="paragraph" w:customStyle="1" w:styleId="06FCDEA4DFB14B53BCA86314BAD7C3F6">
    <w:name w:val="06FCDEA4DFB14B53BCA86314BAD7C3F6"/>
    <w:rsid w:val="002225A3"/>
  </w:style>
  <w:style w:type="paragraph" w:customStyle="1" w:styleId="BE2D71620FB14DEC935E7C91143495CD">
    <w:name w:val="BE2D71620FB14DEC935E7C91143495CD"/>
    <w:rsid w:val="002225A3"/>
  </w:style>
  <w:style w:type="paragraph" w:customStyle="1" w:styleId="27AC61C2D5A54E8195BCD547DEDFE672">
    <w:name w:val="27AC61C2D5A54E8195BCD547DEDFE672"/>
    <w:rsid w:val="002225A3"/>
  </w:style>
  <w:style w:type="paragraph" w:customStyle="1" w:styleId="CDB3BE1B5C594D1B9FC9EEB51EFF5C60">
    <w:name w:val="CDB3BE1B5C594D1B9FC9EEB51EFF5C60"/>
    <w:rsid w:val="002225A3"/>
  </w:style>
  <w:style w:type="paragraph" w:customStyle="1" w:styleId="6D8143FFD6AF4A1783E4BBFD911376D8">
    <w:name w:val="6D8143FFD6AF4A1783E4BBFD911376D8"/>
    <w:rsid w:val="002225A3"/>
  </w:style>
  <w:style w:type="paragraph" w:customStyle="1" w:styleId="4D16CE2E62AB4F1AAED7D874005B9382">
    <w:name w:val="4D16CE2E62AB4F1AAED7D874005B9382"/>
    <w:rsid w:val="002225A3"/>
  </w:style>
  <w:style w:type="paragraph" w:customStyle="1" w:styleId="EFB10CD2BCF6472A86765563A05E1771">
    <w:name w:val="EFB10CD2BCF6472A86765563A05E1771"/>
    <w:rsid w:val="002225A3"/>
  </w:style>
  <w:style w:type="paragraph" w:customStyle="1" w:styleId="D4B28567B3684EE99F1524031C2B642C">
    <w:name w:val="D4B28567B3684EE99F1524031C2B642C"/>
    <w:rsid w:val="002225A3"/>
  </w:style>
  <w:style w:type="paragraph" w:customStyle="1" w:styleId="937F6D97664E419EA92E6AFEA901D3EF">
    <w:name w:val="937F6D97664E419EA92E6AFEA901D3EF"/>
    <w:rsid w:val="002225A3"/>
  </w:style>
  <w:style w:type="paragraph" w:customStyle="1" w:styleId="7476FABF104D4E53AC424A3637780DC2">
    <w:name w:val="7476FABF104D4E53AC424A3637780DC2"/>
    <w:rsid w:val="002225A3"/>
  </w:style>
  <w:style w:type="paragraph" w:customStyle="1" w:styleId="8E7B3965059841258FB4EC3B27BCB3C8">
    <w:name w:val="8E7B3965059841258FB4EC3B27BCB3C8"/>
    <w:rsid w:val="002225A3"/>
  </w:style>
  <w:style w:type="paragraph" w:customStyle="1" w:styleId="B1EC6F4654E04F3991130CC8E10F70AE">
    <w:name w:val="B1EC6F4654E04F3991130CC8E10F70AE"/>
    <w:rsid w:val="002225A3"/>
  </w:style>
  <w:style w:type="paragraph" w:customStyle="1" w:styleId="11ABF1FA7E2244DC9B8BA7000EBBC889">
    <w:name w:val="11ABF1FA7E2244DC9B8BA7000EBBC889"/>
    <w:rsid w:val="002225A3"/>
  </w:style>
  <w:style w:type="paragraph" w:customStyle="1" w:styleId="656EFA44823E445DB02A5819951D5E64">
    <w:name w:val="656EFA44823E445DB02A5819951D5E64"/>
    <w:rsid w:val="002225A3"/>
  </w:style>
  <w:style w:type="paragraph" w:customStyle="1" w:styleId="4CCBB214623244A7B2EF5286B6FC8F3A">
    <w:name w:val="4CCBB214623244A7B2EF5286B6FC8F3A"/>
    <w:rsid w:val="002225A3"/>
  </w:style>
  <w:style w:type="paragraph" w:customStyle="1" w:styleId="84DB15163E7648F586CB582CF8ED831B">
    <w:name w:val="84DB15163E7648F586CB582CF8ED831B"/>
    <w:rsid w:val="002225A3"/>
  </w:style>
  <w:style w:type="paragraph" w:customStyle="1" w:styleId="00F59520712945828067213B511A2B7E">
    <w:name w:val="00F59520712945828067213B511A2B7E"/>
    <w:rsid w:val="002225A3"/>
  </w:style>
  <w:style w:type="paragraph" w:customStyle="1" w:styleId="FC383C07FE0144078A68CA6CC469F6B119">
    <w:name w:val="FC383C07FE0144078A68CA6CC469F6B119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16">
    <w:name w:val="1A843F72654B43A3AB7BE4E3B1FAA7D11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16">
    <w:name w:val="5EB28C2DE99749E5B82801D3DDD4457B1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2591517A48C8BD7098F3CD537FB811">
    <w:name w:val="F2982591517A48C8BD7098F3CD537FB81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16">
    <w:name w:val="30F2F33AC4D54994A60C980B086103EE1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16">
    <w:name w:val="40C01BA14B524F34876C0F340907850F16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51CD1277F4841B0411AF9DA0670FC1">
    <w:name w:val="97051CD1277F4841B0411AF9DA0670FC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F3889415244D6BCC004DD6E0631771">
    <w:name w:val="615F3889415244D6BCC004DD6E063177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89DBD532049D6920778ABF416E1481">
    <w:name w:val="9BB89DBD532049D6920778ABF416E148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EA2DDF7234FF296F903678A51424B1">
    <w:name w:val="407EA2DDF7234FF296F903678A51424B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1E4CB581D4F448DCA6D9FDA22730C1">
    <w:name w:val="6D81E4CB581D4F448DCA6D9FDA22730C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8E57D48684CA197634EC07DCAAA751">
    <w:name w:val="F0F8E57D48684CA197634EC07DCAAA75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CDEA4DFB14B53BCA86314BAD7C3F61">
    <w:name w:val="06FCDEA4DFB14B53BCA86314BAD7C3F6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D71620FB14DEC935E7C91143495CD1">
    <w:name w:val="BE2D71620FB14DEC935E7C91143495CD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C61C2D5A54E8195BCD547DEDFE6721">
    <w:name w:val="27AC61C2D5A54E8195BCD547DEDFE672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3BE1B5C594D1B9FC9EEB51EFF5C601">
    <w:name w:val="CDB3BE1B5C594D1B9FC9EEB51EFF5C60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143FFD6AF4A1783E4BBFD911376D81">
    <w:name w:val="6D8143FFD6AF4A1783E4BBFD911376D8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6CE2E62AB4F1AAED7D874005B93821">
    <w:name w:val="4D16CE2E62AB4F1AAED7D874005B9382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10CD2BCF6472A86765563A05E17711">
    <w:name w:val="EFB10CD2BCF6472A86765563A05E1771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7B3684EE99F1524031C2B642C1">
    <w:name w:val="D4B28567B3684EE99F1524031C2B642C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6D97664E419EA92E6AFEA901D3EF1">
    <w:name w:val="937F6D97664E419EA92E6AFEA901D3EF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FABF104D4E53AC424A3637780DC21">
    <w:name w:val="7476FABF104D4E53AC424A3637780DC2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B3965059841258FB4EC3B27BCB3C81">
    <w:name w:val="8E7B3965059841258FB4EC3B27BCB3C8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C6F4654E04F3991130CC8E10F70AE1">
    <w:name w:val="B1EC6F4654E04F3991130CC8E10F70AE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BF1FA7E2244DC9B8BA7000EBBC8891">
    <w:name w:val="11ABF1FA7E2244DC9B8BA7000EBBC889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EFA44823E445DB02A5819951D5E641">
    <w:name w:val="656EFA44823E445DB02A5819951D5E64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BB214623244A7B2EF5286B6FC8F3A1">
    <w:name w:val="4CCBB214623244A7B2EF5286B6FC8F3A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B15163E7648F586CB582CF8ED831B1">
    <w:name w:val="84DB15163E7648F586CB582CF8ED831B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59520712945828067213B511A2B7E1">
    <w:name w:val="00F59520712945828067213B511A2B7E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83C07FE0144078A68CA6CC469F6B120">
    <w:name w:val="FC383C07FE0144078A68CA6CC469F6B120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17">
    <w:name w:val="1A843F72654B43A3AB7BE4E3B1FAA7D11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17">
    <w:name w:val="5EB28C2DE99749E5B82801D3DDD4457B1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2591517A48C8BD7098F3CD537FB812">
    <w:name w:val="F2982591517A48C8BD7098F3CD537FB81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17">
    <w:name w:val="30F2F33AC4D54994A60C980B086103EE1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17">
    <w:name w:val="40C01BA14B524F34876C0F340907850F17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51CD1277F4841B0411AF9DA0670FC2">
    <w:name w:val="97051CD1277F4841B0411AF9DA0670FC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F3889415244D6BCC004DD6E0631772">
    <w:name w:val="615F3889415244D6BCC004DD6E063177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89DBD532049D6920778ABF416E1482">
    <w:name w:val="9BB89DBD532049D6920778ABF416E148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EA2DDF7234FF296F903678A51424B2">
    <w:name w:val="407EA2DDF7234FF296F903678A51424B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1E4CB581D4F448DCA6D9FDA22730C2">
    <w:name w:val="6D81E4CB581D4F448DCA6D9FDA22730C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8E57D48684CA197634EC07DCAAA752">
    <w:name w:val="F0F8E57D48684CA197634EC07DCAAA75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CDEA4DFB14B53BCA86314BAD7C3F62">
    <w:name w:val="06FCDEA4DFB14B53BCA86314BAD7C3F6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D71620FB14DEC935E7C91143495CD2">
    <w:name w:val="BE2D71620FB14DEC935E7C91143495CD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C61C2D5A54E8195BCD547DEDFE6722">
    <w:name w:val="27AC61C2D5A54E8195BCD547DEDFE672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3BE1B5C594D1B9FC9EEB51EFF5C602">
    <w:name w:val="CDB3BE1B5C594D1B9FC9EEB51EFF5C60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143FFD6AF4A1783E4BBFD911376D82">
    <w:name w:val="6D8143FFD6AF4A1783E4BBFD911376D8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6CE2E62AB4F1AAED7D874005B93822">
    <w:name w:val="4D16CE2E62AB4F1AAED7D874005B9382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10CD2BCF6472A86765563A05E17712">
    <w:name w:val="EFB10CD2BCF6472A86765563A05E1771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7B3684EE99F1524031C2B642C2">
    <w:name w:val="D4B28567B3684EE99F1524031C2B642C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6D97664E419EA92E6AFEA901D3EF2">
    <w:name w:val="937F6D97664E419EA92E6AFEA901D3EF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FABF104D4E53AC424A3637780DC22">
    <w:name w:val="7476FABF104D4E53AC424A3637780DC2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B3965059841258FB4EC3B27BCB3C82">
    <w:name w:val="8E7B3965059841258FB4EC3B27BCB3C8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C6F4654E04F3991130CC8E10F70AE2">
    <w:name w:val="B1EC6F4654E04F3991130CC8E10F70AE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BF1FA7E2244DC9B8BA7000EBBC8892">
    <w:name w:val="11ABF1FA7E2244DC9B8BA7000EBBC889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EFA44823E445DB02A5819951D5E642">
    <w:name w:val="656EFA44823E445DB02A5819951D5E64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BB214623244A7B2EF5286B6FC8F3A2">
    <w:name w:val="4CCBB214623244A7B2EF5286B6FC8F3A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B15163E7648F586CB582CF8ED831B2">
    <w:name w:val="84DB15163E7648F586CB582CF8ED831B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59520712945828067213B511A2B7E2">
    <w:name w:val="00F59520712945828067213B511A2B7E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E2DC6F96F4BFF96808A5CE4274AB2">
    <w:name w:val="630E2DC6F96F4BFF96808A5CE4274AB2"/>
    <w:rsid w:val="002225A3"/>
  </w:style>
  <w:style w:type="paragraph" w:customStyle="1" w:styleId="E47DC87E94904BC992024A158EDA1808">
    <w:name w:val="E47DC87E94904BC992024A158EDA1808"/>
    <w:rsid w:val="002225A3"/>
  </w:style>
  <w:style w:type="paragraph" w:customStyle="1" w:styleId="FC383C07FE0144078A68CA6CC469F6B121">
    <w:name w:val="FC383C07FE0144078A68CA6CC469F6B12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18">
    <w:name w:val="1A843F72654B43A3AB7BE4E3B1FAA7D118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18">
    <w:name w:val="5EB28C2DE99749E5B82801D3DDD4457B18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2591517A48C8BD7098F3CD537FB813">
    <w:name w:val="F2982591517A48C8BD7098F3CD537FB81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E2DC6F96F4BFF96808A5CE4274AB21">
    <w:name w:val="630E2DC6F96F4BFF96808A5CE4274AB2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C87E94904BC992024A158EDA18081">
    <w:name w:val="E47DC87E94904BC992024A158EDA1808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18">
    <w:name w:val="30F2F33AC4D54994A60C980B086103EE18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18">
    <w:name w:val="40C01BA14B524F34876C0F340907850F18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89DBD532049D6920778ABF416E1483">
    <w:name w:val="9BB89DBD532049D6920778ABF416E148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EA2DDF7234FF296F903678A51424B3">
    <w:name w:val="407EA2DDF7234FF296F903678A51424B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1E4CB581D4F448DCA6D9FDA22730C3">
    <w:name w:val="6D81E4CB581D4F448DCA6D9FDA22730C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8E57D48684CA197634EC07DCAAA753">
    <w:name w:val="F0F8E57D48684CA197634EC07DCAAA75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CDEA4DFB14B53BCA86314BAD7C3F63">
    <w:name w:val="06FCDEA4DFB14B53BCA86314BAD7C3F6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D71620FB14DEC935E7C91143495CD3">
    <w:name w:val="BE2D71620FB14DEC935E7C91143495CD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C61C2D5A54E8195BCD547DEDFE6723">
    <w:name w:val="27AC61C2D5A54E8195BCD547DEDFE672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3BE1B5C594D1B9FC9EEB51EFF5C603">
    <w:name w:val="CDB3BE1B5C594D1B9FC9EEB51EFF5C60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143FFD6AF4A1783E4BBFD911376D83">
    <w:name w:val="6D8143FFD6AF4A1783E4BBFD911376D8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6CE2E62AB4F1AAED7D874005B93823">
    <w:name w:val="4D16CE2E62AB4F1AAED7D874005B9382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10CD2BCF6472A86765563A05E17713">
    <w:name w:val="EFB10CD2BCF6472A86765563A05E1771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7B3684EE99F1524031C2B642C3">
    <w:name w:val="D4B28567B3684EE99F1524031C2B642C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6D97664E419EA92E6AFEA901D3EF3">
    <w:name w:val="937F6D97664E419EA92E6AFEA901D3EF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FABF104D4E53AC424A3637780DC23">
    <w:name w:val="7476FABF104D4E53AC424A3637780DC2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B3965059841258FB4EC3B27BCB3C83">
    <w:name w:val="8E7B3965059841258FB4EC3B27BCB3C8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C6F4654E04F3991130CC8E10F70AE3">
    <w:name w:val="B1EC6F4654E04F3991130CC8E10F70AE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BF1FA7E2244DC9B8BA7000EBBC8893">
    <w:name w:val="11ABF1FA7E2244DC9B8BA7000EBBC889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EFA44823E445DB02A5819951D5E643">
    <w:name w:val="656EFA44823E445DB02A5819951D5E64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BB214623244A7B2EF5286B6FC8F3A3">
    <w:name w:val="4CCBB214623244A7B2EF5286B6FC8F3A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B15163E7648F586CB582CF8ED831B3">
    <w:name w:val="84DB15163E7648F586CB582CF8ED831B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59520712945828067213B511A2B7E3">
    <w:name w:val="00F59520712945828067213B511A2B7E3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BB46B2428437F8170B52A32C8851D">
    <w:name w:val="D5FBB46B2428437F8170B52A32C8851D"/>
    <w:rsid w:val="002225A3"/>
  </w:style>
  <w:style w:type="paragraph" w:customStyle="1" w:styleId="FC383C07FE0144078A68CA6CC469F6B122">
    <w:name w:val="FC383C07FE0144078A68CA6CC469F6B12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19">
    <w:name w:val="1A843F72654B43A3AB7BE4E3B1FAA7D119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19">
    <w:name w:val="5EB28C2DE99749E5B82801D3DDD4457B19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BB46B2428437F8170B52A32C8851D1">
    <w:name w:val="D5FBB46B2428437F8170B52A32C8851D1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2591517A48C8BD7098F3CD537FB814">
    <w:name w:val="F2982591517A48C8BD7098F3CD537FB81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C87E94904BC992024A158EDA18082">
    <w:name w:val="E47DC87E94904BC992024A158EDA18082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19">
    <w:name w:val="30F2F33AC4D54994A60C980B086103EE19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19">
    <w:name w:val="40C01BA14B524F34876C0F340907850F19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89DBD532049D6920778ABF416E1484">
    <w:name w:val="9BB89DBD532049D6920778ABF416E148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EA2DDF7234FF296F903678A51424B4">
    <w:name w:val="407EA2DDF7234FF296F903678A51424B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1E4CB581D4F448DCA6D9FDA22730C4">
    <w:name w:val="6D81E4CB581D4F448DCA6D9FDA22730C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8E57D48684CA197634EC07DCAAA754">
    <w:name w:val="F0F8E57D48684CA197634EC07DCAAA75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CDEA4DFB14B53BCA86314BAD7C3F64">
    <w:name w:val="06FCDEA4DFB14B53BCA86314BAD7C3F6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D71620FB14DEC935E7C91143495CD4">
    <w:name w:val="BE2D71620FB14DEC935E7C91143495CD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C61C2D5A54E8195BCD547DEDFE6724">
    <w:name w:val="27AC61C2D5A54E8195BCD547DEDFE672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3BE1B5C594D1B9FC9EEB51EFF5C604">
    <w:name w:val="CDB3BE1B5C594D1B9FC9EEB51EFF5C60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143FFD6AF4A1783E4BBFD911376D84">
    <w:name w:val="6D8143FFD6AF4A1783E4BBFD911376D8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6CE2E62AB4F1AAED7D874005B93824">
    <w:name w:val="4D16CE2E62AB4F1AAED7D874005B9382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10CD2BCF6472A86765563A05E17714">
    <w:name w:val="EFB10CD2BCF6472A86765563A05E1771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7B3684EE99F1524031C2B642C4">
    <w:name w:val="D4B28567B3684EE99F1524031C2B642C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6D97664E419EA92E6AFEA901D3EF4">
    <w:name w:val="937F6D97664E419EA92E6AFEA901D3EF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FABF104D4E53AC424A3637780DC24">
    <w:name w:val="7476FABF104D4E53AC424A3637780DC2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B3965059841258FB4EC3B27BCB3C84">
    <w:name w:val="8E7B3965059841258FB4EC3B27BCB3C8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C6F4654E04F3991130CC8E10F70AE4">
    <w:name w:val="B1EC6F4654E04F3991130CC8E10F70AE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BF1FA7E2244DC9B8BA7000EBBC8894">
    <w:name w:val="11ABF1FA7E2244DC9B8BA7000EBBC889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EFA44823E445DB02A5819951D5E644">
    <w:name w:val="656EFA44823E445DB02A5819951D5E64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BB214623244A7B2EF5286B6FC8F3A4">
    <w:name w:val="4CCBB214623244A7B2EF5286B6FC8F3A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B15163E7648F586CB582CF8ED831B4">
    <w:name w:val="84DB15163E7648F586CB582CF8ED831B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59520712945828067213B511A2B7E4">
    <w:name w:val="00F59520712945828067213B511A2B7E4"/>
    <w:rsid w:val="00222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83C07FE0144078A68CA6CC469F6B123">
    <w:name w:val="FC383C07FE0144078A68CA6CC469F6B123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20">
    <w:name w:val="1A843F72654B43A3AB7BE4E3B1FAA7D120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20">
    <w:name w:val="5EB28C2DE99749E5B82801D3DDD4457B20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BB46B2428437F8170B52A32C8851D2">
    <w:name w:val="D5FBB46B2428437F8170B52A32C8851D2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2591517A48C8BD7098F3CD537FB815">
    <w:name w:val="F2982591517A48C8BD7098F3CD537FB81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C87E94904BC992024A158EDA18083">
    <w:name w:val="E47DC87E94904BC992024A158EDA18083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20">
    <w:name w:val="30F2F33AC4D54994A60C980B086103EE20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20">
    <w:name w:val="40C01BA14B524F34876C0F340907850F20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89DBD532049D6920778ABF416E1485">
    <w:name w:val="9BB89DBD532049D6920778ABF416E148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EA2DDF7234FF296F903678A51424B5">
    <w:name w:val="407EA2DDF7234FF296F903678A51424B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1E4CB581D4F448DCA6D9FDA22730C5">
    <w:name w:val="6D81E4CB581D4F448DCA6D9FDA22730C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8E57D48684CA197634EC07DCAAA755">
    <w:name w:val="F0F8E57D48684CA197634EC07DCAAA75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CDEA4DFB14B53BCA86314BAD7C3F65">
    <w:name w:val="06FCDEA4DFB14B53BCA86314BAD7C3F6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2D71620FB14DEC935E7C91143495CD5">
    <w:name w:val="BE2D71620FB14DEC935E7C91143495CD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C61C2D5A54E8195BCD547DEDFE6725">
    <w:name w:val="27AC61C2D5A54E8195BCD547DEDFE672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B3BE1B5C594D1B9FC9EEB51EFF5C605">
    <w:name w:val="CDB3BE1B5C594D1B9FC9EEB51EFF5C60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8143FFD6AF4A1783E4BBFD911376D85">
    <w:name w:val="6D8143FFD6AF4A1783E4BBFD911376D8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6CE2E62AB4F1AAED7D874005B93825">
    <w:name w:val="4D16CE2E62AB4F1AAED7D874005B9382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B10CD2BCF6472A86765563A05E17715">
    <w:name w:val="EFB10CD2BCF6472A86765563A05E1771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B28567B3684EE99F1524031C2B642C5">
    <w:name w:val="D4B28567B3684EE99F1524031C2B642C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7F6D97664E419EA92E6AFEA901D3EF5">
    <w:name w:val="937F6D97664E419EA92E6AFEA901D3EF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76FABF104D4E53AC424A3637780DC25">
    <w:name w:val="7476FABF104D4E53AC424A3637780DC2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7B3965059841258FB4EC3B27BCB3C85">
    <w:name w:val="8E7B3965059841258FB4EC3B27BCB3C8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EC6F4654E04F3991130CC8E10F70AE5">
    <w:name w:val="B1EC6F4654E04F3991130CC8E10F70AE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BF1FA7E2244DC9B8BA7000EBBC8895">
    <w:name w:val="11ABF1FA7E2244DC9B8BA7000EBBC889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6EFA44823E445DB02A5819951D5E645">
    <w:name w:val="656EFA44823E445DB02A5819951D5E64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BB214623244A7B2EF5286B6FC8F3A5">
    <w:name w:val="4CCBB214623244A7B2EF5286B6FC8F3A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DB15163E7648F586CB582CF8ED831B5">
    <w:name w:val="84DB15163E7648F586CB582CF8ED831B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59520712945828067213B511A2B7E5">
    <w:name w:val="00F59520712945828067213B511A2B7E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2FA43F86FE4134BE5D69A6EE159138">
    <w:name w:val="212FA43F86FE4134BE5D69A6EE159138"/>
    <w:rsid w:val="00A50A16"/>
  </w:style>
  <w:style w:type="paragraph" w:customStyle="1" w:styleId="3DA55AD9F6974C55AD6DB6F74A720D0F">
    <w:name w:val="3DA55AD9F6974C55AD6DB6F74A720D0F"/>
    <w:rsid w:val="00A50A16"/>
  </w:style>
  <w:style w:type="paragraph" w:customStyle="1" w:styleId="BACB550B346845D6B82F83835F494316">
    <w:name w:val="BACB550B346845D6B82F83835F494316"/>
    <w:rsid w:val="00A50A16"/>
  </w:style>
  <w:style w:type="paragraph" w:customStyle="1" w:styleId="068F51999101473CA98BFFFFFAB7657B">
    <w:name w:val="068F51999101473CA98BFFFFFAB7657B"/>
    <w:rsid w:val="00A50A16"/>
  </w:style>
  <w:style w:type="paragraph" w:customStyle="1" w:styleId="439EE407AAD54387B1E934AFB01F9943">
    <w:name w:val="439EE407AAD54387B1E934AFB01F9943"/>
    <w:rsid w:val="00A50A16"/>
  </w:style>
  <w:style w:type="paragraph" w:customStyle="1" w:styleId="421B44CA239A43EB95298C91FC950EDD">
    <w:name w:val="421B44CA239A43EB95298C91FC950EDD"/>
    <w:rsid w:val="00A50A16"/>
  </w:style>
  <w:style w:type="paragraph" w:customStyle="1" w:styleId="7BF1D67AC77D47C1BBD582845366EECA">
    <w:name w:val="7BF1D67AC77D47C1BBD582845366EECA"/>
    <w:rsid w:val="00A50A16"/>
  </w:style>
  <w:style w:type="paragraph" w:customStyle="1" w:styleId="BA6E8A19EBAC4A72AFD5E462E0ED2CBD">
    <w:name w:val="BA6E8A19EBAC4A72AFD5E462E0ED2CBD"/>
    <w:rsid w:val="00A50A16"/>
  </w:style>
  <w:style w:type="paragraph" w:customStyle="1" w:styleId="978431E657A945D8B47C8DE06FA3C924">
    <w:name w:val="978431E657A945D8B47C8DE06FA3C924"/>
    <w:rsid w:val="00A50A16"/>
  </w:style>
  <w:style w:type="paragraph" w:customStyle="1" w:styleId="F5F679A3117F46A48B14066DF5CADE2F">
    <w:name w:val="F5F679A3117F46A48B14066DF5CADE2F"/>
    <w:rsid w:val="00A50A16"/>
  </w:style>
  <w:style w:type="paragraph" w:customStyle="1" w:styleId="7E2EF56F49564B328DCD4D943351C1A2">
    <w:name w:val="7E2EF56F49564B328DCD4D943351C1A2"/>
    <w:rsid w:val="00A50A16"/>
  </w:style>
  <w:style w:type="paragraph" w:customStyle="1" w:styleId="9053976E5AF44B29A62825FB77FEF0E2">
    <w:name w:val="9053976E5AF44B29A62825FB77FEF0E2"/>
    <w:rsid w:val="00A50A16"/>
  </w:style>
  <w:style w:type="paragraph" w:customStyle="1" w:styleId="C93323968F504AD1A153346C1F1F59EE">
    <w:name w:val="C93323968F504AD1A153346C1F1F59EE"/>
    <w:rsid w:val="00A50A16"/>
  </w:style>
  <w:style w:type="paragraph" w:customStyle="1" w:styleId="9B16F351FEB049FB827DBBA54A0D907A">
    <w:name w:val="9B16F351FEB049FB827DBBA54A0D907A"/>
    <w:rsid w:val="00A50A16"/>
  </w:style>
  <w:style w:type="paragraph" w:customStyle="1" w:styleId="5F9ACD7E3B8D4BB29DE6D13849FD3796">
    <w:name w:val="5F9ACD7E3B8D4BB29DE6D13849FD3796"/>
    <w:rsid w:val="00A50A16"/>
  </w:style>
  <w:style w:type="paragraph" w:customStyle="1" w:styleId="73C74AAE7A584FC1885AF61C5B8C84D6">
    <w:name w:val="73C74AAE7A584FC1885AF61C5B8C84D6"/>
    <w:rsid w:val="00A50A16"/>
  </w:style>
  <w:style w:type="paragraph" w:customStyle="1" w:styleId="A1A3CB389518445E9E4AE28750BDF7AC">
    <w:name w:val="A1A3CB389518445E9E4AE28750BDF7AC"/>
    <w:rsid w:val="00A50A16"/>
  </w:style>
  <w:style w:type="paragraph" w:customStyle="1" w:styleId="A5759F48146348279363C35DFFAA7B42">
    <w:name w:val="A5759F48146348279363C35DFFAA7B42"/>
    <w:rsid w:val="00A50A16"/>
  </w:style>
  <w:style w:type="paragraph" w:customStyle="1" w:styleId="EC9D9148AD0E4C9C81F306961F56FF0E">
    <w:name w:val="EC9D9148AD0E4C9C81F306961F56FF0E"/>
    <w:rsid w:val="00A50A16"/>
  </w:style>
  <w:style w:type="paragraph" w:customStyle="1" w:styleId="BA61B6E6B0FA44B7B37813E15797175A">
    <w:name w:val="BA61B6E6B0FA44B7B37813E15797175A"/>
    <w:rsid w:val="00A50A16"/>
  </w:style>
  <w:style w:type="paragraph" w:customStyle="1" w:styleId="76E276A705254F649CDCE76234388792">
    <w:name w:val="76E276A705254F649CDCE76234388792"/>
    <w:rsid w:val="00A50A16"/>
  </w:style>
  <w:style w:type="paragraph" w:customStyle="1" w:styleId="C9D8F33EB77E475C8A86657FD7C4FA34">
    <w:name w:val="C9D8F33EB77E475C8A86657FD7C4FA34"/>
    <w:rsid w:val="00A50A16"/>
  </w:style>
  <w:style w:type="paragraph" w:customStyle="1" w:styleId="DEE616850E4346AD89E2F74AE0B429A2">
    <w:name w:val="DEE616850E4346AD89E2F74AE0B429A2"/>
    <w:rsid w:val="00A50A16"/>
  </w:style>
  <w:style w:type="paragraph" w:customStyle="1" w:styleId="A04DEE3B2EF44517AFCA1663D749182E">
    <w:name w:val="A04DEE3B2EF44517AFCA1663D749182E"/>
    <w:rsid w:val="00A50A16"/>
  </w:style>
  <w:style w:type="paragraph" w:customStyle="1" w:styleId="1322F205535746598EC9878034DA31DF">
    <w:name w:val="1322F205535746598EC9878034DA31DF"/>
    <w:rsid w:val="00A50A16"/>
  </w:style>
  <w:style w:type="paragraph" w:customStyle="1" w:styleId="A5FA273CEB7C4D249B86356D53778414">
    <w:name w:val="A5FA273CEB7C4D249B86356D53778414"/>
    <w:rsid w:val="00A50A16"/>
  </w:style>
  <w:style w:type="paragraph" w:customStyle="1" w:styleId="BAB5360D7B0848B4B517C32415EAB15E">
    <w:name w:val="BAB5360D7B0848B4B517C32415EAB15E"/>
    <w:rsid w:val="00A50A16"/>
  </w:style>
  <w:style w:type="paragraph" w:customStyle="1" w:styleId="08904A14396643AC9B983C59663952A0">
    <w:name w:val="08904A14396643AC9B983C59663952A0"/>
    <w:rsid w:val="00A50A16"/>
  </w:style>
  <w:style w:type="paragraph" w:customStyle="1" w:styleId="1BDB5C086F2B4CEAB8C24D65180CAD0F">
    <w:name w:val="1BDB5C086F2B4CEAB8C24D65180CAD0F"/>
    <w:rsid w:val="00A50A16"/>
  </w:style>
  <w:style w:type="paragraph" w:customStyle="1" w:styleId="F9D4BC970B824B56A71ACF49BD8965C7">
    <w:name w:val="F9D4BC970B824B56A71ACF49BD8965C7"/>
    <w:rsid w:val="00A50A16"/>
  </w:style>
  <w:style w:type="paragraph" w:customStyle="1" w:styleId="74F4CA0CED764266B9FC9630CDA5E449">
    <w:name w:val="74F4CA0CED764266B9FC9630CDA5E449"/>
    <w:rsid w:val="00A50A16"/>
  </w:style>
  <w:style w:type="paragraph" w:customStyle="1" w:styleId="B8D63CC981124636892EB56366AB241A">
    <w:name w:val="B8D63CC981124636892EB56366AB241A"/>
    <w:rsid w:val="00A50A16"/>
  </w:style>
  <w:style w:type="paragraph" w:customStyle="1" w:styleId="30A9356AD04E4D4D9A1C83DF21E56D40">
    <w:name w:val="30A9356AD04E4D4D9A1C83DF21E56D40"/>
    <w:rsid w:val="00A50A16"/>
  </w:style>
  <w:style w:type="paragraph" w:customStyle="1" w:styleId="8701F7A2BB1947588C184A47A2C4161F">
    <w:name w:val="8701F7A2BB1947588C184A47A2C4161F"/>
    <w:rsid w:val="00A50A16"/>
  </w:style>
  <w:style w:type="paragraph" w:customStyle="1" w:styleId="2AA38194258C4B358237FE8DD666B501">
    <w:name w:val="2AA38194258C4B358237FE8DD666B501"/>
    <w:rsid w:val="00A50A16"/>
  </w:style>
  <w:style w:type="paragraph" w:customStyle="1" w:styleId="3C56CFD438524B5FBF3E449F87545D81">
    <w:name w:val="3C56CFD438524B5FBF3E449F87545D81"/>
    <w:rsid w:val="00A50A16"/>
  </w:style>
  <w:style w:type="paragraph" w:customStyle="1" w:styleId="FC383C07FE0144078A68CA6CC469F6B124">
    <w:name w:val="FC383C07FE0144078A68CA6CC469F6B124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21">
    <w:name w:val="1A843F72654B43A3AB7BE4E3B1FAA7D12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21">
    <w:name w:val="5EB28C2DE99749E5B82801D3DDD4457B2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BB46B2428437F8170B52A32C8851D3">
    <w:name w:val="D5FBB46B2428437F8170B52A32C8851D3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2591517A48C8BD7098F3CD537FB816">
    <w:name w:val="F2982591517A48C8BD7098F3CD537FB816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C87E94904BC992024A158EDA18084">
    <w:name w:val="E47DC87E94904BC992024A158EDA18084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21">
    <w:name w:val="30F2F33AC4D54994A60C980B086103EE2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21">
    <w:name w:val="40C01BA14B524F34876C0F340907850F2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89DBD532049D6920778ABF416E1486">
    <w:name w:val="9BB89DBD532049D6920778ABF416E1486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EA2DDF7234FF296F903678A51424B6">
    <w:name w:val="407EA2DDF7234FF296F903678A51424B6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9148AD0E4C9C81F306961F56FF0E1">
    <w:name w:val="EC9D9148AD0E4C9C81F306961F56FF0E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B6E6B0FA44B7B37813E15797175A1">
    <w:name w:val="BA61B6E6B0FA44B7B37813E15797175A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276A705254F649CDCE762343887921">
    <w:name w:val="76E276A705254F649CDCE76234388792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8F33EB77E475C8A86657FD7C4FA341">
    <w:name w:val="C9D8F33EB77E475C8A86657FD7C4FA34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616850E4346AD89E2F74AE0B429A21">
    <w:name w:val="DEE616850E4346AD89E2F74AE0B429A2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DEE3B2EF44517AFCA1663D749182E1">
    <w:name w:val="A04DEE3B2EF44517AFCA1663D749182E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2F205535746598EC9878034DA31DF1">
    <w:name w:val="1322F205535746598EC9878034DA31DF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A273CEB7C4D249B86356D537784141">
    <w:name w:val="A5FA273CEB7C4D249B86356D53778414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5360D7B0848B4B517C32415EAB15E1">
    <w:name w:val="BAB5360D7B0848B4B517C32415EAB15E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904A14396643AC9B983C59663952A01">
    <w:name w:val="08904A14396643AC9B983C59663952A0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DB5C086F2B4CEAB8C24D65180CAD0F1">
    <w:name w:val="1BDB5C086F2B4CEAB8C24D65180CAD0F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D4BC970B824B56A71ACF49BD8965C71">
    <w:name w:val="F9D4BC970B824B56A71ACF49BD8965C7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4CA0CED764266B9FC9630CDA5E4491">
    <w:name w:val="74F4CA0CED764266B9FC9630CDA5E449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D63CC981124636892EB56366AB241A1">
    <w:name w:val="B8D63CC981124636892EB56366AB241A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A9356AD04E4D4D9A1C83DF21E56D401">
    <w:name w:val="30A9356AD04E4D4D9A1C83DF21E56D40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1F7A2BB1947588C184A47A2C4161F1">
    <w:name w:val="8701F7A2BB1947588C184A47A2C4161F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A38194258C4B358237FE8DD666B5011">
    <w:name w:val="2AA38194258C4B358237FE8DD666B501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FD438524B5FBF3E449F87545D811">
    <w:name w:val="3C56CFD438524B5FBF3E449F87545D81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59520712945828067213B511A2B7E6">
    <w:name w:val="00F59520712945828067213B511A2B7E6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F91DC7138F47F69E86599C56B4E301">
    <w:name w:val="73F91DC7138F47F69E86599C56B4E301"/>
    <w:rsid w:val="00A50A16"/>
  </w:style>
  <w:style w:type="paragraph" w:customStyle="1" w:styleId="97471F53567640A69CC80299A4F0D9C8">
    <w:name w:val="97471F53567640A69CC80299A4F0D9C8"/>
    <w:rsid w:val="00A50A16"/>
  </w:style>
  <w:style w:type="paragraph" w:customStyle="1" w:styleId="4B8B421486EA4E6787E39962FE99A745">
    <w:name w:val="4B8B421486EA4E6787E39962FE99A745"/>
    <w:rsid w:val="00A50A16"/>
  </w:style>
  <w:style w:type="paragraph" w:customStyle="1" w:styleId="944EEB87813F4BDDA7949C82E5089654">
    <w:name w:val="944EEB87813F4BDDA7949C82E5089654"/>
    <w:rsid w:val="00A50A16"/>
  </w:style>
  <w:style w:type="paragraph" w:customStyle="1" w:styleId="BC1DE616F7BE457280F4C16B0A10EA96">
    <w:name w:val="BC1DE616F7BE457280F4C16B0A10EA96"/>
    <w:rsid w:val="00A50A16"/>
  </w:style>
  <w:style w:type="paragraph" w:customStyle="1" w:styleId="CB05B7BF5052474C8425D030D67E262D">
    <w:name w:val="CB05B7BF5052474C8425D030D67E262D"/>
    <w:rsid w:val="00A50A16"/>
  </w:style>
  <w:style w:type="paragraph" w:customStyle="1" w:styleId="992D645E7FF341478F571874F16A66F8">
    <w:name w:val="992D645E7FF341478F571874F16A66F8"/>
    <w:rsid w:val="00A50A16"/>
  </w:style>
  <w:style w:type="paragraph" w:customStyle="1" w:styleId="D1374286B5844B6AAD0B4E7DA3E86B9E">
    <w:name w:val="D1374286B5844B6AAD0B4E7DA3E86B9E"/>
    <w:rsid w:val="00A50A16"/>
  </w:style>
  <w:style w:type="paragraph" w:customStyle="1" w:styleId="9BFCAB47D0D842F2818029EF97A4FE10">
    <w:name w:val="9BFCAB47D0D842F2818029EF97A4FE10"/>
    <w:rsid w:val="00A50A16"/>
  </w:style>
  <w:style w:type="paragraph" w:customStyle="1" w:styleId="F3B9A1F8954249F88307DDA2B7F04F5B">
    <w:name w:val="F3B9A1F8954249F88307DDA2B7F04F5B"/>
    <w:rsid w:val="00A50A16"/>
  </w:style>
  <w:style w:type="paragraph" w:customStyle="1" w:styleId="CB8830C229F649869DE9020651D9BF3A">
    <w:name w:val="CB8830C229F649869DE9020651D9BF3A"/>
    <w:rsid w:val="00A50A16"/>
  </w:style>
  <w:style w:type="paragraph" w:customStyle="1" w:styleId="D05B87E186704220ADC9D21A00B63911">
    <w:name w:val="D05B87E186704220ADC9D21A00B63911"/>
    <w:rsid w:val="00A50A16"/>
  </w:style>
  <w:style w:type="paragraph" w:customStyle="1" w:styleId="64D985F0A44C488785F99B2785DAC346">
    <w:name w:val="64D985F0A44C488785F99B2785DAC346"/>
    <w:rsid w:val="00A50A16"/>
  </w:style>
  <w:style w:type="paragraph" w:customStyle="1" w:styleId="5333CB49C046475FA04778F1989DD91A">
    <w:name w:val="5333CB49C046475FA04778F1989DD91A"/>
    <w:rsid w:val="00A50A16"/>
  </w:style>
  <w:style w:type="paragraph" w:customStyle="1" w:styleId="CD6B3AD4D6B1488FAE64EA6B065578C9">
    <w:name w:val="CD6B3AD4D6B1488FAE64EA6B065578C9"/>
    <w:rsid w:val="00A50A16"/>
  </w:style>
  <w:style w:type="paragraph" w:customStyle="1" w:styleId="59471605F5C1402293F13C563549F213">
    <w:name w:val="59471605F5C1402293F13C563549F213"/>
    <w:rsid w:val="00A50A16"/>
  </w:style>
  <w:style w:type="paragraph" w:customStyle="1" w:styleId="9E89867FD7E84AF3B9743954A4B7B89C">
    <w:name w:val="9E89867FD7E84AF3B9743954A4B7B89C"/>
    <w:rsid w:val="00A50A16"/>
  </w:style>
  <w:style w:type="paragraph" w:customStyle="1" w:styleId="A77FCD060C7747AAA4F121C3488D8011">
    <w:name w:val="A77FCD060C7747AAA4F121C3488D8011"/>
    <w:rsid w:val="00A50A16"/>
  </w:style>
  <w:style w:type="paragraph" w:customStyle="1" w:styleId="497C340074D04E58B9BAD96DB3139178">
    <w:name w:val="497C340074D04E58B9BAD96DB3139178"/>
    <w:rsid w:val="00A50A16"/>
  </w:style>
  <w:style w:type="paragraph" w:customStyle="1" w:styleId="0F809502F3EC40C7A1766003B6EF7E46">
    <w:name w:val="0F809502F3EC40C7A1766003B6EF7E46"/>
    <w:rsid w:val="00A50A16"/>
  </w:style>
  <w:style w:type="paragraph" w:customStyle="1" w:styleId="B5BC209FCE9E47C980F07A2B51400420">
    <w:name w:val="B5BC209FCE9E47C980F07A2B51400420"/>
    <w:rsid w:val="00A50A16"/>
  </w:style>
  <w:style w:type="paragraph" w:customStyle="1" w:styleId="0996DCC81F944F158BEEC7F4706ADF40">
    <w:name w:val="0996DCC81F944F158BEEC7F4706ADF40"/>
    <w:rsid w:val="00A50A16"/>
  </w:style>
  <w:style w:type="paragraph" w:customStyle="1" w:styleId="B503390BAC894D70A9D864E43A0ADEF9">
    <w:name w:val="B503390BAC894D70A9D864E43A0ADEF9"/>
    <w:rsid w:val="00A50A16"/>
  </w:style>
  <w:style w:type="paragraph" w:customStyle="1" w:styleId="D8E44FCCC8E346858644EC77CB0D1E79">
    <w:name w:val="D8E44FCCC8E346858644EC77CB0D1E79"/>
    <w:rsid w:val="00A50A16"/>
  </w:style>
  <w:style w:type="paragraph" w:customStyle="1" w:styleId="82308A1DA2E741F3BED87DD65A8881F9">
    <w:name w:val="82308A1DA2E741F3BED87DD65A8881F9"/>
    <w:rsid w:val="00A50A16"/>
  </w:style>
  <w:style w:type="paragraph" w:customStyle="1" w:styleId="2BBE1031174C44D0AE420821C9FD24CB">
    <w:name w:val="2BBE1031174C44D0AE420821C9FD24CB"/>
    <w:rsid w:val="00A50A16"/>
  </w:style>
  <w:style w:type="paragraph" w:customStyle="1" w:styleId="80CFA5EFB13C47479543F5D555E69246">
    <w:name w:val="80CFA5EFB13C47479543F5D555E69246"/>
    <w:rsid w:val="00A50A16"/>
  </w:style>
  <w:style w:type="paragraph" w:customStyle="1" w:styleId="F97B893DC83649068ADE10B7C3A7506B">
    <w:name w:val="F97B893DC83649068ADE10B7C3A7506B"/>
    <w:rsid w:val="00A50A16"/>
  </w:style>
  <w:style w:type="paragraph" w:customStyle="1" w:styleId="3E5B82D8BE7D4652BA80401AC9EAC1B9">
    <w:name w:val="3E5B82D8BE7D4652BA80401AC9EAC1B9"/>
    <w:rsid w:val="00A50A16"/>
  </w:style>
  <w:style w:type="paragraph" w:customStyle="1" w:styleId="E306A3F8FFBD4B6DB05BACF20F53DAAA">
    <w:name w:val="E306A3F8FFBD4B6DB05BACF20F53DAAA"/>
    <w:rsid w:val="00A50A16"/>
  </w:style>
  <w:style w:type="paragraph" w:customStyle="1" w:styleId="EE5B539BFB4043858B5A1E9995585F8F">
    <w:name w:val="EE5B539BFB4043858B5A1E9995585F8F"/>
    <w:rsid w:val="00A50A16"/>
  </w:style>
  <w:style w:type="paragraph" w:customStyle="1" w:styleId="F21D6FE4CACA4F6FB5C0E1B3808BCBBE">
    <w:name w:val="F21D6FE4CACA4F6FB5C0E1B3808BCBBE"/>
    <w:rsid w:val="00A50A16"/>
  </w:style>
  <w:style w:type="paragraph" w:customStyle="1" w:styleId="BFCE14B84FBE4C8AAF10B4557AE6327D">
    <w:name w:val="BFCE14B84FBE4C8AAF10B4557AE6327D"/>
    <w:rsid w:val="00A50A16"/>
  </w:style>
  <w:style w:type="paragraph" w:customStyle="1" w:styleId="42493D4D33EF4AC0823C7CE51D9EAC02">
    <w:name w:val="42493D4D33EF4AC0823C7CE51D9EAC02"/>
    <w:rsid w:val="00A50A16"/>
  </w:style>
  <w:style w:type="paragraph" w:customStyle="1" w:styleId="0A32B19D01B2424F98A5B59886543FCB">
    <w:name w:val="0A32B19D01B2424F98A5B59886543FCB"/>
    <w:rsid w:val="00A50A16"/>
  </w:style>
  <w:style w:type="paragraph" w:customStyle="1" w:styleId="F434848C06CC4F3BA347BE4E5A2C67C3">
    <w:name w:val="F434848C06CC4F3BA347BE4E5A2C67C3"/>
    <w:rsid w:val="00A50A16"/>
  </w:style>
  <w:style w:type="paragraph" w:customStyle="1" w:styleId="EEC8C51050AA4A999C7E1CDF34FC2062">
    <w:name w:val="EEC8C51050AA4A999C7E1CDF34FC2062"/>
    <w:rsid w:val="00A50A16"/>
  </w:style>
  <w:style w:type="paragraph" w:customStyle="1" w:styleId="21C13B5D5CC74AB8BE7E024340CC8E8F">
    <w:name w:val="21C13B5D5CC74AB8BE7E024340CC8E8F"/>
    <w:rsid w:val="00A50A16"/>
  </w:style>
  <w:style w:type="paragraph" w:customStyle="1" w:styleId="309106A431B54929BE88CDA275D851F9">
    <w:name w:val="309106A431B54929BE88CDA275D851F9"/>
    <w:rsid w:val="00A50A16"/>
  </w:style>
  <w:style w:type="paragraph" w:customStyle="1" w:styleId="7A598009C90E4167ACA25E63F2CC1D5A">
    <w:name w:val="7A598009C90E4167ACA25E63F2CC1D5A"/>
    <w:rsid w:val="00A50A16"/>
  </w:style>
  <w:style w:type="paragraph" w:customStyle="1" w:styleId="A926FBDA9F5D4317A6796750D37E6772">
    <w:name w:val="A926FBDA9F5D4317A6796750D37E6772"/>
    <w:rsid w:val="00A50A16"/>
  </w:style>
  <w:style w:type="paragraph" w:customStyle="1" w:styleId="6C49848D194B41EFB770C4FCCE873F85">
    <w:name w:val="6C49848D194B41EFB770C4FCCE873F85"/>
    <w:rsid w:val="00A50A16"/>
  </w:style>
  <w:style w:type="paragraph" w:customStyle="1" w:styleId="384144DB5CFD4CC7BAA8EA9A19DA9690">
    <w:name w:val="384144DB5CFD4CC7BAA8EA9A19DA9690"/>
    <w:rsid w:val="00A50A16"/>
  </w:style>
  <w:style w:type="paragraph" w:customStyle="1" w:styleId="9F99F5256CC6404E9F1FCA19E073A485">
    <w:name w:val="9F99F5256CC6404E9F1FCA19E073A485"/>
    <w:rsid w:val="00A50A16"/>
  </w:style>
  <w:style w:type="paragraph" w:customStyle="1" w:styleId="6D9B79B7178141E281BE22CF34FD46A2">
    <w:name w:val="6D9B79B7178141E281BE22CF34FD46A2"/>
    <w:rsid w:val="00A50A16"/>
  </w:style>
  <w:style w:type="paragraph" w:customStyle="1" w:styleId="89EEA19848304B4883DC4A6FA464D0D9">
    <w:name w:val="89EEA19848304B4883DC4A6FA464D0D9"/>
    <w:rsid w:val="00A50A16"/>
  </w:style>
  <w:style w:type="paragraph" w:customStyle="1" w:styleId="6C7626896F134DB1972ADE47F77C5FBF">
    <w:name w:val="6C7626896F134DB1972ADE47F77C5FBF"/>
    <w:rsid w:val="00A50A16"/>
  </w:style>
  <w:style w:type="paragraph" w:customStyle="1" w:styleId="4A9AF6553A4E4131AA6A0A44F0016E7E">
    <w:name w:val="4A9AF6553A4E4131AA6A0A44F0016E7E"/>
    <w:rsid w:val="00A50A16"/>
  </w:style>
  <w:style w:type="paragraph" w:customStyle="1" w:styleId="44B0BA16D7E5437C95ED9BFD3B8A16EC">
    <w:name w:val="44B0BA16D7E5437C95ED9BFD3B8A16EC"/>
    <w:rsid w:val="00A50A16"/>
  </w:style>
  <w:style w:type="paragraph" w:customStyle="1" w:styleId="A5684C334238486F82E5828177FE7000">
    <w:name w:val="A5684C334238486F82E5828177FE7000"/>
    <w:rsid w:val="00A50A16"/>
  </w:style>
  <w:style w:type="paragraph" w:customStyle="1" w:styleId="F14348498DB6476ABAFADD99FADB3D78">
    <w:name w:val="F14348498DB6476ABAFADD99FADB3D78"/>
    <w:rsid w:val="00A50A16"/>
  </w:style>
  <w:style w:type="paragraph" w:customStyle="1" w:styleId="65AB3C8C6A5C4FFCA2E0A6C48761A703">
    <w:name w:val="65AB3C8C6A5C4FFCA2E0A6C48761A703"/>
    <w:rsid w:val="00A50A16"/>
  </w:style>
  <w:style w:type="paragraph" w:customStyle="1" w:styleId="6607B5C0944A45D69D7B9389D2598DBA">
    <w:name w:val="6607B5C0944A45D69D7B9389D2598DBA"/>
    <w:rsid w:val="00A50A16"/>
  </w:style>
  <w:style w:type="paragraph" w:customStyle="1" w:styleId="1B1530DD6F2E47D8AF1D61DEBCE8D9F9">
    <w:name w:val="1B1530DD6F2E47D8AF1D61DEBCE8D9F9"/>
    <w:rsid w:val="00A50A16"/>
  </w:style>
  <w:style w:type="paragraph" w:customStyle="1" w:styleId="AC711918FE404180A62BBB83FED90E26">
    <w:name w:val="AC711918FE404180A62BBB83FED90E26"/>
    <w:rsid w:val="00A50A16"/>
  </w:style>
  <w:style w:type="paragraph" w:customStyle="1" w:styleId="9D79F36331284C449C844E473E5FDDEC">
    <w:name w:val="9D79F36331284C449C844E473E5FDDEC"/>
    <w:rsid w:val="00A50A16"/>
  </w:style>
  <w:style w:type="paragraph" w:customStyle="1" w:styleId="559462D215764250B6A0D7A9B44EF9E3">
    <w:name w:val="559462D215764250B6A0D7A9B44EF9E3"/>
    <w:rsid w:val="00A50A16"/>
  </w:style>
  <w:style w:type="paragraph" w:customStyle="1" w:styleId="75A9EF007B9A4EA5AA37E2E2467EE3F2">
    <w:name w:val="75A9EF007B9A4EA5AA37E2E2467EE3F2"/>
    <w:rsid w:val="00A50A16"/>
  </w:style>
  <w:style w:type="paragraph" w:customStyle="1" w:styleId="45053945856D4347A8EDE70E18CBBE9A">
    <w:name w:val="45053945856D4347A8EDE70E18CBBE9A"/>
    <w:rsid w:val="00A50A16"/>
  </w:style>
  <w:style w:type="paragraph" w:customStyle="1" w:styleId="512E149B19864E2C8E7185573E3D5142">
    <w:name w:val="512E149B19864E2C8E7185573E3D5142"/>
    <w:rsid w:val="00A50A16"/>
  </w:style>
  <w:style w:type="paragraph" w:customStyle="1" w:styleId="C20C5E743BF8450C8B04F94BBBA669AB">
    <w:name w:val="C20C5E743BF8450C8B04F94BBBA669AB"/>
    <w:rsid w:val="00A50A16"/>
  </w:style>
  <w:style w:type="paragraph" w:customStyle="1" w:styleId="F9F75DFC83EE40949BB927DB8B1C70FE">
    <w:name w:val="F9F75DFC83EE40949BB927DB8B1C70FE"/>
    <w:rsid w:val="00A50A16"/>
  </w:style>
  <w:style w:type="paragraph" w:customStyle="1" w:styleId="AA47D2527A3C4BE186D188D6C83922FE">
    <w:name w:val="AA47D2527A3C4BE186D188D6C83922FE"/>
    <w:rsid w:val="00A50A16"/>
  </w:style>
  <w:style w:type="paragraph" w:customStyle="1" w:styleId="C3F88FE360AC4B70B70463D1829E6764">
    <w:name w:val="C3F88FE360AC4B70B70463D1829E6764"/>
    <w:rsid w:val="00A50A16"/>
  </w:style>
  <w:style w:type="paragraph" w:customStyle="1" w:styleId="597F3856E3C847BAB2B7DF7F393D046A">
    <w:name w:val="597F3856E3C847BAB2B7DF7F393D046A"/>
    <w:rsid w:val="00A50A16"/>
  </w:style>
  <w:style w:type="paragraph" w:customStyle="1" w:styleId="7A7FB1EFC58B4B208E25B235B576C04F">
    <w:name w:val="7A7FB1EFC58B4B208E25B235B576C04F"/>
    <w:rsid w:val="00A50A16"/>
  </w:style>
  <w:style w:type="paragraph" w:customStyle="1" w:styleId="DCC692710C0F4708A2BCE9BCF460A8E7">
    <w:name w:val="DCC692710C0F4708A2BCE9BCF460A8E7"/>
    <w:rsid w:val="00A50A16"/>
  </w:style>
  <w:style w:type="paragraph" w:customStyle="1" w:styleId="26B50C59775A4DEA84108ADA496B6484">
    <w:name w:val="26B50C59775A4DEA84108ADA496B6484"/>
    <w:rsid w:val="00A50A16"/>
  </w:style>
  <w:style w:type="paragraph" w:customStyle="1" w:styleId="00E1716D5F824A86BEE96CE5CC8870AD">
    <w:name w:val="00E1716D5F824A86BEE96CE5CC8870AD"/>
    <w:rsid w:val="00A50A16"/>
  </w:style>
  <w:style w:type="paragraph" w:customStyle="1" w:styleId="6B8A366A063A4F64A42B5C45758003F6">
    <w:name w:val="6B8A366A063A4F64A42B5C45758003F6"/>
    <w:rsid w:val="00A50A16"/>
  </w:style>
  <w:style w:type="paragraph" w:customStyle="1" w:styleId="A246CD0FA18243D2917D36CB9A335FAF">
    <w:name w:val="A246CD0FA18243D2917D36CB9A335FAF"/>
    <w:rsid w:val="00A50A16"/>
  </w:style>
  <w:style w:type="paragraph" w:customStyle="1" w:styleId="BA05503A05524442851CDC8CDD518E2A">
    <w:name w:val="BA05503A05524442851CDC8CDD518E2A"/>
    <w:rsid w:val="00A50A16"/>
  </w:style>
  <w:style w:type="paragraph" w:customStyle="1" w:styleId="48805B23A9E14C4BA7F4D3F3B3C5E8C1">
    <w:name w:val="48805B23A9E14C4BA7F4D3F3B3C5E8C1"/>
    <w:rsid w:val="00A50A16"/>
  </w:style>
  <w:style w:type="paragraph" w:customStyle="1" w:styleId="1A9FED0E9B7446F6804A2E75D932D1D6">
    <w:name w:val="1A9FED0E9B7446F6804A2E75D932D1D6"/>
    <w:rsid w:val="00A50A16"/>
  </w:style>
  <w:style w:type="paragraph" w:customStyle="1" w:styleId="8961655809E84873AE648C60FCE12843">
    <w:name w:val="8961655809E84873AE648C60FCE12843"/>
    <w:rsid w:val="00A50A16"/>
  </w:style>
  <w:style w:type="paragraph" w:customStyle="1" w:styleId="6B182C2A6D994AE58C73EDABDE3B36C8">
    <w:name w:val="6B182C2A6D994AE58C73EDABDE3B36C8"/>
    <w:rsid w:val="00A50A16"/>
  </w:style>
  <w:style w:type="paragraph" w:customStyle="1" w:styleId="1C5B4306EC914BB9A9589FFA063DBE7F">
    <w:name w:val="1C5B4306EC914BB9A9589FFA063DBE7F"/>
    <w:rsid w:val="00A50A16"/>
  </w:style>
  <w:style w:type="paragraph" w:customStyle="1" w:styleId="27C2682D386D4200B146AFD9AEB5ABD9">
    <w:name w:val="27C2682D386D4200B146AFD9AEB5ABD9"/>
    <w:rsid w:val="00A50A16"/>
  </w:style>
  <w:style w:type="paragraph" w:customStyle="1" w:styleId="DD9981EF859A488699210220D7EABF8E">
    <w:name w:val="DD9981EF859A488699210220D7EABF8E"/>
    <w:rsid w:val="00A50A16"/>
  </w:style>
  <w:style w:type="paragraph" w:customStyle="1" w:styleId="AD352BDFE2A1469FA775CF01A037275B">
    <w:name w:val="AD352BDFE2A1469FA775CF01A037275B"/>
    <w:rsid w:val="00A50A16"/>
  </w:style>
  <w:style w:type="paragraph" w:customStyle="1" w:styleId="C313D8362B344ADA9C90521963411E2E">
    <w:name w:val="C313D8362B344ADA9C90521963411E2E"/>
    <w:rsid w:val="00A50A16"/>
  </w:style>
  <w:style w:type="paragraph" w:customStyle="1" w:styleId="B56C56474F9F40F2AB555D2548D00F4B">
    <w:name w:val="B56C56474F9F40F2AB555D2548D00F4B"/>
    <w:rsid w:val="00A50A16"/>
  </w:style>
  <w:style w:type="paragraph" w:customStyle="1" w:styleId="5D230CB4164048D8BD818DED409B34C6">
    <w:name w:val="5D230CB4164048D8BD818DED409B34C6"/>
    <w:rsid w:val="00A50A16"/>
  </w:style>
  <w:style w:type="paragraph" w:customStyle="1" w:styleId="7478B50085C3491CAD0A52CB71B124D5">
    <w:name w:val="7478B50085C3491CAD0A52CB71B124D5"/>
    <w:rsid w:val="00A50A16"/>
  </w:style>
  <w:style w:type="paragraph" w:customStyle="1" w:styleId="DE5182637F114150AFA5FFC131686AFF">
    <w:name w:val="DE5182637F114150AFA5FFC131686AFF"/>
    <w:rsid w:val="00A50A16"/>
  </w:style>
  <w:style w:type="paragraph" w:customStyle="1" w:styleId="D6E987C7F300431A9276B47685D5E958">
    <w:name w:val="D6E987C7F300431A9276B47685D5E958"/>
    <w:rsid w:val="00A50A16"/>
  </w:style>
  <w:style w:type="paragraph" w:customStyle="1" w:styleId="CD825C5844594172937284F7F54CE62C">
    <w:name w:val="CD825C5844594172937284F7F54CE62C"/>
    <w:rsid w:val="00A50A16"/>
  </w:style>
  <w:style w:type="paragraph" w:customStyle="1" w:styleId="30A4CA930A4A4EEB87D905051BA346C9">
    <w:name w:val="30A4CA930A4A4EEB87D905051BA346C9"/>
    <w:rsid w:val="00A50A16"/>
  </w:style>
  <w:style w:type="paragraph" w:customStyle="1" w:styleId="B7D5B2CC57EB412F94D706755CC013EB">
    <w:name w:val="B7D5B2CC57EB412F94D706755CC013EB"/>
    <w:rsid w:val="00A50A16"/>
  </w:style>
  <w:style w:type="paragraph" w:customStyle="1" w:styleId="52F87B1C39B34780B5AA3B6EDB5B879C">
    <w:name w:val="52F87B1C39B34780B5AA3B6EDB5B879C"/>
    <w:rsid w:val="00A50A16"/>
  </w:style>
  <w:style w:type="paragraph" w:customStyle="1" w:styleId="B12F6191599647CF8941731E919D90F5">
    <w:name w:val="B12F6191599647CF8941731E919D90F5"/>
    <w:rsid w:val="00A50A16"/>
  </w:style>
  <w:style w:type="paragraph" w:customStyle="1" w:styleId="B55F0A2B654141819E7E7F907DDEB641">
    <w:name w:val="B55F0A2B654141819E7E7F907DDEB641"/>
    <w:rsid w:val="00A50A16"/>
  </w:style>
  <w:style w:type="paragraph" w:customStyle="1" w:styleId="5458469A2E78487EB5BB33BB42754ADF">
    <w:name w:val="5458469A2E78487EB5BB33BB42754ADF"/>
    <w:rsid w:val="00A50A16"/>
  </w:style>
  <w:style w:type="paragraph" w:customStyle="1" w:styleId="82B33739DBDC47BCA42B31D7F78E2AAF">
    <w:name w:val="82B33739DBDC47BCA42B31D7F78E2AAF"/>
    <w:rsid w:val="00A50A16"/>
  </w:style>
  <w:style w:type="paragraph" w:customStyle="1" w:styleId="1207F2E0E5FA460AAF99C8299ADA3C5D">
    <w:name w:val="1207F2E0E5FA460AAF99C8299ADA3C5D"/>
    <w:rsid w:val="00A50A16"/>
  </w:style>
  <w:style w:type="paragraph" w:customStyle="1" w:styleId="8DF83A0B4A754D4BB78C43CD72C4E4A1">
    <w:name w:val="8DF83A0B4A754D4BB78C43CD72C4E4A1"/>
    <w:rsid w:val="00A50A16"/>
  </w:style>
  <w:style w:type="paragraph" w:customStyle="1" w:styleId="B6500E464D1C42268BF0E9A9A63EE7DE">
    <w:name w:val="B6500E464D1C42268BF0E9A9A63EE7DE"/>
    <w:rsid w:val="00A50A16"/>
  </w:style>
  <w:style w:type="paragraph" w:customStyle="1" w:styleId="E2F088B2B7D74813A9E9E6A36B456140">
    <w:name w:val="E2F088B2B7D74813A9E9E6A36B456140"/>
    <w:rsid w:val="00A50A16"/>
  </w:style>
  <w:style w:type="paragraph" w:customStyle="1" w:styleId="1AB48FA9993148D9AB6494E2C96D4DDF">
    <w:name w:val="1AB48FA9993148D9AB6494E2C96D4DDF"/>
    <w:rsid w:val="00A50A16"/>
  </w:style>
  <w:style w:type="paragraph" w:customStyle="1" w:styleId="8B990A0FC57146438C75E1944ECD4584">
    <w:name w:val="8B990A0FC57146438C75E1944ECD4584"/>
    <w:rsid w:val="00A50A16"/>
  </w:style>
  <w:style w:type="paragraph" w:customStyle="1" w:styleId="8A6CD5FFFD1947E4B8652DC28981656B">
    <w:name w:val="8A6CD5FFFD1947E4B8652DC28981656B"/>
    <w:rsid w:val="00A50A16"/>
  </w:style>
  <w:style w:type="paragraph" w:customStyle="1" w:styleId="724A25B6DF1C4CD6B48F959B6D511B51">
    <w:name w:val="724A25B6DF1C4CD6B48F959B6D511B51"/>
    <w:rsid w:val="00A50A16"/>
  </w:style>
  <w:style w:type="paragraph" w:customStyle="1" w:styleId="63D48882221547E1BB8DF82F41109C49">
    <w:name w:val="63D48882221547E1BB8DF82F41109C49"/>
    <w:rsid w:val="00A50A16"/>
  </w:style>
  <w:style w:type="paragraph" w:customStyle="1" w:styleId="C0C3AF8B6EF94683AF713656E1BC91C7">
    <w:name w:val="C0C3AF8B6EF94683AF713656E1BC91C7"/>
    <w:rsid w:val="00A50A16"/>
  </w:style>
  <w:style w:type="paragraph" w:customStyle="1" w:styleId="47AEB15DB40244BF90071948EE7A849D">
    <w:name w:val="47AEB15DB40244BF90071948EE7A849D"/>
    <w:rsid w:val="00A50A16"/>
  </w:style>
  <w:style w:type="paragraph" w:customStyle="1" w:styleId="0787457FC18A40089A80A061F3E0915A">
    <w:name w:val="0787457FC18A40089A80A061F3E0915A"/>
    <w:rsid w:val="00A50A16"/>
  </w:style>
  <w:style w:type="paragraph" w:customStyle="1" w:styleId="4D848DF089F9497099C4CE607055C447">
    <w:name w:val="4D848DF089F9497099C4CE607055C447"/>
    <w:rsid w:val="00A50A16"/>
  </w:style>
  <w:style w:type="paragraph" w:customStyle="1" w:styleId="42BC26FF07FD4C8C848A7AC5977A3EC0">
    <w:name w:val="42BC26FF07FD4C8C848A7AC5977A3EC0"/>
    <w:rsid w:val="00A50A16"/>
  </w:style>
  <w:style w:type="paragraph" w:customStyle="1" w:styleId="ED33A41EBCDF4185BD9B2A6665E8799F">
    <w:name w:val="ED33A41EBCDF4185BD9B2A6665E8799F"/>
    <w:rsid w:val="00A50A16"/>
  </w:style>
  <w:style w:type="paragraph" w:customStyle="1" w:styleId="2A52DCA7A9F043B89A341D60580FB488">
    <w:name w:val="2A52DCA7A9F043B89A341D60580FB488"/>
    <w:rsid w:val="00A50A16"/>
  </w:style>
  <w:style w:type="paragraph" w:customStyle="1" w:styleId="332DFF120CF0417B830DCF2610C77FB2">
    <w:name w:val="332DFF120CF0417B830DCF2610C77FB2"/>
    <w:rsid w:val="00A50A16"/>
  </w:style>
  <w:style w:type="paragraph" w:customStyle="1" w:styleId="66A1F1588D024F5AAAFD92E8D4D0B0A5">
    <w:name w:val="66A1F1588D024F5AAAFD92E8D4D0B0A5"/>
    <w:rsid w:val="00A50A16"/>
  </w:style>
  <w:style w:type="paragraph" w:customStyle="1" w:styleId="C6A4A349F7274B2C8661F98763A0D6EE">
    <w:name w:val="C6A4A349F7274B2C8661F98763A0D6EE"/>
    <w:rsid w:val="00A50A16"/>
  </w:style>
  <w:style w:type="paragraph" w:customStyle="1" w:styleId="563566E551874E5DA235F64092414688">
    <w:name w:val="563566E551874E5DA235F64092414688"/>
    <w:rsid w:val="00A50A16"/>
  </w:style>
  <w:style w:type="paragraph" w:customStyle="1" w:styleId="A5442D49769F4CE0A2FFD8418CCA6A58">
    <w:name w:val="A5442D49769F4CE0A2FFD8418CCA6A58"/>
    <w:rsid w:val="00A50A16"/>
  </w:style>
  <w:style w:type="paragraph" w:customStyle="1" w:styleId="6A5782DC6FE84E2CBDEA16DB3B82F911">
    <w:name w:val="6A5782DC6FE84E2CBDEA16DB3B82F911"/>
    <w:rsid w:val="00A50A16"/>
  </w:style>
  <w:style w:type="paragraph" w:customStyle="1" w:styleId="7325E56CA3A24FC0B158E08CC041AEB3">
    <w:name w:val="7325E56CA3A24FC0B158E08CC041AEB3"/>
    <w:rsid w:val="00A50A16"/>
  </w:style>
  <w:style w:type="paragraph" w:customStyle="1" w:styleId="83280567EC4C441C8375DF8659FF594C">
    <w:name w:val="83280567EC4C441C8375DF8659FF594C"/>
    <w:rsid w:val="00A50A16"/>
  </w:style>
  <w:style w:type="paragraph" w:customStyle="1" w:styleId="0042B291B42C47A1B55EFF6B7991E410">
    <w:name w:val="0042B291B42C47A1B55EFF6B7991E410"/>
    <w:rsid w:val="00A50A16"/>
  </w:style>
  <w:style w:type="paragraph" w:customStyle="1" w:styleId="3709D7ED73FE49A6B81C7503C3C3CC32">
    <w:name w:val="3709D7ED73FE49A6B81C7503C3C3CC32"/>
    <w:rsid w:val="00A50A16"/>
  </w:style>
  <w:style w:type="paragraph" w:customStyle="1" w:styleId="F8ECDEEB8E1048659E8920980F5300A2">
    <w:name w:val="F8ECDEEB8E1048659E8920980F5300A2"/>
    <w:rsid w:val="00A50A16"/>
  </w:style>
  <w:style w:type="paragraph" w:customStyle="1" w:styleId="FDE56D9782044E6ABFF1A805F74E5111">
    <w:name w:val="FDE56D9782044E6ABFF1A805F74E5111"/>
    <w:rsid w:val="00A50A16"/>
  </w:style>
  <w:style w:type="paragraph" w:customStyle="1" w:styleId="938C10698A9040E2BD277CEA5AB39FC8">
    <w:name w:val="938C10698A9040E2BD277CEA5AB39FC8"/>
    <w:rsid w:val="00A50A16"/>
  </w:style>
  <w:style w:type="paragraph" w:customStyle="1" w:styleId="052D7F5810A149A8901CDC01F9B94AE3">
    <w:name w:val="052D7F5810A149A8901CDC01F9B94AE3"/>
    <w:rsid w:val="00A50A16"/>
  </w:style>
  <w:style w:type="paragraph" w:customStyle="1" w:styleId="9368B26A389F476E896836C70090A67C">
    <w:name w:val="9368B26A389F476E896836C70090A67C"/>
    <w:rsid w:val="00A50A16"/>
  </w:style>
  <w:style w:type="paragraph" w:customStyle="1" w:styleId="D5FE922F431C446494C60E06679199F7">
    <w:name w:val="D5FE922F431C446494C60E06679199F7"/>
    <w:rsid w:val="00A50A16"/>
  </w:style>
  <w:style w:type="paragraph" w:customStyle="1" w:styleId="B9ECDB5DBD62463EAB6ABA63A1F56598">
    <w:name w:val="B9ECDB5DBD62463EAB6ABA63A1F56598"/>
    <w:rsid w:val="00A50A16"/>
  </w:style>
  <w:style w:type="paragraph" w:customStyle="1" w:styleId="8AD45EFE36384CB19C25A1B6F54BA6E7">
    <w:name w:val="8AD45EFE36384CB19C25A1B6F54BA6E7"/>
    <w:rsid w:val="00A50A16"/>
  </w:style>
  <w:style w:type="paragraph" w:customStyle="1" w:styleId="D112E4233B5942AF8DE80A2EB61775C5">
    <w:name w:val="D112E4233B5942AF8DE80A2EB61775C5"/>
    <w:rsid w:val="00A50A16"/>
  </w:style>
  <w:style w:type="paragraph" w:customStyle="1" w:styleId="1965E36859A34840930386B16C55BA21">
    <w:name w:val="1965E36859A34840930386B16C55BA21"/>
    <w:rsid w:val="00A50A16"/>
  </w:style>
  <w:style w:type="paragraph" w:customStyle="1" w:styleId="E992524B571841259FE0E048E06D4CA4">
    <w:name w:val="E992524B571841259FE0E048E06D4CA4"/>
    <w:rsid w:val="00A50A16"/>
  </w:style>
  <w:style w:type="paragraph" w:customStyle="1" w:styleId="DD80AABB10084D08B2AE3143BDF94E3D">
    <w:name w:val="DD80AABB10084D08B2AE3143BDF94E3D"/>
    <w:rsid w:val="00A50A16"/>
  </w:style>
  <w:style w:type="paragraph" w:customStyle="1" w:styleId="E097879324314908A38EDB2D62560D14">
    <w:name w:val="E097879324314908A38EDB2D62560D14"/>
    <w:rsid w:val="00A50A16"/>
  </w:style>
  <w:style w:type="paragraph" w:customStyle="1" w:styleId="8A011365DB57449196B46E8727494CC3">
    <w:name w:val="8A011365DB57449196B46E8727494CC3"/>
    <w:rsid w:val="00A50A16"/>
  </w:style>
  <w:style w:type="paragraph" w:customStyle="1" w:styleId="1140BE091CA341F5B07D16E2FF053660">
    <w:name w:val="1140BE091CA341F5B07D16E2FF053660"/>
    <w:rsid w:val="00A50A16"/>
  </w:style>
  <w:style w:type="paragraph" w:customStyle="1" w:styleId="189231F6F74A48B2A5385EDE73F406ED">
    <w:name w:val="189231F6F74A48B2A5385EDE73F406ED"/>
    <w:rsid w:val="00A50A16"/>
  </w:style>
  <w:style w:type="paragraph" w:customStyle="1" w:styleId="F02B7FB00B75461DAED8648041B8EDA5">
    <w:name w:val="F02B7FB00B75461DAED8648041B8EDA5"/>
    <w:rsid w:val="00A50A16"/>
  </w:style>
  <w:style w:type="paragraph" w:customStyle="1" w:styleId="AADF158F26F34987887C9F531C9FB8F7">
    <w:name w:val="AADF158F26F34987887C9F531C9FB8F7"/>
    <w:rsid w:val="00A50A16"/>
  </w:style>
  <w:style w:type="paragraph" w:customStyle="1" w:styleId="B6BE7FE594784395AB1D07D105C00C41">
    <w:name w:val="B6BE7FE594784395AB1D07D105C00C41"/>
    <w:rsid w:val="00A50A16"/>
  </w:style>
  <w:style w:type="paragraph" w:customStyle="1" w:styleId="A00B6B5FC17D41CBAB2FA0F56353D14D">
    <w:name w:val="A00B6B5FC17D41CBAB2FA0F56353D14D"/>
    <w:rsid w:val="00A50A16"/>
  </w:style>
  <w:style w:type="paragraph" w:customStyle="1" w:styleId="C482CD58059B49DDA234F39475511DE4">
    <w:name w:val="C482CD58059B49DDA234F39475511DE4"/>
    <w:rsid w:val="00A50A16"/>
  </w:style>
  <w:style w:type="paragraph" w:customStyle="1" w:styleId="D4B80B71D1D5434285ECBE6873C85A0E">
    <w:name w:val="D4B80B71D1D5434285ECBE6873C85A0E"/>
    <w:rsid w:val="00A50A16"/>
  </w:style>
  <w:style w:type="paragraph" w:customStyle="1" w:styleId="DA485BDABB2543A39F140D5E41055EC3">
    <w:name w:val="DA485BDABB2543A39F140D5E41055EC3"/>
    <w:rsid w:val="00A50A16"/>
  </w:style>
  <w:style w:type="paragraph" w:customStyle="1" w:styleId="51E3622D30DD42F69EEEFDD5E96C12F5">
    <w:name w:val="51E3622D30DD42F69EEEFDD5E96C12F5"/>
    <w:rsid w:val="00A50A16"/>
  </w:style>
  <w:style w:type="paragraph" w:customStyle="1" w:styleId="DFA92BD3D4154DFBBC32A2418DA99D68">
    <w:name w:val="DFA92BD3D4154DFBBC32A2418DA99D68"/>
    <w:rsid w:val="00A50A16"/>
  </w:style>
  <w:style w:type="paragraph" w:customStyle="1" w:styleId="73F3D46E809C4AF9A655011FF380E8ED">
    <w:name w:val="73F3D46E809C4AF9A655011FF380E8ED"/>
    <w:rsid w:val="00A50A16"/>
  </w:style>
  <w:style w:type="paragraph" w:customStyle="1" w:styleId="BF3D8C5A871D42EDA21B6D4856410FAB">
    <w:name w:val="BF3D8C5A871D42EDA21B6D4856410FAB"/>
    <w:rsid w:val="00A50A16"/>
  </w:style>
  <w:style w:type="paragraph" w:customStyle="1" w:styleId="8FD787C9FC41406A8361AFB7DA124FDE">
    <w:name w:val="8FD787C9FC41406A8361AFB7DA124FDE"/>
    <w:rsid w:val="00A50A16"/>
  </w:style>
  <w:style w:type="paragraph" w:customStyle="1" w:styleId="72A8420EA7AC4D17A86604397D69BE6A">
    <w:name w:val="72A8420EA7AC4D17A86604397D69BE6A"/>
    <w:rsid w:val="00A50A16"/>
  </w:style>
  <w:style w:type="paragraph" w:customStyle="1" w:styleId="B49B392599C64982BE7A47B87E557B02">
    <w:name w:val="B49B392599C64982BE7A47B87E557B02"/>
    <w:rsid w:val="00A50A16"/>
  </w:style>
  <w:style w:type="paragraph" w:customStyle="1" w:styleId="0AEEBB2EDC1E4ED08C43479A1FBB37AE">
    <w:name w:val="0AEEBB2EDC1E4ED08C43479A1FBB37AE"/>
    <w:rsid w:val="00A50A16"/>
  </w:style>
  <w:style w:type="paragraph" w:customStyle="1" w:styleId="325FF1E6C54948F5952F91639321211C">
    <w:name w:val="325FF1E6C54948F5952F91639321211C"/>
    <w:rsid w:val="00A50A16"/>
  </w:style>
  <w:style w:type="paragraph" w:customStyle="1" w:styleId="16F0AA86D1924AA28F307ACF8B4CB2CA">
    <w:name w:val="16F0AA86D1924AA28F307ACF8B4CB2CA"/>
    <w:rsid w:val="00A50A16"/>
  </w:style>
  <w:style w:type="paragraph" w:customStyle="1" w:styleId="64E6A2D18C6C437EB0C3BBF5C9C5B21F">
    <w:name w:val="64E6A2D18C6C437EB0C3BBF5C9C5B21F"/>
    <w:rsid w:val="00A50A16"/>
  </w:style>
  <w:style w:type="paragraph" w:customStyle="1" w:styleId="6DF16CE95B52418A813E9C54BDEEEAA1">
    <w:name w:val="6DF16CE95B52418A813E9C54BDEEEAA1"/>
    <w:rsid w:val="00A50A16"/>
  </w:style>
  <w:style w:type="paragraph" w:customStyle="1" w:styleId="BD4073D0C6744EF1B053C6948EC1E40F">
    <w:name w:val="BD4073D0C6744EF1B053C6948EC1E40F"/>
    <w:rsid w:val="00A50A16"/>
  </w:style>
  <w:style w:type="paragraph" w:customStyle="1" w:styleId="9FDE7D3365BB46A4BE75C8340594B1E4">
    <w:name w:val="9FDE7D3365BB46A4BE75C8340594B1E4"/>
    <w:rsid w:val="00A50A16"/>
  </w:style>
  <w:style w:type="paragraph" w:customStyle="1" w:styleId="D288999EF1B14BE9AD75FF258C703EFA">
    <w:name w:val="D288999EF1B14BE9AD75FF258C703EFA"/>
    <w:rsid w:val="00A50A16"/>
  </w:style>
  <w:style w:type="paragraph" w:customStyle="1" w:styleId="E01496D2D28B45DA8DB9863FE9BE8268">
    <w:name w:val="E01496D2D28B45DA8DB9863FE9BE8268"/>
    <w:rsid w:val="00A50A16"/>
  </w:style>
  <w:style w:type="paragraph" w:customStyle="1" w:styleId="2DCB5B8694B446F8B29431036066AE50">
    <w:name w:val="2DCB5B8694B446F8B29431036066AE50"/>
    <w:rsid w:val="00A50A16"/>
  </w:style>
  <w:style w:type="paragraph" w:customStyle="1" w:styleId="EED69376B3F34400A99780ACE311B37D">
    <w:name w:val="EED69376B3F34400A99780ACE311B37D"/>
    <w:rsid w:val="00A50A16"/>
  </w:style>
  <w:style w:type="paragraph" w:customStyle="1" w:styleId="F4121EE583F74A1E8744C48D8D430705">
    <w:name w:val="F4121EE583F74A1E8744C48D8D430705"/>
    <w:rsid w:val="00A50A16"/>
  </w:style>
  <w:style w:type="paragraph" w:customStyle="1" w:styleId="39D7CB8B117F4252AD8096BC3D5661DE">
    <w:name w:val="39D7CB8B117F4252AD8096BC3D5661DE"/>
    <w:rsid w:val="00A50A16"/>
  </w:style>
  <w:style w:type="paragraph" w:customStyle="1" w:styleId="6071280864B24242B245794D766851EA">
    <w:name w:val="6071280864B24242B245794D766851EA"/>
    <w:rsid w:val="00A50A16"/>
  </w:style>
  <w:style w:type="paragraph" w:customStyle="1" w:styleId="32E85CDAAF2A4E33AE5E8250B2CA047C">
    <w:name w:val="32E85CDAAF2A4E33AE5E8250B2CA047C"/>
    <w:rsid w:val="00A50A16"/>
  </w:style>
  <w:style w:type="paragraph" w:customStyle="1" w:styleId="A9E94DFCBEC2494D8EAA11B4CC93A16C">
    <w:name w:val="A9E94DFCBEC2494D8EAA11B4CC93A16C"/>
    <w:rsid w:val="00A50A16"/>
  </w:style>
  <w:style w:type="paragraph" w:customStyle="1" w:styleId="8A77AA471A4244379EC741748754C5BA">
    <w:name w:val="8A77AA471A4244379EC741748754C5BA"/>
    <w:rsid w:val="00A50A16"/>
  </w:style>
  <w:style w:type="paragraph" w:customStyle="1" w:styleId="806A1FE31C00498F8D5705869DE138A1">
    <w:name w:val="806A1FE31C00498F8D5705869DE138A1"/>
    <w:rsid w:val="00A50A16"/>
  </w:style>
  <w:style w:type="paragraph" w:customStyle="1" w:styleId="06D933B44E54432999F26864748A189F">
    <w:name w:val="06D933B44E54432999F26864748A189F"/>
    <w:rsid w:val="00A50A16"/>
  </w:style>
  <w:style w:type="paragraph" w:customStyle="1" w:styleId="EE1660AB12AB4178BA182A45BECB526C">
    <w:name w:val="EE1660AB12AB4178BA182A45BECB526C"/>
    <w:rsid w:val="00A50A16"/>
  </w:style>
  <w:style w:type="paragraph" w:customStyle="1" w:styleId="D390C3D983814B1F86397447415CAD22">
    <w:name w:val="D390C3D983814B1F86397447415CAD22"/>
    <w:rsid w:val="00A50A16"/>
  </w:style>
  <w:style w:type="paragraph" w:customStyle="1" w:styleId="0322C23F8EF74D87B8CD372D344FEDD4">
    <w:name w:val="0322C23F8EF74D87B8CD372D344FEDD4"/>
    <w:rsid w:val="00A50A16"/>
  </w:style>
  <w:style w:type="paragraph" w:customStyle="1" w:styleId="4118A960CA2049048565DFFFD3887AB1">
    <w:name w:val="4118A960CA2049048565DFFFD3887AB1"/>
    <w:rsid w:val="00A50A16"/>
  </w:style>
  <w:style w:type="paragraph" w:customStyle="1" w:styleId="FC95A844E55A4391BC9317F493696B80">
    <w:name w:val="FC95A844E55A4391BC9317F493696B80"/>
    <w:rsid w:val="00A50A16"/>
  </w:style>
  <w:style w:type="paragraph" w:customStyle="1" w:styleId="2ED4C1DB3BD740D09828810009BBDFD1">
    <w:name w:val="2ED4C1DB3BD740D09828810009BBDFD1"/>
    <w:rsid w:val="00A50A16"/>
  </w:style>
  <w:style w:type="paragraph" w:customStyle="1" w:styleId="3AE2F188787B4F5E8E3D30FA9FE9E1C4">
    <w:name w:val="3AE2F188787B4F5E8E3D30FA9FE9E1C4"/>
    <w:rsid w:val="00A50A16"/>
  </w:style>
  <w:style w:type="paragraph" w:customStyle="1" w:styleId="9208709C2A644631946924E89BE5ED67">
    <w:name w:val="9208709C2A644631946924E89BE5ED67"/>
    <w:rsid w:val="00A50A16"/>
  </w:style>
  <w:style w:type="paragraph" w:customStyle="1" w:styleId="67E4699DF4024BDAAFFFFDE5531C0639">
    <w:name w:val="67E4699DF4024BDAAFFFFDE5531C0639"/>
    <w:rsid w:val="00A50A16"/>
  </w:style>
  <w:style w:type="paragraph" w:customStyle="1" w:styleId="F6E34FB01E504348A5325DCF067C217B">
    <w:name w:val="F6E34FB01E504348A5325DCF067C217B"/>
    <w:rsid w:val="00A50A16"/>
  </w:style>
  <w:style w:type="paragraph" w:customStyle="1" w:styleId="EBFD3574D103446CBA0C0E9C30A7783B">
    <w:name w:val="EBFD3574D103446CBA0C0E9C30A7783B"/>
    <w:rsid w:val="00A50A16"/>
  </w:style>
  <w:style w:type="paragraph" w:customStyle="1" w:styleId="007FFBCA2E0F40C2B2D71AE3BD3FE071">
    <w:name w:val="007FFBCA2E0F40C2B2D71AE3BD3FE071"/>
    <w:rsid w:val="00A50A16"/>
  </w:style>
  <w:style w:type="paragraph" w:customStyle="1" w:styleId="60850D21A72C4BE79AD564BDE54B3C83">
    <w:name w:val="60850D21A72C4BE79AD564BDE54B3C83"/>
    <w:rsid w:val="00A50A16"/>
  </w:style>
  <w:style w:type="paragraph" w:customStyle="1" w:styleId="3E3AC1AB53AE422EA1A34151E80DEC33">
    <w:name w:val="3E3AC1AB53AE422EA1A34151E80DEC33"/>
    <w:rsid w:val="00A50A16"/>
  </w:style>
  <w:style w:type="paragraph" w:customStyle="1" w:styleId="8B7E803DFEF84898ACB29B7492A5E8C4">
    <w:name w:val="8B7E803DFEF84898ACB29B7492A5E8C4"/>
    <w:rsid w:val="00A50A16"/>
  </w:style>
  <w:style w:type="paragraph" w:customStyle="1" w:styleId="8477B5E84DA848998105B6CDC5566CD2">
    <w:name w:val="8477B5E84DA848998105B6CDC5566CD2"/>
    <w:rsid w:val="00A50A16"/>
  </w:style>
  <w:style w:type="paragraph" w:customStyle="1" w:styleId="0361F68814654686BF1C06D6F6B9FD01">
    <w:name w:val="0361F68814654686BF1C06D6F6B9FD01"/>
    <w:rsid w:val="00A50A16"/>
  </w:style>
  <w:style w:type="paragraph" w:customStyle="1" w:styleId="7590AB26EC884351A933331CE8DAC94C">
    <w:name w:val="7590AB26EC884351A933331CE8DAC94C"/>
    <w:rsid w:val="00A50A16"/>
  </w:style>
  <w:style w:type="paragraph" w:customStyle="1" w:styleId="B8499730E73A42F2AFF98AE240F7D959">
    <w:name w:val="B8499730E73A42F2AFF98AE240F7D959"/>
    <w:rsid w:val="00A50A16"/>
  </w:style>
  <w:style w:type="paragraph" w:customStyle="1" w:styleId="9219158D5C794D659A3D8693C25BFFF6">
    <w:name w:val="9219158D5C794D659A3D8693C25BFFF6"/>
    <w:rsid w:val="00A50A16"/>
  </w:style>
  <w:style w:type="paragraph" w:customStyle="1" w:styleId="48B526314E4D45A79A423B173FEE1F6F">
    <w:name w:val="48B526314E4D45A79A423B173FEE1F6F"/>
    <w:rsid w:val="00A50A16"/>
  </w:style>
  <w:style w:type="paragraph" w:customStyle="1" w:styleId="77643A217F6647F6A571984AD75DC3E7">
    <w:name w:val="77643A217F6647F6A571984AD75DC3E7"/>
    <w:rsid w:val="00A50A16"/>
  </w:style>
  <w:style w:type="paragraph" w:customStyle="1" w:styleId="7374307814F34DD69207BFA42C4DFF45">
    <w:name w:val="7374307814F34DD69207BFA42C4DFF45"/>
    <w:rsid w:val="00A50A16"/>
  </w:style>
  <w:style w:type="paragraph" w:customStyle="1" w:styleId="D1788D1C051E41C6AB96163CE0087D9E">
    <w:name w:val="D1788D1C051E41C6AB96163CE0087D9E"/>
    <w:rsid w:val="00A50A16"/>
  </w:style>
  <w:style w:type="paragraph" w:customStyle="1" w:styleId="CB0B72B2A43847BC8FE8A53A0A07CA2C">
    <w:name w:val="CB0B72B2A43847BC8FE8A53A0A07CA2C"/>
    <w:rsid w:val="00A50A16"/>
  </w:style>
  <w:style w:type="paragraph" w:customStyle="1" w:styleId="45065D081EA249229DA454630738BA94">
    <w:name w:val="45065D081EA249229DA454630738BA94"/>
    <w:rsid w:val="00A50A16"/>
  </w:style>
  <w:style w:type="paragraph" w:customStyle="1" w:styleId="D3E7D0BCBDC0449C9F0AB7E34EB2F683">
    <w:name w:val="D3E7D0BCBDC0449C9F0AB7E34EB2F683"/>
    <w:rsid w:val="00A50A16"/>
  </w:style>
  <w:style w:type="paragraph" w:customStyle="1" w:styleId="7BF3D78D2F0A474FB2AFE853BA949375">
    <w:name w:val="7BF3D78D2F0A474FB2AFE853BA949375"/>
    <w:rsid w:val="00A50A16"/>
  </w:style>
  <w:style w:type="paragraph" w:customStyle="1" w:styleId="A69553E689054981BF630A4CC912E58B">
    <w:name w:val="A69553E689054981BF630A4CC912E58B"/>
    <w:rsid w:val="00A50A16"/>
  </w:style>
  <w:style w:type="paragraph" w:customStyle="1" w:styleId="753DA6C7165244B0A472339241E701B4">
    <w:name w:val="753DA6C7165244B0A472339241E701B4"/>
    <w:rsid w:val="00A50A16"/>
  </w:style>
  <w:style w:type="paragraph" w:customStyle="1" w:styleId="5F339F2C01F540A7AF2D679F2C7D1785">
    <w:name w:val="5F339F2C01F540A7AF2D679F2C7D1785"/>
    <w:rsid w:val="00A50A16"/>
  </w:style>
  <w:style w:type="paragraph" w:customStyle="1" w:styleId="53BCCC0F29E94FA1B3C40AB019B8198C">
    <w:name w:val="53BCCC0F29E94FA1B3C40AB019B8198C"/>
    <w:rsid w:val="00A50A16"/>
  </w:style>
  <w:style w:type="paragraph" w:customStyle="1" w:styleId="362D1EDA8D634A11A75F01F8175700C7">
    <w:name w:val="362D1EDA8D634A11A75F01F8175700C7"/>
    <w:rsid w:val="00A50A16"/>
  </w:style>
  <w:style w:type="paragraph" w:customStyle="1" w:styleId="4585BAF642A64ED195EEF7816B2A7D6C">
    <w:name w:val="4585BAF642A64ED195EEF7816B2A7D6C"/>
    <w:rsid w:val="00A50A16"/>
  </w:style>
  <w:style w:type="paragraph" w:customStyle="1" w:styleId="3927A7E1B6554640AE3C68D484367CF1">
    <w:name w:val="3927A7E1B6554640AE3C68D484367CF1"/>
    <w:rsid w:val="00A50A16"/>
  </w:style>
  <w:style w:type="paragraph" w:customStyle="1" w:styleId="6A5971B9D1A148179433272A4580718C">
    <w:name w:val="6A5971B9D1A148179433272A4580718C"/>
    <w:rsid w:val="00A50A16"/>
  </w:style>
  <w:style w:type="paragraph" w:customStyle="1" w:styleId="A718E4380D974E028644BC82BDB8D9B5">
    <w:name w:val="A718E4380D974E028644BC82BDB8D9B5"/>
    <w:rsid w:val="00A50A16"/>
  </w:style>
  <w:style w:type="paragraph" w:customStyle="1" w:styleId="8F648DEB5C764912BFA91A44177689A2">
    <w:name w:val="8F648DEB5C764912BFA91A44177689A2"/>
    <w:rsid w:val="00A50A16"/>
  </w:style>
  <w:style w:type="paragraph" w:customStyle="1" w:styleId="076C930223FA41BFA614645D06CF4037">
    <w:name w:val="076C930223FA41BFA614645D06CF4037"/>
    <w:rsid w:val="00A50A16"/>
  </w:style>
  <w:style w:type="paragraph" w:customStyle="1" w:styleId="8DA282EB377A49F9BB639369B11051BC">
    <w:name w:val="8DA282EB377A49F9BB639369B11051BC"/>
    <w:rsid w:val="00A50A16"/>
  </w:style>
  <w:style w:type="paragraph" w:customStyle="1" w:styleId="D081C43975BE4F94836866F605900E9E">
    <w:name w:val="D081C43975BE4F94836866F605900E9E"/>
    <w:rsid w:val="00A50A16"/>
  </w:style>
  <w:style w:type="paragraph" w:customStyle="1" w:styleId="C2DCBC76861B487A99AE598B13F6D1B7">
    <w:name w:val="C2DCBC76861B487A99AE598B13F6D1B7"/>
    <w:rsid w:val="00A50A16"/>
  </w:style>
  <w:style w:type="paragraph" w:customStyle="1" w:styleId="363FC5F35C404446A67C25C26E0CBAEA">
    <w:name w:val="363FC5F35C404446A67C25C26E0CBAEA"/>
    <w:rsid w:val="00A50A16"/>
  </w:style>
  <w:style w:type="paragraph" w:customStyle="1" w:styleId="DF2380242E50491192771604A7495223">
    <w:name w:val="DF2380242E50491192771604A7495223"/>
    <w:rsid w:val="00A50A16"/>
  </w:style>
  <w:style w:type="paragraph" w:customStyle="1" w:styleId="EA08938BCF2441B38A3844005331C386">
    <w:name w:val="EA08938BCF2441B38A3844005331C386"/>
    <w:rsid w:val="00A50A16"/>
  </w:style>
  <w:style w:type="paragraph" w:customStyle="1" w:styleId="775BC513CB284FD48C69A3E526DF2C3D">
    <w:name w:val="775BC513CB284FD48C69A3E526DF2C3D"/>
    <w:rsid w:val="00A50A16"/>
  </w:style>
  <w:style w:type="paragraph" w:customStyle="1" w:styleId="94D9CDFEE01041B9AF7D5A35C812A831">
    <w:name w:val="94D9CDFEE01041B9AF7D5A35C812A831"/>
    <w:rsid w:val="00A50A16"/>
  </w:style>
  <w:style w:type="paragraph" w:customStyle="1" w:styleId="1B2CA93CEF904EA2BD8B03773BE26EAB">
    <w:name w:val="1B2CA93CEF904EA2BD8B03773BE26EAB"/>
    <w:rsid w:val="00A50A16"/>
  </w:style>
  <w:style w:type="paragraph" w:customStyle="1" w:styleId="8E141239FA3A49F59E937F60ACCCA37D">
    <w:name w:val="8E141239FA3A49F59E937F60ACCCA37D"/>
    <w:rsid w:val="00A50A16"/>
  </w:style>
  <w:style w:type="paragraph" w:customStyle="1" w:styleId="DAC354440A6246CEBDC6A32ECA84D401">
    <w:name w:val="DAC354440A6246CEBDC6A32ECA84D401"/>
    <w:rsid w:val="00A50A16"/>
  </w:style>
  <w:style w:type="paragraph" w:customStyle="1" w:styleId="69DBD15D03AF4104BB64CBEE1378F0C0">
    <w:name w:val="69DBD15D03AF4104BB64CBEE1378F0C0"/>
    <w:rsid w:val="00A50A16"/>
  </w:style>
  <w:style w:type="paragraph" w:customStyle="1" w:styleId="C5F1CFCD2F154B238DBB0F499C610053">
    <w:name w:val="C5F1CFCD2F154B238DBB0F499C610053"/>
    <w:rsid w:val="00A50A16"/>
  </w:style>
  <w:style w:type="paragraph" w:customStyle="1" w:styleId="C8996040B41446F797D47FAAAF7B57B3">
    <w:name w:val="C8996040B41446F797D47FAAAF7B57B3"/>
    <w:rsid w:val="00A50A16"/>
  </w:style>
  <w:style w:type="paragraph" w:customStyle="1" w:styleId="6A4612E7E76E4937A735336CB8C2B11A">
    <w:name w:val="6A4612E7E76E4937A735336CB8C2B11A"/>
    <w:rsid w:val="00A50A16"/>
  </w:style>
  <w:style w:type="paragraph" w:customStyle="1" w:styleId="5C779CA02EE947A0A9C6603A051B5FE3">
    <w:name w:val="5C779CA02EE947A0A9C6603A051B5FE3"/>
    <w:rsid w:val="00A50A16"/>
  </w:style>
  <w:style w:type="paragraph" w:customStyle="1" w:styleId="D297D3826FF94C4C9BA792BE8F9911BB">
    <w:name w:val="D297D3826FF94C4C9BA792BE8F9911BB"/>
    <w:rsid w:val="00A50A16"/>
  </w:style>
  <w:style w:type="paragraph" w:customStyle="1" w:styleId="5C96632E9CE04FACB54D645B9203E5E3">
    <w:name w:val="5C96632E9CE04FACB54D645B9203E5E3"/>
    <w:rsid w:val="00A50A16"/>
  </w:style>
  <w:style w:type="paragraph" w:customStyle="1" w:styleId="DCA2E8808F204A19AD4994E099A95A64">
    <w:name w:val="DCA2E8808F204A19AD4994E099A95A64"/>
    <w:rsid w:val="00A50A16"/>
  </w:style>
  <w:style w:type="paragraph" w:customStyle="1" w:styleId="7AD2BC13ECFA40A7A51937B44C48C165">
    <w:name w:val="7AD2BC13ECFA40A7A51937B44C48C165"/>
    <w:rsid w:val="00A50A16"/>
  </w:style>
  <w:style w:type="paragraph" w:customStyle="1" w:styleId="7D7BE6120C584C47AFAD3A3E286DD6AC">
    <w:name w:val="7D7BE6120C584C47AFAD3A3E286DD6AC"/>
    <w:rsid w:val="00A50A16"/>
  </w:style>
  <w:style w:type="paragraph" w:customStyle="1" w:styleId="3C72811FDD1C48038CA569A55A3C80D7">
    <w:name w:val="3C72811FDD1C48038CA569A55A3C80D7"/>
    <w:rsid w:val="00A50A16"/>
  </w:style>
  <w:style w:type="paragraph" w:customStyle="1" w:styleId="6E482D36B00C4F84A832487084D1C13D">
    <w:name w:val="6E482D36B00C4F84A832487084D1C13D"/>
    <w:rsid w:val="00A50A16"/>
  </w:style>
  <w:style w:type="paragraph" w:customStyle="1" w:styleId="FAB355E103A24C51A78415935BD79BE1">
    <w:name w:val="FAB355E103A24C51A78415935BD79BE1"/>
    <w:rsid w:val="00A50A16"/>
  </w:style>
  <w:style w:type="paragraph" w:customStyle="1" w:styleId="FC383C07FE0144078A68CA6CC469F6B125">
    <w:name w:val="FC383C07FE0144078A68CA6CC469F6B12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22">
    <w:name w:val="1A843F72654B43A3AB7BE4E3B1FAA7D122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22">
    <w:name w:val="5EB28C2DE99749E5B82801D3DDD4457B22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BB46B2428437F8170B52A32C8851D4">
    <w:name w:val="D5FBB46B2428437F8170B52A32C8851D4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2591517A48C8BD7098F3CD537FB817">
    <w:name w:val="F2982591517A48C8BD7098F3CD537FB817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C87E94904BC992024A158EDA18085">
    <w:name w:val="E47DC87E94904BC992024A158EDA18085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22">
    <w:name w:val="30F2F33AC4D54994A60C980B086103EE22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22">
    <w:name w:val="40C01BA14B524F34876C0F340907850F22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89DBD532049D6920778ABF416E1487">
    <w:name w:val="9BB89DBD532049D6920778ABF416E1487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EA2DDF7234FF296F903678A51424B7">
    <w:name w:val="407EA2DDF7234FF296F903678A51424B7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48DF089F9497099C4CE607055C4471">
    <w:name w:val="4D848DF089F9497099C4CE607055C447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atikkoteksti">
    <w:name w:val="Laatikkoteksti"/>
    <w:basedOn w:val="Kappaleenoletusfontti"/>
    <w:qFormat/>
    <w:rsid w:val="00446417"/>
    <w:rPr>
      <w:rFonts w:ascii="Arial" w:hAnsi="Arial"/>
      <w:sz w:val="20"/>
    </w:rPr>
  </w:style>
  <w:style w:type="paragraph" w:customStyle="1" w:styleId="42BC26FF07FD4C8C848A7AC5977A3EC01">
    <w:name w:val="42BC26FF07FD4C8C848A7AC5977A3EC0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A41EBCDF4185BD9B2A6665E8799F1">
    <w:name w:val="ED33A41EBCDF4185BD9B2A6665E8799F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DCA7A9F043B89A341D60580FB4881">
    <w:name w:val="2A52DCA7A9F043B89A341D60580FB488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7879324314908A38EDB2D62560D141">
    <w:name w:val="E097879324314908A38EDB2D62560D14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11365DB57449196B46E8727494CC31">
    <w:name w:val="8A011365DB57449196B46E8727494CC3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0BE091CA341F5B07D16E2FF0536601">
    <w:name w:val="1140BE091CA341F5B07D16E2FF053660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231F6F74A48B2A5385EDE73F406ED1">
    <w:name w:val="189231F6F74A48B2A5385EDE73F406ED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073D0C6744EF1B053C6948EC1E40F1">
    <w:name w:val="BD4073D0C6744EF1B053C6948EC1E40F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E7D3365BB46A4BE75C8340594B1E41">
    <w:name w:val="9FDE7D3365BB46A4BE75C8340594B1E4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999EF1B14BE9AD75FF258C703EFA1">
    <w:name w:val="D288999EF1B14BE9AD75FF258C703EFA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496D2D28B45DA8DB9863FE9BE82681">
    <w:name w:val="E01496D2D28B45DA8DB9863FE9BE8268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2F188787B4F5E8E3D30FA9FE9E1C41">
    <w:name w:val="3AE2F188787B4F5E8E3D30FA9FE9E1C4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8709C2A644631946924E89BE5ED671">
    <w:name w:val="9208709C2A644631946924E89BE5ED67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4699DF4024BDAAFFFFDE5531C06391">
    <w:name w:val="67E4699DF4024BDAAFFFFDE5531C0639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34FB01E504348A5325DCF067C217B1">
    <w:name w:val="F6E34FB01E504348A5325DCF067C217B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8D1C051E41C6AB96163CE0087D9E1">
    <w:name w:val="D1788D1C051E41C6AB96163CE0087D9E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B72B2A43847BC8FE8A53A0A07CA2C1">
    <w:name w:val="CB0B72B2A43847BC8FE8A53A0A07CA2C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65D081EA249229DA454630738BA941">
    <w:name w:val="45065D081EA249229DA454630738BA94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7D0BCBDC0449C9F0AB7E34EB2F6831">
    <w:name w:val="D3E7D0BCBDC0449C9F0AB7E34EB2F683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48DEB5C764912BFA91A44177689A21">
    <w:name w:val="8F648DEB5C764912BFA91A44177689A2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C930223FA41BFA614645D06CF40371">
    <w:name w:val="076C930223FA41BFA614645D06CF4037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282EB377A49F9BB639369B11051BC1">
    <w:name w:val="8DA282EB377A49F9BB639369B11051BC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1C43975BE4F94836866F605900E9E1">
    <w:name w:val="D081C43975BE4F94836866F605900E9E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41239FA3A49F59E937F60ACCCA37D1">
    <w:name w:val="8E141239FA3A49F59E937F60ACCCA37D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354440A6246CEBDC6A32ECA84D4011">
    <w:name w:val="DAC354440A6246CEBDC6A32ECA84D401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D15D03AF4104BB64CBEE1378F0C01">
    <w:name w:val="69DBD15D03AF4104BB64CBEE1378F0C0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CFCD2F154B238DBB0F499C6100531">
    <w:name w:val="C5F1CFCD2F154B238DBB0F499C610053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6632E9CE04FACB54D645B9203E5E31">
    <w:name w:val="5C96632E9CE04FACB54D645B9203E5E3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2E8808F204A19AD4994E099A95A641">
    <w:name w:val="DCA2E8808F204A19AD4994E099A95A64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2BC13ECFA40A7A51937B44C48C1651">
    <w:name w:val="7AD2BC13ECFA40A7A51937B44C48C165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BE6120C584C47AFAD3A3E286DD6AC1">
    <w:name w:val="7D7BE6120C584C47AFAD3A3E286DD6AC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82D36B00C4F84A832487084D1C13D1">
    <w:name w:val="6E482D36B00C4F84A832487084D1C13D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355E103A24C51A78415935BD79BE11">
    <w:name w:val="FAB355E103A24C51A78415935BD79BE11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59520712945828067213B511A2B7E7">
    <w:name w:val="00F59520712945828067213B511A2B7E7"/>
    <w:rsid w:val="00A50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83C07FE0144078A68CA6CC469F6B126">
    <w:name w:val="FC383C07FE0144078A68CA6CC469F6B126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43F72654B43A3AB7BE4E3B1FAA7D123">
    <w:name w:val="1A843F72654B43A3AB7BE4E3B1FAA7D123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28C2DE99749E5B82801D3DDD4457B23">
    <w:name w:val="5EB28C2DE99749E5B82801D3DDD4457B23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BB46B2428437F8170B52A32C8851D5">
    <w:name w:val="D5FBB46B2428437F8170B52A32C8851D5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982591517A48C8BD7098F3CD537FB818">
    <w:name w:val="F2982591517A48C8BD7098F3CD537FB818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7DC87E94904BC992024A158EDA18086">
    <w:name w:val="E47DC87E94904BC992024A158EDA18086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2F33AC4D54994A60C980B086103EE23">
    <w:name w:val="30F2F33AC4D54994A60C980B086103EE23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C01BA14B524F34876C0F340907850F23">
    <w:name w:val="40C01BA14B524F34876C0F340907850F23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B89DBD532049D6920778ABF416E1488">
    <w:name w:val="9BB89DBD532049D6920778ABF416E1488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7EA2DDF7234FF296F903678A51424B8">
    <w:name w:val="407EA2DDF7234FF296F903678A51424B8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848DF089F9497099C4CE607055C4472">
    <w:name w:val="4D848DF089F9497099C4CE607055C447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BC26FF07FD4C8C848A7AC5977A3EC02">
    <w:name w:val="42BC26FF07FD4C8C848A7AC5977A3EC0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3A41EBCDF4185BD9B2A6665E8799F2">
    <w:name w:val="ED33A41EBCDF4185BD9B2A6665E8799F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52DCA7A9F043B89A341D60580FB4882">
    <w:name w:val="2A52DCA7A9F043B89A341D60580FB488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97879324314908A38EDB2D62560D142">
    <w:name w:val="E097879324314908A38EDB2D62560D14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011365DB57449196B46E8727494CC32">
    <w:name w:val="8A011365DB57449196B46E8727494CC3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0BE091CA341F5B07D16E2FF0536602">
    <w:name w:val="1140BE091CA341F5B07D16E2FF053660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231F6F74A48B2A5385EDE73F406ED2">
    <w:name w:val="189231F6F74A48B2A5385EDE73F406ED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073D0C6744EF1B053C6948EC1E40F2">
    <w:name w:val="BD4073D0C6744EF1B053C6948EC1E40F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E7D3365BB46A4BE75C8340594B1E42">
    <w:name w:val="9FDE7D3365BB46A4BE75C8340594B1E4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88999EF1B14BE9AD75FF258C703EFA2">
    <w:name w:val="D288999EF1B14BE9AD75FF258C703EFA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496D2D28B45DA8DB9863FE9BE82682">
    <w:name w:val="E01496D2D28B45DA8DB9863FE9BE8268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E2F188787B4F5E8E3D30FA9FE9E1C42">
    <w:name w:val="3AE2F188787B4F5E8E3D30FA9FE9E1C4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8709C2A644631946924E89BE5ED672">
    <w:name w:val="9208709C2A644631946924E89BE5ED67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E4699DF4024BDAAFFFFDE5531C06392">
    <w:name w:val="67E4699DF4024BDAAFFFFDE5531C0639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E34FB01E504348A5325DCF067C217B2">
    <w:name w:val="F6E34FB01E504348A5325DCF067C217B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8D1C051E41C6AB96163CE0087D9E2">
    <w:name w:val="D1788D1C051E41C6AB96163CE0087D9E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B72B2A43847BC8FE8A53A0A07CA2C2">
    <w:name w:val="CB0B72B2A43847BC8FE8A53A0A07CA2C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065D081EA249229DA454630738BA942">
    <w:name w:val="45065D081EA249229DA454630738BA94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7D0BCBDC0449C9F0AB7E34EB2F6832">
    <w:name w:val="D3E7D0BCBDC0449C9F0AB7E34EB2F683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648DEB5C764912BFA91A44177689A22">
    <w:name w:val="8F648DEB5C764912BFA91A44177689A2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C930223FA41BFA614645D06CF40372">
    <w:name w:val="076C930223FA41BFA614645D06CF4037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282EB377A49F9BB639369B11051BC2">
    <w:name w:val="8DA282EB377A49F9BB639369B11051BC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1C43975BE4F94836866F605900E9E2">
    <w:name w:val="D081C43975BE4F94836866F605900E9E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141239FA3A49F59E937F60ACCCA37D2">
    <w:name w:val="8E141239FA3A49F59E937F60ACCCA37D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C354440A6246CEBDC6A32ECA84D4012">
    <w:name w:val="DAC354440A6246CEBDC6A32ECA84D401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DBD15D03AF4104BB64CBEE1378F0C02">
    <w:name w:val="69DBD15D03AF4104BB64CBEE1378F0C0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F1CFCD2F154B238DBB0F499C6100532">
    <w:name w:val="C5F1CFCD2F154B238DBB0F499C610053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96632E9CE04FACB54D645B9203E5E32">
    <w:name w:val="5C96632E9CE04FACB54D645B9203E5E3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A2E8808F204A19AD4994E099A95A642">
    <w:name w:val="DCA2E8808F204A19AD4994E099A95A64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D2BC13ECFA40A7A51937B44C48C1652">
    <w:name w:val="7AD2BC13ECFA40A7A51937B44C48C165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7BE6120C584C47AFAD3A3E286DD6AC2">
    <w:name w:val="7D7BE6120C584C47AFAD3A3E286DD6AC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482D36B00C4F84A832487084D1C13D2">
    <w:name w:val="6E482D36B00C4F84A832487084D1C13D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355E103A24C51A78415935BD79BE12">
    <w:name w:val="FAB355E103A24C51A78415935BD79BE12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59520712945828067213B511A2B7E8">
    <w:name w:val="00F59520712945828067213B511A2B7E8"/>
    <w:rsid w:val="0044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CE54C03F1EE19418B3478FC566F69E0" ma:contentTypeVersion="9" ma:contentTypeDescription="Luo uusi asiakirja." ma:contentTypeScope="" ma:versionID="df0de7790bc20f6ef2049c5094f9b931">
  <xsd:schema xmlns:xsd="http://www.w3.org/2001/XMLSchema" xmlns:xs="http://www.w3.org/2001/XMLSchema" xmlns:p="http://schemas.microsoft.com/office/2006/metadata/properties" xmlns:ns1="http://schemas.microsoft.com/sharepoint/v3" xmlns:ns2="c66f0b8e-4e23-43a5-b382-4aff3e9bc140" xmlns:ns3="4e7e024c-2ef1-4ae9-9cf9-b8cb49f5f779" targetNamespace="http://schemas.microsoft.com/office/2006/metadata/properties" ma:root="true" ma:fieldsID="9f6261991350e40810ac7c53af4abe46" ns1:_="" ns2:_="" ns3:_="">
    <xsd:import namespace="http://schemas.microsoft.com/sharepoint/v3"/>
    <xsd:import namespace="c66f0b8e-4e23-43a5-b382-4aff3e9bc140"/>
    <xsd:import namespace="4e7e024c-2ef1-4ae9-9cf9-b8cb49f5f7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0b8e-4e23-43a5-b382-4aff3e9bc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e024c-2ef1-4ae9-9cf9-b8cb49f5f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ABF2-0042-46E2-90DE-CF1AD0978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66f0b8e-4e23-43a5-b382-4aff3e9bc140"/>
    <ds:schemaRef ds:uri="4e7e024c-2ef1-4ae9-9cf9-b8cb49f5f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0883B-2F70-4987-BA1A-D82621FDB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97F5B-0D10-47B0-9F7D-0B9EE45B4CF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66f0b8e-4e23-43a5-b382-4aff3e9bc140"/>
    <ds:schemaRef ds:uri="http://purl.org/dc/elements/1.1/"/>
    <ds:schemaRef ds:uri="http://schemas.microsoft.com/office/2006/metadata/properties"/>
    <ds:schemaRef ds:uri="4e7e024c-2ef1-4ae9-9cf9-b8cb49f5f77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846185-E7AA-4E68-B3E0-BAB7ECAD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963</Characters>
  <Application>Microsoft Office Word</Application>
  <DocSecurity>4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Vastaanottaja</vt:lpstr>
    </vt:vector>
  </TitlesOfParts>
  <Company>Suomen Partiolaiset</Company>
  <LinksUpToDate>false</LinksUpToDate>
  <CharactersWithSpaces>2201</CharactersWithSpaces>
  <SharedDoc>false</SharedDoc>
  <HLinks>
    <vt:vector size="12" baseType="variant">
      <vt:variant>
        <vt:i4>524397</vt:i4>
      </vt:variant>
      <vt:variant>
        <vt:i4>3</vt:i4>
      </vt:variant>
      <vt:variant>
        <vt:i4>0</vt:i4>
      </vt:variant>
      <vt:variant>
        <vt:i4>5</vt:i4>
      </vt:variant>
      <vt:variant>
        <vt:lpwstr>mailto:partiotoimisto@vsp.partio.fi</vt:lpwstr>
      </vt:variant>
      <vt:variant>
        <vt:lpwstr/>
      </vt:variant>
      <vt:variant>
        <vt:i4>3342369</vt:i4>
      </vt:variant>
      <vt:variant>
        <vt:i4>0</vt:i4>
      </vt:variant>
      <vt:variant>
        <vt:i4>0</vt:i4>
      </vt:variant>
      <vt:variant>
        <vt:i4>5</vt:i4>
      </vt:variant>
      <vt:variant>
        <vt:lpwstr>http://www.v-sp.partio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aanottaja</dc:title>
  <dc:creator>Riitta</dc:creator>
  <cp:lastModifiedBy>Maarit Salminen</cp:lastModifiedBy>
  <cp:revision>2</cp:revision>
  <cp:lastPrinted>2011-06-15T12:55:00Z</cp:lastPrinted>
  <dcterms:created xsi:type="dcterms:W3CDTF">2019-06-11T05:42:00Z</dcterms:created>
  <dcterms:modified xsi:type="dcterms:W3CDTF">2019-06-1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54C03F1EE19418B3478FC566F69E0</vt:lpwstr>
  </property>
</Properties>
</file>